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B0" w:rsidRDefault="001C60B0" w:rsidP="001C60B0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C60B0" w:rsidRDefault="001C60B0" w:rsidP="001C6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C60B0" w:rsidRDefault="001C60B0" w:rsidP="001C6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C60B0" w:rsidRDefault="001C60B0" w:rsidP="001C60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1C60B0" w:rsidRDefault="001C60B0" w:rsidP="001C60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B0" w:rsidRDefault="001C60B0" w:rsidP="001C60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1C60B0" w:rsidRDefault="001C60B0" w:rsidP="001C60B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E2AD4" w:rsidRDefault="007E2AD4" w:rsidP="001C60B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C60B0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F3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E4F3F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DEB">
        <w:rPr>
          <w:rFonts w:ascii="Times New Roman" w:hAnsi="Times New Roman" w:cs="Times New Roman"/>
          <w:sz w:val="28"/>
          <w:szCs w:val="28"/>
        </w:rPr>
        <w:tab/>
      </w:r>
      <w:r w:rsidR="00404DE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4F3F">
        <w:rPr>
          <w:rFonts w:ascii="Times New Roman" w:hAnsi="Times New Roman" w:cs="Times New Roman"/>
          <w:sz w:val="28"/>
          <w:szCs w:val="28"/>
        </w:rPr>
        <w:t>595</w:t>
      </w:r>
    </w:p>
    <w:p w:rsidR="001C60B0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2AD4" w:rsidRDefault="007E2AD4" w:rsidP="001C60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60B0" w:rsidRDefault="001C60B0" w:rsidP="001C60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1C60B0" w:rsidRDefault="001C60B0" w:rsidP="001C60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202</w:t>
      </w:r>
      <w:r w:rsidR="003E3B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60B0" w:rsidRDefault="001C60B0" w:rsidP="001C60B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C60B0" w:rsidRDefault="001C60B0" w:rsidP="001C60B0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менением объёмов финансирования мероприятий Программы энергосбережения и повышения энергетической эффективности на территории города Свирска на 2010-20</w:t>
      </w:r>
      <w:r w:rsidR="003E3B2E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E3B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7CB9">
        <w:rPr>
          <w:rFonts w:ascii="Times New Roman" w:hAnsi="Times New Roman" w:cs="Times New Roman"/>
          <w:sz w:val="28"/>
          <w:szCs w:val="28"/>
        </w:rPr>
        <w:t xml:space="preserve">требуемых для обеспечения </w:t>
      </w:r>
      <w:proofErr w:type="spellStart"/>
      <w:r w:rsidR="00B77C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77CB9">
        <w:rPr>
          <w:rFonts w:ascii="Times New Roman" w:hAnsi="Times New Roman" w:cs="Times New Roman"/>
          <w:sz w:val="28"/>
          <w:szCs w:val="28"/>
        </w:rPr>
        <w:t xml:space="preserve"> из областного бюджета, </w:t>
      </w:r>
      <w:r>
        <w:rPr>
          <w:rFonts w:ascii="Times New Roman" w:hAnsi="Times New Roman" w:cs="Times New Roman"/>
          <w:sz w:val="28"/>
          <w:szCs w:val="28"/>
        </w:rPr>
        <w:t>в соответствии с бюджетом муниципального образования «город Свирск» на 2020 год и плановый период 2021-2022 годы, Бюджетным кодексом Российской Федерации, постановлением Правительства Иркутской области от 15.06.2016 № 366-ПП «Об утверждении Положения о предоставлении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генер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с альтернативными источниками энергии, 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йствие развитию и модернизации электроэнергетики в Иркутской области», руководствуясь статьями 44, 51 Устава муниципального образования «город Свирск», администрация города</w:t>
      </w:r>
    </w:p>
    <w:p w:rsidR="001C60B0" w:rsidRDefault="001C60B0" w:rsidP="001C60B0">
      <w:pPr>
        <w:pStyle w:val="1"/>
        <w:tabs>
          <w:tab w:val="left" w:pos="0"/>
        </w:tabs>
        <w:spacing w:before="0" w:after="0" w:line="228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 </w:t>
      </w:r>
    </w:p>
    <w:p w:rsidR="001C60B0" w:rsidRDefault="001C60B0" w:rsidP="001C60B0">
      <w:pPr>
        <w:pStyle w:val="1"/>
        <w:tabs>
          <w:tab w:val="left" w:pos="0"/>
        </w:tabs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 Внести в Программу энергосбережения и повышения энергетической эффективности на территории города Свирска на 2010-202</w:t>
      </w:r>
      <w:r w:rsidR="003E3B2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, утверждённую постановлением администрации от 30.07.2010 № 531 (в редакции от 03.02.2020 №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6, от 29.04.2020 № 197</w:t>
      </w:r>
      <w:r w:rsidR="003E3B2E">
        <w:rPr>
          <w:rFonts w:ascii="Times New Roman" w:hAnsi="Times New Roman" w:cs="Times New Roman"/>
          <w:b w:val="0"/>
          <w:color w:val="auto"/>
          <w:sz w:val="28"/>
          <w:szCs w:val="28"/>
        </w:rPr>
        <w:t>, от 17.08.2020 № 39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, изменения</w:t>
      </w:r>
      <w:r w:rsidR="003E3B2E">
        <w:rPr>
          <w:rFonts w:ascii="Times New Roman" w:hAnsi="Times New Roman" w:cs="Times New Roman"/>
          <w:b w:val="0"/>
          <w:color w:val="auto"/>
          <w:sz w:val="28"/>
          <w:szCs w:val="28"/>
        </w:rPr>
        <w:t>, изложив программу в новой редакции (прилагается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1C60B0" w:rsidRDefault="001C60B0" w:rsidP="001C60B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становление вступает в силу со дня подписания.</w:t>
      </w:r>
    </w:p>
    <w:p w:rsidR="001C60B0" w:rsidRDefault="001C60B0" w:rsidP="001C60B0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.</w:t>
      </w:r>
    </w:p>
    <w:p w:rsidR="001C60B0" w:rsidRDefault="001C60B0" w:rsidP="001C60B0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</w:t>
      </w:r>
    </w:p>
    <w:p w:rsidR="001C60B0" w:rsidRDefault="001C60B0" w:rsidP="001C60B0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2AD4" w:rsidRPr="007E2AD4" w:rsidRDefault="007E2AD4" w:rsidP="007E2AD4"/>
    <w:bookmarkEnd w:id="0"/>
    <w:p w:rsidR="001C60B0" w:rsidRDefault="001C60B0" w:rsidP="001C60B0">
      <w:pPr>
        <w:pStyle w:val="a5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В.С.Орноев</w:t>
      </w:r>
      <w:proofErr w:type="spellEnd"/>
    </w:p>
    <w:p w:rsidR="001C60B0" w:rsidRDefault="001C60B0" w:rsidP="001C60B0">
      <w:pPr>
        <w:pStyle w:val="a5"/>
        <w:jc w:val="both"/>
      </w:pPr>
    </w:p>
    <w:p w:rsidR="00822B85" w:rsidRDefault="00822B85" w:rsidP="001C60B0">
      <w:pPr>
        <w:pStyle w:val="a5"/>
        <w:jc w:val="both"/>
      </w:pPr>
    </w:p>
    <w:p w:rsidR="00F47D37" w:rsidRPr="00F54C66" w:rsidRDefault="00F47D37" w:rsidP="00F47D37">
      <w:pPr>
        <w:pStyle w:val="a5"/>
        <w:tabs>
          <w:tab w:val="left" w:pos="5760"/>
        </w:tabs>
        <w:jc w:val="right"/>
        <w:rPr>
          <w:szCs w:val="28"/>
        </w:rPr>
      </w:pPr>
      <w:r w:rsidRPr="00F54C66">
        <w:rPr>
          <w:szCs w:val="28"/>
        </w:rPr>
        <w:lastRenderedPageBreak/>
        <w:t>Приложение</w:t>
      </w:r>
    </w:p>
    <w:p w:rsidR="00F47D37" w:rsidRPr="00F54C66" w:rsidRDefault="00F47D37" w:rsidP="00F47D37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t>УТВЕРЖДЕНА</w:t>
      </w:r>
    </w:p>
    <w:p w:rsidR="00F47D37" w:rsidRPr="00F54C66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47D37" w:rsidRPr="00F54C66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т «</w:t>
      </w:r>
      <w:r w:rsidR="009E4F3F">
        <w:rPr>
          <w:rFonts w:ascii="Times New Roman" w:hAnsi="Times New Roman" w:cs="Times New Roman"/>
          <w:sz w:val="28"/>
          <w:szCs w:val="28"/>
        </w:rPr>
        <w:t>09</w:t>
      </w:r>
      <w:r w:rsidRPr="00F54C66">
        <w:rPr>
          <w:rFonts w:ascii="Times New Roman" w:hAnsi="Times New Roman" w:cs="Times New Roman"/>
          <w:sz w:val="28"/>
          <w:szCs w:val="28"/>
        </w:rPr>
        <w:t>»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9E4F3F">
        <w:rPr>
          <w:rFonts w:ascii="Times New Roman" w:hAnsi="Times New Roman" w:cs="Times New Roman"/>
          <w:sz w:val="28"/>
          <w:szCs w:val="28"/>
        </w:rPr>
        <w:t>ноября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20</w:t>
      </w:r>
      <w:r w:rsidR="00827DF0">
        <w:rPr>
          <w:rFonts w:ascii="Times New Roman" w:hAnsi="Times New Roman" w:cs="Times New Roman"/>
          <w:sz w:val="28"/>
          <w:szCs w:val="28"/>
        </w:rPr>
        <w:t>20</w:t>
      </w:r>
      <w:r w:rsidR="00B86A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№ </w:t>
      </w:r>
      <w:r w:rsidR="009E4F3F" w:rsidRPr="009E4F3F">
        <w:rPr>
          <w:rFonts w:ascii="Times New Roman" w:hAnsi="Times New Roman" w:cs="Times New Roman"/>
          <w:sz w:val="28"/>
          <w:szCs w:val="28"/>
        </w:rPr>
        <w:t>595</w:t>
      </w:r>
    </w:p>
    <w:p w:rsidR="00F47D37" w:rsidRPr="00F54C66" w:rsidRDefault="00F47D37" w:rsidP="00875360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42" w:rsidRPr="00F54C66" w:rsidRDefault="003E4542" w:rsidP="003E4542">
      <w:pPr>
        <w:pStyle w:val="a5"/>
        <w:tabs>
          <w:tab w:val="left" w:pos="5760"/>
        </w:tabs>
        <w:jc w:val="right"/>
        <w:rPr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</w: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3E4542" w:rsidRPr="00F54C66" w:rsidRDefault="003E4542" w:rsidP="000A4DDA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СВИРСКА НА 2010 - 20</w:t>
      </w:r>
      <w:r w:rsidR="00A742B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210C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A742B3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0A4DDA"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. Свирск</w:t>
      </w:r>
    </w:p>
    <w:p w:rsidR="003E4542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0</w:t>
      </w:r>
      <w:r w:rsidR="00827DF0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42B3" w:rsidRPr="00F54C66" w:rsidRDefault="00A742B3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B10" w:rsidRPr="00F54C66" w:rsidRDefault="006A0897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</w:t>
      </w:r>
      <w:r w:rsidR="00A742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34F3" w:rsidRPr="00BF10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742B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875360" w:rsidRPr="00F54C66" w:rsidRDefault="00875360" w:rsidP="00875360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5"/>
        <w:gridCol w:w="1559"/>
        <w:gridCol w:w="1418"/>
        <w:gridCol w:w="1406"/>
        <w:gridCol w:w="1571"/>
        <w:gridCol w:w="1559"/>
      </w:tblGrid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210C6F">
            <w:pPr>
              <w:ind w:firstLine="0"/>
              <w:rPr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рограмма энергосбережения и повышения энергетической эффективности на территории города Свирска на 2010-20</w:t>
            </w:r>
            <w:r w:rsidR="00A74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742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еропр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ятий мун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ципальной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F54C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правляющие компании всех форм собственности, </w:t>
            </w:r>
            <w:r w:rsidR="00DC461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социального развития, опеки и попечительства Иркутской обл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асти по </w:t>
            </w:r>
            <w:proofErr w:type="spell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Черемховскому району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.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875360" w:rsidRPr="00F54C66" w:rsidRDefault="00875360" w:rsidP="00A03311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4.Усиление мер муниципальной поддержки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бюджетном секторе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.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  <w:p w:rsidR="00233FD0" w:rsidRPr="00B3670B" w:rsidRDefault="00C1239F" w:rsidP="00233FD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 </w:t>
            </w:r>
            <w:r w:rsidRPr="00C1239F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объектов электросетевого хозяйства, относящихся к муниципальной собственности</w:t>
            </w:r>
            <w:r w:rsidR="00233FD0" w:rsidRPr="00C12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sub_1894"/>
          </w:p>
          <w:p w:rsidR="00233FD0" w:rsidRPr="00F54C66" w:rsidRDefault="00233FD0" w:rsidP="0009779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      </w: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город Свирск» </w:t>
            </w:r>
            <w:r w:rsidRPr="00B36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последующей передачей электрических сетей специализированным электросетевым организациям</w:t>
            </w:r>
            <w:bookmarkEnd w:id="1"/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7513" w:type="dxa"/>
            <w:gridSpan w:val="5"/>
            <w:vAlign w:val="center"/>
          </w:tcPr>
          <w:p w:rsidR="00875360" w:rsidRPr="00F54C66" w:rsidRDefault="00875360" w:rsidP="00210C6F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-202</w:t>
            </w:r>
            <w:r w:rsidR="0021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54C66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513" w:type="dxa"/>
            <w:gridSpan w:val="5"/>
            <w:vAlign w:val="center"/>
          </w:tcPr>
          <w:p w:rsidR="002E35BC" w:rsidRPr="006C2BC2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2E35BC" w:rsidRPr="006C2BC2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2E35BC" w:rsidRPr="006C2BC2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875360" w:rsidRPr="006C2BC2" w:rsidRDefault="00875360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5BC"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2E35BC" w:rsidRPr="006C2BC2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C2BC2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F54C66" w:rsidRPr="00F54C66" w:rsidTr="006C2BC2">
        <w:trPr>
          <w:cantSplit/>
          <w:trHeight w:val="285"/>
        </w:trPr>
        <w:tc>
          <w:tcPr>
            <w:tcW w:w="2345" w:type="dxa"/>
            <w:vMerge w:val="restart"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513" w:type="dxa"/>
            <w:gridSpan w:val="5"/>
            <w:vAlign w:val="center"/>
          </w:tcPr>
          <w:p w:rsidR="00292605" w:rsidRPr="006C2BC2" w:rsidRDefault="00F23745" w:rsidP="0029260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Объём финансирования</w:t>
            </w:r>
            <w:r w:rsidR="00292605" w:rsidRPr="006C2BC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54C66" w:rsidRPr="00F54C66" w:rsidTr="006C2BC2">
        <w:trPr>
          <w:cantSplit/>
          <w:trHeight w:val="254"/>
        </w:trPr>
        <w:tc>
          <w:tcPr>
            <w:tcW w:w="2345" w:type="dxa"/>
            <w:vMerge/>
            <w:vAlign w:val="center"/>
          </w:tcPr>
          <w:p w:rsidR="00F23745" w:rsidRPr="00F54C66" w:rsidRDefault="00F2374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3745" w:rsidRPr="006C2BC2" w:rsidRDefault="00F2374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Период реализации программы</w:t>
            </w:r>
          </w:p>
        </w:tc>
        <w:tc>
          <w:tcPr>
            <w:tcW w:w="5954" w:type="dxa"/>
            <w:gridSpan w:val="4"/>
            <w:vAlign w:val="center"/>
          </w:tcPr>
          <w:p w:rsidR="00F23745" w:rsidRPr="006C2BC2" w:rsidRDefault="00F23745" w:rsidP="00F2374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</w:tc>
      </w:tr>
      <w:tr w:rsidR="00F54C66" w:rsidRPr="00F54C66" w:rsidTr="006C2BC2">
        <w:trPr>
          <w:cantSplit/>
          <w:trHeight w:val="1162"/>
        </w:trPr>
        <w:tc>
          <w:tcPr>
            <w:tcW w:w="2345" w:type="dxa"/>
            <w:vMerge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92605" w:rsidRPr="00F54C66" w:rsidRDefault="00292605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605" w:rsidRPr="006C2BC2" w:rsidRDefault="00F23745" w:rsidP="006C2BC2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Фин</w:t>
            </w:r>
            <w:r w:rsidR="006C2BC2" w:rsidRPr="006C2BC2">
              <w:rPr>
                <w:rFonts w:ascii="Times New Roman" w:hAnsi="Times New Roman" w:cs="Times New Roman"/>
                <w:sz w:val="27"/>
                <w:szCs w:val="27"/>
              </w:rPr>
              <w:t>ансовые средства, всего</w:t>
            </w:r>
          </w:p>
        </w:tc>
        <w:tc>
          <w:tcPr>
            <w:tcW w:w="1406" w:type="dxa"/>
            <w:vAlign w:val="center"/>
          </w:tcPr>
          <w:p w:rsidR="00292605" w:rsidRPr="006C2BC2" w:rsidRDefault="00292605" w:rsidP="00F2374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571" w:type="dxa"/>
            <w:vAlign w:val="center"/>
          </w:tcPr>
          <w:p w:rsidR="00292605" w:rsidRPr="006C2BC2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559" w:type="dxa"/>
            <w:vAlign w:val="center"/>
          </w:tcPr>
          <w:p w:rsidR="00292605" w:rsidRPr="006C2BC2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896F48" w:rsidRPr="00F54C66" w:rsidTr="006C2BC2">
        <w:trPr>
          <w:cantSplit/>
          <w:trHeight w:val="320"/>
        </w:trPr>
        <w:tc>
          <w:tcPr>
            <w:tcW w:w="2345" w:type="dxa"/>
            <w:vMerge/>
            <w:vAlign w:val="center"/>
          </w:tcPr>
          <w:p w:rsidR="00896F48" w:rsidRPr="00F54C66" w:rsidRDefault="00896F4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6F48" w:rsidRPr="006C2BC2" w:rsidRDefault="00896F4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Всего за весь период</w:t>
            </w:r>
          </w:p>
        </w:tc>
        <w:tc>
          <w:tcPr>
            <w:tcW w:w="1418" w:type="dxa"/>
            <w:vAlign w:val="center"/>
          </w:tcPr>
          <w:p w:rsidR="00896F48" w:rsidRPr="006C2BC2" w:rsidRDefault="005C4D76" w:rsidP="00317738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048,87</w:t>
            </w:r>
          </w:p>
        </w:tc>
        <w:tc>
          <w:tcPr>
            <w:tcW w:w="1406" w:type="dxa"/>
            <w:vAlign w:val="center"/>
          </w:tcPr>
          <w:p w:rsidR="00896F48" w:rsidRPr="006C2BC2" w:rsidRDefault="005C4D76" w:rsidP="00317738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25,87</w:t>
            </w:r>
          </w:p>
        </w:tc>
        <w:tc>
          <w:tcPr>
            <w:tcW w:w="1571" w:type="dxa"/>
            <w:vAlign w:val="center"/>
          </w:tcPr>
          <w:p w:rsidR="00896F48" w:rsidRPr="006C2BC2" w:rsidRDefault="005C4D76" w:rsidP="00317738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19,54</w:t>
            </w:r>
          </w:p>
        </w:tc>
        <w:tc>
          <w:tcPr>
            <w:tcW w:w="1559" w:type="dxa"/>
            <w:vAlign w:val="center"/>
          </w:tcPr>
          <w:p w:rsidR="00896F48" w:rsidRPr="006C2BC2" w:rsidRDefault="00896F48" w:rsidP="00AD38FC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5303,4</w:t>
            </w:r>
            <w:r w:rsidR="00AD38FC" w:rsidRPr="006C2B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F54C66" w:rsidRPr="00F54C66" w:rsidTr="006C2BC2">
        <w:trPr>
          <w:cantSplit/>
          <w:trHeight w:val="32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861,60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511,60</w:t>
            </w:r>
          </w:p>
        </w:tc>
      </w:tr>
      <w:tr w:rsidR="00F54C66" w:rsidRPr="00F54C66" w:rsidTr="006C2BC2">
        <w:trPr>
          <w:cantSplit/>
          <w:trHeight w:val="271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1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8004,76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24,77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4,1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7195,89</w:t>
            </w:r>
          </w:p>
        </w:tc>
      </w:tr>
      <w:tr w:rsidR="00F54C66" w:rsidRPr="00F54C66" w:rsidTr="006C2BC2">
        <w:trPr>
          <w:cantSplit/>
          <w:trHeight w:val="36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2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5510,31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707,84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51,1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4451,37</w:t>
            </w:r>
          </w:p>
        </w:tc>
      </w:tr>
      <w:tr w:rsidR="00F54C66" w:rsidRPr="00F54C66" w:rsidTr="006C2BC2">
        <w:trPr>
          <w:cantSplit/>
          <w:trHeight w:val="36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929,73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4,00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73,18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8602,56</w:t>
            </w:r>
          </w:p>
        </w:tc>
      </w:tr>
      <w:tr w:rsidR="00F54C66" w:rsidRPr="00F54C66" w:rsidTr="006C2BC2">
        <w:trPr>
          <w:cantSplit/>
          <w:trHeight w:val="36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7056,38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50,31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880,9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1925,17</w:t>
            </w:r>
          </w:p>
        </w:tc>
      </w:tr>
      <w:tr w:rsidR="00F54C66" w:rsidRPr="00F54C66" w:rsidTr="006C2BC2">
        <w:trPr>
          <w:cantSplit/>
          <w:trHeight w:val="36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2948,60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36,81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839,69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772,10</w:t>
            </w:r>
          </w:p>
        </w:tc>
      </w:tr>
      <w:tr w:rsidR="00F54C66" w:rsidRPr="00F54C66" w:rsidTr="006C2BC2">
        <w:trPr>
          <w:cantSplit/>
          <w:trHeight w:val="36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138,34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6,50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041,84</w:t>
            </w:r>
          </w:p>
        </w:tc>
      </w:tr>
      <w:tr w:rsidR="00F54C66" w:rsidRPr="00F54C66" w:rsidTr="006C2BC2">
        <w:trPr>
          <w:cantSplit/>
          <w:trHeight w:val="32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259,98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B1305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18</w:t>
            </w:r>
            <w:r w:rsidR="00B13050" w:rsidRPr="006C2BC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,98</w:t>
            </w:r>
          </w:p>
        </w:tc>
      </w:tr>
      <w:tr w:rsidR="00F54C66" w:rsidRPr="00F54C66" w:rsidTr="006C2BC2">
        <w:trPr>
          <w:cantSplit/>
          <w:trHeight w:val="32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73268" w:rsidRPr="006C2BC2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8598,06</w:t>
            </w:r>
          </w:p>
        </w:tc>
        <w:tc>
          <w:tcPr>
            <w:tcW w:w="1406" w:type="dxa"/>
            <w:vAlign w:val="center"/>
          </w:tcPr>
          <w:p w:rsidR="00973268" w:rsidRPr="006C2BC2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60,70</w:t>
            </w:r>
          </w:p>
        </w:tc>
        <w:tc>
          <w:tcPr>
            <w:tcW w:w="1571" w:type="dxa"/>
            <w:vAlign w:val="center"/>
          </w:tcPr>
          <w:p w:rsidR="00973268" w:rsidRPr="006C2BC2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6,80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8400,56</w:t>
            </w:r>
          </w:p>
        </w:tc>
      </w:tr>
      <w:tr w:rsidR="00F54C66" w:rsidRPr="00F54C66" w:rsidTr="006C2BC2">
        <w:trPr>
          <w:cantSplit/>
          <w:trHeight w:val="347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73268" w:rsidRPr="006C2BC2" w:rsidRDefault="00922388" w:rsidP="00A91A53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386,93</w:t>
            </w:r>
          </w:p>
        </w:tc>
        <w:tc>
          <w:tcPr>
            <w:tcW w:w="1406" w:type="dxa"/>
            <w:vAlign w:val="center"/>
          </w:tcPr>
          <w:p w:rsidR="00973268" w:rsidRPr="006C2BC2" w:rsidRDefault="008816A0" w:rsidP="00A91A53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89,50</w:t>
            </w:r>
          </w:p>
        </w:tc>
        <w:tc>
          <w:tcPr>
            <w:tcW w:w="1571" w:type="dxa"/>
            <w:vAlign w:val="center"/>
          </w:tcPr>
          <w:p w:rsidR="00973268" w:rsidRPr="006C2BC2" w:rsidRDefault="008816A0" w:rsidP="00A91A53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5500,48</w:t>
            </w:r>
          </w:p>
        </w:tc>
        <w:tc>
          <w:tcPr>
            <w:tcW w:w="1559" w:type="dxa"/>
            <w:vAlign w:val="center"/>
          </w:tcPr>
          <w:p w:rsidR="00973268" w:rsidRPr="006C2BC2" w:rsidRDefault="008816A0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3596,95</w:t>
            </w:r>
          </w:p>
        </w:tc>
      </w:tr>
      <w:tr w:rsidR="00F54C66" w:rsidRPr="00F54C66" w:rsidTr="006C2BC2">
        <w:trPr>
          <w:cantSplit/>
          <w:trHeight w:val="280"/>
        </w:trPr>
        <w:tc>
          <w:tcPr>
            <w:tcW w:w="234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18" w:type="dxa"/>
            <w:vAlign w:val="center"/>
          </w:tcPr>
          <w:p w:rsidR="00973268" w:rsidRPr="006C2BC2" w:rsidRDefault="00CB76D7" w:rsidP="00EF7F30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2041,91</w:t>
            </w:r>
          </w:p>
        </w:tc>
        <w:tc>
          <w:tcPr>
            <w:tcW w:w="1406" w:type="dxa"/>
            <w:vAlign w:val="center"/>
          </w:tcPr>
          <w:p w:rsidR="00973268" w:rsidRPr="006C2BC2" w:rsidRDefault="00CB76D7" w:rsidP="00EF7F30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50,99</w:t>
            </w:r>
          </w:p>
        </w:tc>
        <w:tc>
          <w:tcPr>
            <w:tcW w:w="1571" w:type="dxa"/>
            <w:vAlign w:val="center"/>
          </w:tcPr>
          <w:p w:rsidR="00973268" w:rsidRPr="006C2BC2" w:rsidRDefault="00CB76D7" w:rsidP="00EF7F30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298,74</w:t>
            </w:r>
          </w:p>
        </w:tc>
        <w:tc>
          <w:tcPr>
            <w:tcW w:w="1559" w:type="dxa"/>
            <w:vAlign w:val="center"/>
          </w:tcPr>
          <w:p w:rsidR="00973268" w:rsidRPr="006C2BC2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9592,19</w:t>
            </w:r>
          </w:p>
        </w:tc>
      </w:tr>
      <w:tr w:rsidR="00896F48" w:rsidRPr="00F54C66" w:rsidTr="006C2BC2">
        <w:trPr>
          <w:cantSplit/>
          <w:trHeight w:val="280"/>
        </w:trPr>
        <w:tc>
          <w:tcPr>
            <w:tcW w:w="2345" w:type="dxa"/>
            <w:vMerge/>
            <w:vAlign w:val="center"/>
          </w:tcPr>
          <w:p w:rsidR="00896F48" w:rsidRPr="00F54C66" w:rsidRDefault="00896F4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6F48" w:rsidRPr="006C2BC2" w:rsidRDefault="00896F48" w:rsidP="00EF7F30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8" w:type="dxa"/>
            <w:vAlign w:val="center"/>
          </w:tcPr>
          <w:p w:rsidR="00896F48" w:rsidRPr="006C2BC2" w:rsidRDefault="005C4D76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312,26</w:t>
            </w:r>
          </w:p>
        </w:tc>
        <w:tc>
          <w:tcPr>
            <w:tcW w:w="1406" w:type="dxa"/>
            <w:vAlign w:val="center"/>
          </w:tcPr>
          <w:p w:rsidR="00896F48" w:rsidRPr="006C2BC2" w:rsidRDefault="005C4D76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,45</w:t>
            </w:r>
          </w:p>
        </w:tc>
        <w:tc>
          <w:tcPr>
            <w:tcW w:w="1571" w:type="dxa"/>
            <w:vAlign w:val="center"/>
          </w:tcPr>
          <w:p w:rsidR="00896F48" w:rsidRPr="006C2BC2" w:rsidRDefault="005C4D76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4,55</w:t>
            </w:r>
          </w:p>
        </w:tc>
        <w:tc>
          <w:tcPr>
            <w:tcW w:w="1559" w:type="dxa"/>
            <w:vAlign w:val="center"/>
          </w:tcPr>
          <w:p w:rsidR="00896F48" w:rsidRPr="006C2BC2" w:rsidRDefault="00896F48" w:rsidP="00317738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6023,26</w:t>
            </w:r>
          </w:p>
        </w:tc>
      </w:tr>
      <w:tr w:rsidR="00896F48" w:rsidRPr="00F54C66" w:rsidTr="006C2BC2">
        <w:trPr>
          <w:cantSplit/>
          <w:trHeight w:val="1457"/>
        </w:trPr>
        <w:tc>
          <w:tcPr>
            <w:tcW w:w="2345" w:type="dxa"/>
            <w:vMerge/>
            <w:vAlign w:val="center"/>
          </w:tcPr>
          <w:p w:rsidR="00896F48" w:rsidRPr="00F54C66" w:rsidRDefault="00896F4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896F48" w:rsidRPr="00F54C66" w:rsidRDefault="00896F48" w:rsidP="006C2BC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На 2021 год указана прогнозная оценка ресурсного обеспечения муниципальной программы из областного и местного бюджетов.</w:t>
            </w:r>
          </w:p>
        </w:tc>
      </w:tr>
    </w:tbl>
    <w:p w:rsidR="008F3E16" w:rsidRDefault="008F3E16"/>
    <w:tbl>
      <w:tblPr>
        <w:tblW w:w="98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5"/>
        <w:gridCol w:w="7513"/>
      </w:tblGrid>
      <w:tr w:rsidR="00896F48" w:rsidRPr="00F54C66" w:rsidTr="006C2BC2">
        <w:trPr>
          <w:cantSplit/>
          <w:trHeight w:val="20"/>
        </w:trPr>
        <w:tc>
          <w:tcPr>
            <w:tcW w:w="2345" w:type="dxa"/>
            <w:vAlign w:val="center"/>
          </w:tcPr>
          <w:p w:rsidR="00896F48" w:rsidRPr="00F54C66" w:rsidRDefault="00896F4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513" w:type="dxa"/>
            <w:vAlign w:val="center"/>
          </w:tcPr>
          <w:p w:rsidR="00896F48" w:rsidRPr="00F54C66" w:rsidRDefault="008F3E16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100% .</w:t>
            </w:r>
          </w:p>
          <w:p w:rsidR="00896F48" w:rsidRPr="00F54C66" w:rsidRDefault="008F3E16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896F48" w:rsidRPr="00F54C66" w:rsidRDefault="00896F48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896F48" w:rsidRPr="00B3670B" w:rsidRDefault="008F3E16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gramStart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      </w:r>
            <w:r w:rsidR="00896F48" w:rsidRPr="00B3670B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  <w:proofErr w:type="gramEnd"/>
          </w:p>
          <w:p w:rsidR="00896F48" w:rsidRPr="00F54C66" w:rsidRDefault="008F3E16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100%.</w:t>
            </w:r>
          </w:p>
          <w:p w:rsidR="00896F48" w:rsidRPr="00F54C66" w:rsidRDefault="008F3E16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proofErr w:type="gramStart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  <w:proofErr w:type="gramEnd"/>
          </w:p>
          <w:p w:rsidR="00896F48" w:rsidRPr="00F54C66" w:rsidRDefault="008F3E16" w:rsidP="001B396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С 01.01.2010 ежегодное снижение в сопоставимых условиях потребления энергоресурсов </w:t>
            </w:r>
            <w:proofErr w:type="gramStart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не менее  3% в течение 5 лет. С 01.01.2016 потребление энергоресурсов </w:t>
            </w:r>
            <w:proofErr w:type="gramStart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не менее достигнутой экономии 2015</w:t>
            </w:r>
            <w:r w:rsidR="0089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6F4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F48" w:rsidRPr="00F54C66" w:rsidRDefault="008F3E16" w:rsidP="00A54D6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A54D64">
              <w:rPr>
                <w:rFonts w:ascii="Times New Roman" w:hAnsi="Times New Roman" w:cs="Times New Roman"/>
                <w:sz w:val="28"/>
                <w:szCs w:val="28"/>
              </w:rPr>
              <w:t>Снижение д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>инамик</w:t>
            </w:r>
            <w:r w:rsidR="00A54D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6F4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энергоёмкости валового муниципального продукта.</w:t>
            </w:r>
          </w:p>
        </w:tc>
      </w:tr>
    </w:tbl>
    <w:p w:rsidR="0041669A" w:rsidRPr="00F54C66" w:rsidRDefault="0041669A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92" w:rsidRDefault="0009779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BC2" w:rsidRDefault="006C2BC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BC2" w:rsidRPr="00F54C66" w:rsidRDefault="006C2BC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60" w:rsidRPr="00F54C66" w:rsidRDefault="006A0897" w:rsidP="00F5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1</w:t>
      </w:r>
      <w:r w:rsidRPr="00F54C66">
        <w:rPr>
          <w:rFonts w:ascii="Times New Roman" w:hAnsi="Times New Roman" w:cs="Times New Roman"/>
          <w:b/>
          <w:sz w:val="28"/>
          <w:szCs w:val="28"/>
        </w:rPr>
        <w:t>.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875360" w:rsidRPr="00F54C66" w:rsidRDefault="00875360" w:rsidP="00F5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 w:rsidRPr="00F54C66">
        <w:rPr>
          <w:rFonts w:ascii="Times New Roman" w:hAnsi="Times New Roman" w:cs="Times New Roman"/>
          <w:sz w:val="28"/>
          <w:szCs w:val="28"/>
        </w:rPr>
        <w:t>: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B3670B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B63CFF" w:rsidRPr="00937620">
        <w:rPr>
          <w:rFonts w:ascii="Times New Roman" w:hAnsi="Times New Roman" w:cs="Times New Roman"/>
          <w:sz w:val="28"/>
          <w:szCs w:val="28"/>
        </w:rPr>
        <w:t>74,</w:t>
      </w:r>
      <w:r w:rsidR="00937620" w:rsidRPr="00937620">
        <w:rPr>
          <w:rFonts w:ascii="Times New Roman" w:hAnsi="Times New Roman" w:cs="Times New Roman"/>
          <w:sz w:val="28"/>
          <w:szCs w:val="28"/>
        </w:rPr>
        <w:t>1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937620">
        <w:rPr>
          <w:rFonts w:ascii="Times New Roman" w:hAnsi="Times New Roman" w:cs="Times New Roman"/>
          <w:sz w:val="28"/>
          <w:szCs w:val="28"/>
        </w:rPr>
        <w:t>–</w:t>
      </w:r>
      <w:r w:rsidRPr="00937620">
        <w:rPr>
          <w:rFonts w:ascii="Times New Roman" w:hAnsi="Times New Roman" w:cs="Times New Roman"/>
          <w:sz w:val="28"/>
          <w:szCs w:val="28"/>
        </w:rPr>
        <w:t xml:space="preserve"> </w:t>
      </w:r>
      <w:r w:rsidR="00B63CFF" w:rsidRPr="00937620">
        <w:rPr>
          <w:rFonts w:ascii="Times New Roman" w:hAnsi="Times New Roman" w:cs="Times New Roman"/>
          <w:sz w:val="28"/>
          <w:szCs w:val="28"/>
        </w:rPr>
        <w:t>11,</w:t>
      </w:r>
      <w:r w:rsidR="00937620" w:rsidRPr="00937620">
        <w:rPr>
          <w:rFonts w:ascii="Times New Roman" w:hAnsi="Times New Roman" w:cs="Times New Roman"/>
          <w:sz w:val="28"/>
          <w:szCs w:val="28"/>
        </w:rPr>
        <w:t>9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14</w:t>
      </w:r>
      <w:r w:rsidRPr="009376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 w:rsidRPr="00937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79,6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бюджетные учреждения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3,7</w:t>
      </w:r>
      <w:r w:rsidRPr="0093762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16,7</w:t>
      </w:r>
      <w:r w:rsidRPr="009376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93762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 w:rsidRPr="00937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937620" w:rsidRPr="00937620">
        <w:rPr>
          <w:rFonts w:ascii="Times New Roman" w:hAnsi="Times New Roman" w:cs="Times New Roman"/>
          <w:sz w:val="28"/>
          <w:szCs w:val="28"/>
        </w:rPr>
        <w:t>57,6</w:t>
      </w:r>
      <w:r w:rsidRPr="00B3670B">
        <w:rPr>
          <w:rFonts w:ascii="Times New Roman" w:hAnsi="Times New Roman" w:cs="Times New Roman"/>
          <w:sz w:val="28"/>
          <w:szCs w:val="28"/>
        </w:rPr>
        <w:t xml:space="preserve">%, 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B3670B">
        <w:rPr>
          <w:rFonts w:ascii="Times New Roman" w:hAnsi="Times New Roman" w:cs="Times New Roman"/>
          <w:sz w:val="28"/>
          <w:szCs w:val="28"/>
        </w:rPr>
        <w:t>–</w:t>
      </w:r>
      <w:r w:rsidRPr="00B3670B">
        <w:rPr>
          <w:rFonts w:ascii="Times New Roman" w:hAnsi="Times New Roman" w:cs="Times New Roman"/>
          <w:sz w:val="28"/>
          <w:szCs w:val="28"/>
        </w:rPr>
        <w:t xml:space="preserve"> </w:t>
      </w:r>
      <w:r w:rsidR="00937620">
        <w:rPr>
          <w:rFonts w:ascii="Times New Roman" w:hAnsi="Times New Roman" w:cs="Times New Roman"/>
          <w:sz w:val="28"/>
          <w:szCs w:val="28"/>
        </w:rPr>
        <w:t>5,9</w:t>
      </w:r>
      <w:r w:rsidRPr="00B3670B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B3670B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937620">
        <w:rPr>
          <w:rFonts w:ascii="Times New Roman" w:hAnsi="Times New Roman" w:cs="Times New Roman"/>
          <w:sz w:val="28"/>
          <w:szCs w:val="28"/>
        </w:rPr>
        <w:t>36,5</w:t>
      </w:r>
      <w:r w:rsidRPr="00B3670B">
        <w:rPr>
          <w:rFonts w:ascii="Times New Roman" w:hAnsi="Times New Roman" w:cs="Times New Roman"/>
          <w:sz w:val="28"/>
          <w:szCs w:val="28"/>
        </w:rPr>
        <w:t>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>В настоящее время деятельность жилищно</w:t>
      </w:r>
      <w:r w:rsidRPr="00F54C66">
        <w:rPr>
          <w:rFonts w:ascii="Times New Roman" w:hAnsi="Times New Roman" w:cs="Times New Roman"/>
          <w:sz w:val="28"/>
          <w:szCs w:val="28"/>
        </w:rPr>
        <w:t>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Фактическое удельное потребление по показаниям общих приборов учета воды в расчете на 1 жителя превышает установленные нормативы в 1,5-2 раза, а удельное теплопотребление - в 2-3 раза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оговоры на поставку тепла и воды, заключаемые поставщиком ресурсов с потребителем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ействующий в отрасли хозяйственный механизм не стимулирует снижения затрат. 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 значительную долю многоквартирных домов составляют дома из сборного железобетона, являющиеся по проектным данным самыми энергорасточительными сооружениями. Фактически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таких домах на 20-30% выше проектных из-за низкого качества строительства и эксплуатации. Наиболее значительны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зданиях происходят через наружные стеновые ограждения (42% для пятиэтажных зданий) и окна (32% для пятиэтажных зданий)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ызывает также промерзание наружных ограждающих конструкций зда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уммарная протяженность тепловых сетей города составляет 24,82 км (в двухтрубном исполнении), в том числе магистральные тепловые сети – 6,28 км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распределительные тепловые сети 17,96 км. В основном они имеют теплоизоляцию невысокого качества,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через которую составляют около 30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Централизованное горячее водоснабжение осуществляется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ресурсосберегающая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политика в жилищно-коммунальном хозяйстве  позволит  произвести сокращение затрат на содержание и эксплуатацию жилья и, соответственно, смягчение для насел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роцесса реформирования системы оплаты жиль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коммунальных услуг при переходе отрасли на режим безубыточного функционирова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22 000 метров, протяженность внутриквартальных сетей составляет 14 100 метров. Анализ баланса водопотребления показывает, что разница между объемами полученной  и потребленной водой в соответствии с нормативами, составляет 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0 </w:t>
      </w:r>
      <w:r w:rsidRPr="00F54C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E61700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веденный анализ систем учета топливно-энергетических ресурсов позволяет сделать вывод о необходимости оборудования приборами учета  тепловой энергии </w:t>
      </w:r>
      <w:r w:rsidR="006F45E6" w:rsidRPr="00F54C66">
        <w:rPr>
          <w:rFonts w:ascii="Times New Roman" w:hAnsi="Times New Roman" w:cs="Times New Roman"/>
          <w:sz w:val="28"/>
          <w:szCs w:val="28"/>
        </w:rPr>
        <w:t>117 м</w:t>
      </w:r>
      <w:r w:rsidRPr="00F54C66">
        <w:rPr>
          <w:rFonts w:ascii="Times New Roman" w:hAnsi="Times New Roman" w:cs="Times New Roman"/>
          <w:sz w:val="28"/>
          <w:szCs w:val="28"/>
        </w:rPr>
        <w:t>ногоквартирн</w:t>
      </w:r>
      <w:r w:rsidR="006F45E6" w:rsidRPr="00F54C66">
        <w:rPr>
          <w:rFonts w:ascii="Times New Roman" w:hAnsi="Times New Roman" w:cs="Times New Roman"/>
          <w:sz w:val="28"/>
          <w:szCs w:val="28"/>
        </w:rPr>
        <w:t>ых</w:t>
      </w:r>
      <w:r w:rsidRPr="00F54C66">
        <w:rPr>
          <w:rFonts w:ascii="Times New Roman" w:hAnsi="Times New Roman" w:cs="Times New Roman"/>
          <w:sz w:val="28"/>
          <w:szCs w:val="28"/>
        </w:rPr>
        <w:t xml:space="preserve"> дом</w:t>
      </w:r>
      <w:r w:rsidR="006F45E6" w:rsidRPr="00F54C66">
        <w:rPr>
          <w:rFonts w:ascii="Times New Roman" w:hAnsi="Times New Roman" w:cs="Times New Roman"/>
          <w:sz w:val="28"/>
          <w:szCs w:val="28"/>
        </w:rPr>
        <w:t>ов</w:t>
      </w:r>
      <w:r w:rsidR="000513E3">
        <w:rPr>
          <w:rFonts w:ascii="Times New Roman" w:hAnsi="Times New Roman" w:cs="Times New Roman"/>
          <w:sz w:val="28"/>
          <w:szCs w:val="28"/>
        </w:rPr>
        <w:t>.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EB548A">
        <w:rPr>
          <w:rFonts w:ascii="Times New Roman" w:hAnsi="Times New Roman" w:cs="Times New Roman"/>
          <w:sz w:val="28"/>
          <w:szCs w:val="28"/>
        </w:rPr>
        <w:t xml:space="preserve">Из них оборудованы </w:t>
      </w:r>
      <w:r w:rsidR="00EB548A" w:rsidRPr="00F54C66">
        <w:rPr>
          <w:rFonts w:ascii="Times New Roman" w:hAnsi="Times New Roman" w:cs="Times New Roman"/>
          <w:sz w:val="28"/>
          <w:szCs w:val="28"/>
        </w:rPr>
        <w:t>приборами учёта электрической энергии</w:t>
      </w:r>
      <w:r w:rsidR="00EB548A">
        <w:rPr>
          <w:rFonts w:ascii="Times New Roman" w:hAnsi="Times New Roman" w:cs="Times New Roman"/>
          <w:sz w:val="28"/>
          <w:szCs w:val="28"/>
        </w:rPr>
        <w:t xml:space="preserve"> и</w:t>
      </w:r>
      <w:r w:rsidR="00EB548A" w:rsidRPr="00F54C66">
        <w:rPr>
          <w:rFonts w:ascii="Times New Roman" w:hAnsi="Times New Roman" w:cs="Times New Roman"/>
          <w:sz w:val="28"/>
          <w:szCs w:val="28"/>
        </w:rPr>
        <w:t xml:space="preserve"> холодной воды </w:t>
      </w:r>
      <w:r w:rsidR="000513E3">
        <w:rPr>
          <w:rFonts w:ascii="Times New Roman" w:hAnsi="Times New Roman" w:cs="Times New Roman"/>
          <w:sz w:val="28"/>
          <w:szCs w:val="28"/>
        </w:rPr>
        <w:t>-</w:t>
      </w:r>
      <w:r w:rsidR="00EB548A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EB548A" w:rsidRPr="00E61700">
        <w:rPr>
          <w:rFonts w:ascii="Times New Roman" w:hAnsi="Times New Roman" w:cs="Times New Roman"/>
          <w:sz w:val="28"/>
          <w:szCs w:val="28"/>
        </w:rPr>
        <w:t xml:space="preserve">100%, тепловой энергии </w:t>
      </w:r>
      <w:r w:rsidR="000513E3" w:rsidRPr="00E61700">
        <w:rPr>
          <w:rFonts w:ascii="Times New Roman" w:hAnsi="Times New Roman" w:cs="Times New Roman"/>
          <w:sz w:val="28"/>
          <w:szCs w:val="28"/>
        </w:rPr>
        <w:t>- 79%</w:t>
      </w:r>
      <w:r w:rsidR="00EB548A" w:rsidRPr="00E61700">
        <w:rPr>
          <w:rFonts w:ascii="Times New Roman" w:hAnsi="Times New Roman" w:cs="Times New Roman"/>
          <w:sz w:val="28"/>
          <w:szCs w:val="28"/>
        </w:rPr>
        <w:t xml:space="preserve">. </w:t>
      </w:r>
      <w:r w:rsidR="006F45E6" w:rsidRPr="00E61700">
        <w:rPr>
          <w:rFonts w:ascii="Times New Roman" w:hAnsi="Times New Roman" w:cs="Times New Roman"/>
          <w:sz w:val="28"/>
          <w:szCs w:val="28"/>
        </w:rPr>
        <w:t>Общее количество МКД-124 дома. (7 домов признаны аварийными, ветхих домов нет)</w:t>
      </w:r>
      <w:r w:rsidRPr="00E61700">
        <w:rPr>
          <w:rFonts w:ascii="Times New Roman" w:hAnsi="Times New Roman" w:cs="Times New Roman"/>
          <w:sz w:val="28"/>
          <w:szCs w:val="28"/>
        </w:rPr>
        <w:t xml:space="preserve">. В настоящее время муниципальные учреждения оборудованы приборами учёта </w:t>
      </w:r>
      <w:r w:rsidR="006F45E6" w:rsidRPr="00E61700">
        <w:rPr>
          <w:rFonts w:ascii="Times New Roman" w:hAnsi="Times New Roman" w:cs="Times New Roman"/>
          <w:sz w:val="28"/>
          <w:szCs w:val="28"/>
        </w:rPr>
        <w:t>электрической</w:t>
      </w:r>
      <w:r w:rsidRPr="00E61700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6F45E6" w:rsidRPr="00E61700">
        <w:rPr>
          <w:rFonts w:ascii="Times New Roman" w:hAnsi="Times New Roman" w:cs="Times New Roman"/>
          <w:sz w:val="28"/>
          <w:szCs w:val="28"/>
        </w:rPr>
        <w:t>, холодной и горячей воды</w:t>
      </w:r>
      <w:r w:rsidRPr="00E61700">
        <w:rPr>
          <w:rFonts w:ascii="Times New Roman" w:hAnsi="Times New Roman" w:cs="Times New Roman"/>
          <w:sz w:val="28"/>
          <w:szCs w:val="28"/>
        </w:rPr>
        <w:t xml:space="preserve"> </w:t>
      </w:r>
      <w:r w:rsidR="006F45E6" w:rsidRPr="00E61700">
        <w:rPr>
          <w:rFonts w:ascii="Times New Roman" w:hAnsi="Times New Roman" w:cs="Times New Roman"/>
          <w:sz w:val="28"/>
          <w:szCs w:val="28"/>
        </w:rPr>
        <w:t xml:space="preserve">на 100%, </w:t>
      </w:r>
      <w:r w:rsidR="00EB548A" w:rsidRPr="00E61700">
        <w:rPr>
          <w:rFonts w:ascii="Times New Roman" w:hAnsi="Times New Roman" w:cs="Times New Roman"/>
          <w:sz w:val="28"/>
          <w:szCs w:val="28"/>
        </w:rPr>
        <w:t>тепловой энергии на 29</w:t>
      </w:r>
      <w:r w:rsidR="000513E3" w:rsidRPr="00E61700">
        <w:rPr>
          <w:rFonts w:ascii="Times New Roman" w:hAnsi="Times New Roman" w:cs="Times New Roman"/>
          <w:sz w:val="28"/>
          <w:szCs w:val="28"/>
        </w:rPr>
        <w:t>%.</w:t>
      </w:r>
      <w:r w:rsidR="006F45E6" w:rsidRPr="00E6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ети предприятий поставщиков топливно-энергетических ресурсов и промышленные предприятия получатели таких ресурсов на границах эксплу</w:t>
      </w:r>
      <w:r w:rsidR="002468D6">
        <w:rPr>
          <w:rFonts w:ascii="Times New Roman" w:hAnsi="Times New Roman" w:cs="Times New Roman"/>
          <w:sz w:val="28"/>
          <w:szCs w:val="28"/>
        </w:rPr>
        <w:t>а</w:t>
      </w:r>
      <w:r w:rsidRPr="00F54C66">
        <w:rPr>
          <w:rFonts w:ascii="Times New Roman" w:hAnsi="Times New Roman" w:cs="Times New Roman"/>
          <w:sz w:val="28"/>
          <w:szCs w:val="28"/>
        </w:rPr>
        <w:t xml:space="preserve">тационной ответственности оборудованы приборами учета. </w:t>
      </w:r>
    </w:p>
    <w:p w:rsidR="00AD7E05" w:rsidRPr="00B3670B" w:rsidRDefault="00233FD0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</w:t>
      </w:r>
      <w:r w:rsidR="005E28EE"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го подсобного хозяйства </w:t>
      </w:r>
      <w:r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садоводческих, огороднических и дачных некоммерческих объединений граждан - широко распространенная на территории муниципального образования «город Свирск» форма сезонной и постоянной трудовой деятельности и активного семейного отдыха. </w:t>
      </w:r>
      <w:r w:rsidR="00AD7E05" w:rsidRPr="00B36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государственной поддержки и отсутствие финансовых возможностей у членов садоводческих, огороднических и дачных некоммерческих объединений граждан стали главной причиной невозможности самостоятельного обеспечения на территории коллективов садоводов пожарной и электрической безопасности </w:t>
      </w:r>
    </w:p>
    <w:p w:rsidR="00AE6226" w:rsidRPr="00E61700" w:rsidRDefault="00AE6226" w:rsidP="00F54C6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ка садоводов со стороны муниципальных органов закреплена в </w:t>
      </w:r>
      <w:hyperlink r:id="rId9" w:history="1">
        <w:r w:rsidRPr="00E6170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м законе</w:t>
        </w:r>
      </w:hyperlink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</w:t>
      </w:r>
      <w:r w:rsidR="00F54C6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6.10.2003 № 131-ФЗ «Об общих принципах организации местного самоуправления Российской Федерации».</w:t>
      </w:r>
    </w:p>
    <w:p w:rsidR="00E23A22" w:rsidRPr="00E61700" w:rsidRDefault="00AE6226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ности, органы местного самоуправления обязаны содействовать данным объединениям граждан, в том числе обеспечение надежности снабжения потребителей, расположенных на территориях садоводческих, огороднических и дачных некоммерческих объединений граждан муниципального образования «город Свирск», электрической энергией, а также соблюдение требований к ее качеству. </w:t>
      </w:r>
    </w:p>
    <w:p w:rsidR="00E23A22" w:rsidRPr="00E61700" w:rsidRDefault="00AD7E05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я на о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 с последующей передачей электрических сетей специализированным электросетевым организациям планируется путем предоставления субсидий из областного 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</w:t>
      </w: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36977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6226"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51FF" w:rsidRPr="00B3670B" w:rsidRDefault="00E451FF" w:rsidP="00F54C66">
      <w:pPr>
        <w:rPr>
          <w:rFonts w:ascii="Times New Roman" w:hAnsi="Times New Roman" w:cs="Times New Roman"/>
          <w:sz w:val="28"/>
          <w:szCs w:val="28"/>
        </w:rPr>
      </w:pPr>
      <w:r w:rsidRPr="00E6170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61700">
        <w:rPr>
          <w:rFonts w:ascii="Times New Roman" w:hAnsi="Times New Roman" w:cs="Times New Roman"/>
          <w:sz w:val="28"/>
          <w:szCs w:val="28"/>
        </w:rPr>
        <w:t xml:space="preserve">риведение в надлежащее состояние </w:t>
      </w:r>
      <w:r w:rsidRPr="00B3670B">
        <w:rPr>
          <w:rFonts w:ascii="Times New Roman" w:hAnsi="Times New Roman" w:cs="Times New Roman"/>
          <w:sz w:val="28"/>
          <w:szCs w:val="28"/>
        </w:rPr>
        <w:t>объектов электросетевого хозяйства позволит привести сети в технически исправное состояние, улучшить качество электроснабжения, сократить потери в сетях.</w:t>
      </w:r>
    </w:p>
    <w:p w:rsidR="00A03311" w:rsidRPr="00F54C66" w:rsidRDefault="004C67C8" w:rsidP="00F54C66">
      <w:pPr>
        <w:rPr>
          <w:rFonts w:ascii="Times New Roman" w:hAnsi="Times New Roman" w:cs="Times New Roman"/>
        </w:rPr>
      </w:pPr>
      <w:proofErr w:type="gramStart"/>
      <w:r w:rsidRPr="00B3670B">
        <w:rPr>
          <w:rFonts w:ascii="Times New Roman" w:hAnsi="Times New Roman" w:cs="Times New Roman"/>
          <w:sz w:val="28"/>
          <w:szCs w:val="28"/>
        </w:rPr>
        <w:t xml:space="preserve">Координация муниципальной </w:t>
      </w:r>
      <w:r w:rsidR="00F54C66" w:rsidRPr="00B3670B">
        <w:rPr>
          <w:rFonts w:ascii="Times New Roman" w:hAnsi="Times New Roman" w:cs="Times New Roman"/>
          <w:sz w:val="28"/>
          <w:szCs w:val="28"/>
        </w:rPr>
        <w:t>П</w:t>
      </w:r>
      <w:r w:rsidRPr="00B3670B">
        <w:rPr>
          <w:rFonts w:ascii="Times New Roman" w:hAnsi="Times New Roman" w:cs="Times New Roman"/>
          <w:sz w:val="28"/>
          <w:szCs w:val="28"/>
        </w:rPr>
        <w:t>рограммы энергосбережения и повышения энергетической эффективности на территории города Свирска на 2010-20</w:t>
      </w:r>
      <w:r w:rsidR="00EB548A">
        <w:rPr>
          <w:rFonts w:ascii="Times New Roman" w:hAnsi="Times New Roman" w:cs="Times New Roman"/>
          <w:sz w:val="28"/>
          <w:szCs w:val="28"/>
        </w:rPr>
        <w:t>2</w:t>
      </w:r>
      <w:r w:rsidR="00210C6F">
        <w:rPr>
          <w:rFonts w:ascii="Times New Roman" w:hAnsi="Times New Roman" w:cs="Times New Roman"/>
          <w:sz w:val="28"/>
          <w:szCs w:val="28"/>
        </w:rPr>
        <w:t>1</w:t>
      </w:r>
      <w:r w:rsidRPr="00B3670B">
        <w:rPr>
          <w:rFonts w:ascii="Times New Roman" w:hAnsi="Times New Roman" w:cs="Times New Roman"/>
          <w:sz w:val="28"/>
          <w:szCs w:val="28"/>
        </w:rPr>
        <w:t xml:space="preserve"> год</w:t>
      </w:r>
      <w:r w:rsidR="00EB548A">
        <w:rPr>
          <w:rFonts w:ascii="Times New Roman" w:hAnsi="Times New Roman" w:cs="Times New Roman"/>
          <w:sz w:val="28"/>
          <w:szCs w:val="28"/>
        </w:rPr>
        <w:t>ы</w:t>
      </w:r>
      <w:r w:rsidRPr="00B3670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</w:t>
      </w:r>
      <w:r w:rsidRPr="00F54C66">
        <w:rPr>
          <w:rFonts w:ascii="Times New Roman" w:hAnsi="Times New Roman" w:cs="Times New Roman"/>
          <w:sz w:val="28"/>
          <w:szCs w:val="28"/>
        </w:rPr>
        <w:t>с подпрограммой «</w:t>
      </w:r>
      <w:proofErr w:type="spellStart"/>
      <w:r w:rsidR="0010443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104432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Иркутской области»  на 2019-2024 годы</w:t>
      </w:r>
      <w:r w:rsidR="00CB190A" w:rsidRPr="00F54C66">
        <w:rPr>
          <w:rFonts w:ascii="Times New Roman" w:hAnsi="Times New Roman" w:cs="Times New Roman"/>
          <w:sz w:val="28"/>
          <w:szCs w:val="28"/>
        </w:rPr>
        <w:t>,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жилищно-коммунального хозяйства </w:t>
      </w:r>
      <w:r w:rsidR="00104432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spellStart"/>
      <w:r w:rsidR="0010443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04432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Иркутской области на 201</w:t>
      </w:r>
      <w:r w:rsidR="00104432">
        <w:rPr>
          <w:rFonts w:ascii="Times New Roman" w:hAnsi="Times New Roman" w:cs="Times New Roman"/>
          <w:sz w:val="28"/>
          <w:szCs w:val="28"/>
        </w:rPr>
        <w:t>9</w:t>
      </w:r>
      <w:r w:rsidRPr="00F54C66">
        <w:rPr>
          <w:rFonts w:ascii="Times New Roman" w:hAnsi="Times New Roman" w:cs="Times New Roman"/>
          <w:sz w:val="28"/>
          <w:szCs w:val="28"/>
        </w:rPr>
        <w:t>-20</w:t>
      </w:r>
      <w:r w:rsidR="00104432">
        <w:rPr>
          <w:rFonts w:ascii="Times New Roman" w:hAnsi="Times New Roman" w:cs="Times New Roman"/>
          <w:sz w:val="28"/>
          <w:szCs w:val="28"/>
        </w:rPr>
        <w:t>24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, утверждённой постановлением Правительства Иркутской области от </w:t>
      </w:r>
      <w:r w:rsidR="00104432">
        <w:rPr>
          <w:rFonts w:ascii="Times New Roman" w:hAnsi="Times New Roman" w:cs="Times New Roman"/>
          <w:sz w:val="28"/>
          <w:szCs w:val="28"/>
        </w:rPr>
        <w:t>11.12</w:t>
      </w:r>
      <w:r w:rsidRPr="00F54C66">
        <w:rPr>
          <w:rFonts w:ascii="Times New Roman" w:hAnsi="Times New Roman" w:cs="Times New Roman"/>
          <w:sz w:val="28"/>
          <w:szCs w:val="28"/>
        </w:rPr>
        <w:t>.201</w:t>
      </w:r>
      <w:r w:rsidR="00104432">
        <w:rPr>
          <w:rFonts w:ascii="Times New Roman" w:hAnsi="Times New Roman" w:cs="Times New Roman"/>
          <w:sz w:val="28"/>
          <w:szCs w:val="28"/>
        </w:rPr>
        <w:t>8</w:t>
      </w:r>
      <w:r w:rsidRPr="00F54C66">
        <w:rPr>
          <w:rFonts w:ascii="Times New Roman" w:hAnsi="Times New Roman" w:cs="Times New Roman"/>
          <w:sz w:val="28"/>
          <w:szCs w:val="28"/>
        </w:rPr>
        <w:t xml:space="preserve"> № </w:t>
      </w:r>
      <w:r w:rsidR="00104432">
        <w:rPr>
          <w:rFonts w:ascii="Times New Roman" w:hAnsi="Times New Roman" w:cs="Times New Roman"/>
          <w:sz w:val="28"/>
          <w:szCs w:val="28"/>
        </w:rPr>
        <w:t>915</w:t>
      </w:r>
      <w:r w:rsidRPr="00F54C66">
        <w:rPr>
          <w:rFonts w:ascii="Times New Roman" w:hAnsi="Times New Roman" w:cs="Times New Roman"/>
          <w:sz w:val="28"/>
          <w:szCs w:val="28"/>
        </w:rPr>
        <w:t>-пп.</w:t>
      </w:r>
      <w:proofErr w:type="gramEnd"/>
    </w:p>
    <w:p w:rsidR="00875360" w:rsidRPr="00F54C66" w:rsidRDefault="00875360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2</w:t>
      </w:r>
      <w:r w:rsidR="00D802F3" w:rsidRPr="00F54C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 ЦЕЛЕВЫЕ ПОКАЗАТЕЛИ МУНИЦИПАЛЬНОЙ ПРОГРАММЫ, СРОКИ РЕАЛИЗАЦИИ </w:t>
      </w:r>
    </w:p>
    <w:p w:rsidR="00875360" w:rsidRPr="00F54C66" w:rsidRDefault="00875360" w:rsidP="00F54C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муниципального образования «город Свирск». 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. Стимулирование населения муниципального образования «город Свирск» к использованию приборов учета потребления энергетических ресурсов и воды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 </w:t>
      </w:r>
    </w:p>
    <w:p w:rsidR="00875360" w:rsidRPr="00F54C66" w:rsidRDefault="00875360" w:rsidP="00F54C66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4. Усиление мер поддержк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услуг в бюджетном секторе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5. 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7. Создание условий для обеспечения энергосбережения и повышения энергетической эффективност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«город Свирск». </w:t>
      </w:r>
    </w:p>
    <w:p w:rsidR="00BA4E0A" w:rsidRPr="00F54C66" w:rsidRDefault="00BA4E0A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C1239F" w:rsidRPr="00C1239F">
        <w:rPr>
          <w:rFonts w:ascii="Times New Roman" w:hAnsi="Times New Roman" w:cs="Times New Roman"/>
          <w:bCs/>
          <w:sz w:val="28"/>
          <w:szCs w:val="28"/>
        </w:rPr>
        <w:t>Капитальный ремонт объектов электросетевого хозяйства, относящихся к муниципальной собственности</w:t>
      </w:r>
      <w:r w:rsidR="00C1239F" w:rsidRPr="00C1239F">
        <w:rPr>
          <w:rFonts w:ascii="Times New Roman" w:hAnsi="Times New Roman" w:cs="Times New Roman"/>
          <w:sz w:val="28"/>
          <w:szCs w:val="28"/>
        </w:rPr>
        <w:t>.</w:t>
      </w:r>
    </w:p>
    <w:p w:rsidR="00BA4E0A" w:rsidRPr="00F54C66" w:rsidRDefault="00BA4E0A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</w:r>
      <w:r w:rsidRPr="00F54C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ей передачей электрических сетей специализированным электросетевым организациям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 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нфраструктуры, повышение уровня оснащенности приборами учета используемых энергетических ресурсов.</w:t>
      </w:r>
    </w:p>
    <w:p w:rsidR="00875360" w:rsidRPr="00F54C66" w:rsidRDefault="00875360" w:rsidP="00E61700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асчет целевых показателей 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2) осуществляется для оценки эффективности мероприятий, включенных в программу, с применением индикаторов, отражающих общее состояние муниципального образования «город Свирск»  в области энергосбережения. Для расчета показателей проведен сбор общих сведений по бюджетным учреждениям, предприятиям поставщиками коммунальных ресурсов в период с 2007 </w:t>
      </w:r>
      <w:r w:rsidR="00F54C66">
        <w:rPr>
          <w:rFonts w:ascii="Times New Roman" w:hAnsi="Times New Roman" w:cs="Times New Roman"/>
          <w:sz w:val="28"/>
          <w:szCs w:val="28"/>
        </w:rPr>
        <w:t>года</w:t>
      </w:r>
      <w:r w:rsidR="00973268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1). </w:t>
      </w:r>
    </w:p>
    <w:p w:rsidR="00875360" w:rsidRPr="00F54C66" w:rsidRDefault="001E6C88" w:rsidP="001E6C88">
      <w:pPr>
        <w:widowControl/>
        <w:shd w:val="clear" w:color="auto" w:fill="FFFFFF"/>
        <w:tabs>
          <w:tab w:val="left" w:pos="567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360" w:rsidRPr="00F54C66">
        <w:rPr>
          <w:rFonts w:ascii="Times New Roman" w:hAnsi="Times New Roman" w:cs="Times New Roman"/>
          <w:sz w:val="28"/>
          <w:szCs w:val="28"/>
        </w:rPr>
        <w:t>Срок реализации программы 2010-20</w:t>
      </w:r>
      <w:r w:rsidR="007D207B" w:rsidRPr="00F54C66">
        <w:rPr>
          <w:rFonts w:ascii="Times New Roman" w:hAnsi="Times New Roman" w:cs="Times New Roman"/>
          <w:sz w:val="28"/>
          <w:szCs w:val="28"/>
        </w:rPr>
        <w:t>2</w:t>
      </w:r>
      <w:r w:rsidR="00210C6F">
        <w:rPr>
          <w:rFonts w:ascii="Times New Roman" w:hAnsi="Times New Roman" w:cs="Times New Roman"/>
          <w:sz w:val="28"/>
          <w:szCs w:val="28"/>
        </w:rPr>
        <w:t>1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3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7D207B" w:rsidRPr="00F54C66" w:rsidRDefault="007D207B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7D207B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 выделение подпрограмм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4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 ЗАДАНИЙ НА ОКАЗАНИЕ МУНИЦИПАЛЬНЫХ УСЛУГ (ВЫПОЛНЕНИЕ РАБОТ) МУНИЦИПАЛЬНЫМИ УЧРЕЖДЕНИЯМИ ГОРОДА СВИРСКА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не предусмотрено оказание муниципальных услуг (работ).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5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7D207B" w:rsidRPr="00F54C66" w:rsidRDefault="007D207B" w:rsidP="00F54C66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24F4F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финансирования реализации мероприятий 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>рограммы энергосбережени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на территории города Свирска на 2010-20</w:t>
      </w:r>
      <w:r w:rsidR="00104432">
        <w:rPr>
          <w:rFonts w:ascii="Times New Roman" w:hAnsi="Times New Roman" w:cs="Times New Roman"/>
          <w:sz w:val="28"/>
          <w:szCs w:val="28"/>
        </w:rPr>
        <w:t>2</w:t>
      </w:r>
      <w:r w:rsidR="00210C6F">
        <w:rPr>
          <w:rFonts w:ascii="Times New Roman" w:hAnsi="Times New Roman" w:cs="Times New Roman"/>
          <w:sz w:val="28"/>
          <w:szCs w:val="28"/>
        </w:rPr>
        <w:t>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104432">
        <w:rPr>
          <w:rFonts w:ascii="Times New Roman" w:hAnsi="Times New Roman" w:cs="Times New Roman"/>
          <w:sz w:val="28"/>
          <w:szCs w:val="28"/>
        </w:rPr>
        <w:t>ы</w:t>
      </w:r>
      <w:r w:rsidRPr="00F54C66">
        <w:rPr>
          <w:rFonts w:ascii="Times New Roman" w:hAnsi="Times New Roman" w:cs="Times New Roman"/>
          <w:sz w:val="28"/>
          <w:szCs w:val="28"/>
        </w:rPr>
        <w:t>, являются средства местного бюджета, областного бюджета</w:t>
      </w:r>
      <w:r w:rsidRPr="00F54C66"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рограммы за счет средств местного  бюджета на текущий год определен в соответствии с доведенными размерами предельных ассигнований местного бюджета, на основании принятого решения представительного органа муниципального образования «город Свирск», с учетом потребности на реализацию мероприятий  в области энергосбережения.</w:t>
      </w:r>
    </w:p>
    <w:p w:rsidR="00D153A5" w:rsidRPr="00F54C66" w:rsidRDefault="00D153A5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</w:rPr>
        <w:t xml:space="preserve">Средства </w:t>
      </w:r>
      <w:r w:rsidRPr="00F54C66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F54C66">
        <w:rPr>
          <w:rFonts w:ascii="Times New Roman" w:hAnsi="Times New Roman"/>
          <w:sz w:val="28"/>
          <w:szCs w:val="28"/>
        </w:rPr>
        <w:t xml:space="preserve"> бюджета привле</w:t>
      </w:r>
      <w:r w:rsidRPr="00F54C66">
        <w:rPr>
          <w:rFonts w:ascii="Times New Roman" w:hAnsi="Times New Roman"/>
          <w:sz w:val="28"/>
          <w:szCs w:val="28"/>
          <w:lang w:val="ru-RU"/>
        </w:rPr>
        <w:t>каются</w:t>
      </w:r>
      <w:r w:rsidRPr="00F54C66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F54C66">
        <w:rPr>
          <w:rFonts w:ascii="Times New Roman" w:hAnsi="Times New Roman"/>
          <w:sz w:val="28"/>
          <w:szCs w:val="28"/>
        </w:rPr>
        <w:t>в программе «</w:t>
      </w:r>
      <w:r w:rsidR="007A3CA0">
        <w:rPr>
          <w:rStyle w:val="ep"/>
          <w:rFonts w:ascii="Times New Roman" w:hAnsi="Times New Roman"/>
          <w:sz w:val="28"/>
          <w:szCs w:val="28"/>
          <w:lang w:val="ru-RU"/>
        </w:rPr>
        <w:t xml:space="preserve">Развитие жилищно-коммунального хозяйства и повышение </w:t>
      </w:r>
      <w:proofErr w:type="spellStart"/>
      <w:r w:rsidR="007A3CA0">
        <w:rPr>
          <w:rStyle w:val="ep"/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="007A3CA0">
        <w:rPr>
          <w:rStyle w:val="ep"/>
          <w:rFonts w:ascii="Times New Roman" w:hAnsi="Times New Roman"/>
          <w:sz w:val="28"/>
          <w:szCs w:val="28"/>
          <w:lang w:val="ru-RU"/>
        </w:rPr>
        <w:t xml:space="preserve"> Иркутской области» на 2019-2024 годы</w:t>
      </w:r>
      <w:r w:rsidRPr="00F54C66">
        <w:rPr>
          <w:rFonts w:ascii="Times New Roman" w:hAnsi="Times New Roman"/>
          <w:sz w:val="28"/>
          <w:szCs w:val="28"/>
        </w:rPr>
        <w:t xml:space="preserve">, утвержденной </w:t>
      </w:r>
      <w:r w:rsidRPr="00F54C6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F54C66">
        <w:rPr>
          <w:rFonts w:ascii="Times New Roman" w:hAnsi="Times New Roman"/>
          <w:sz w:val="28"/>
          <w:szCs w:val="28"/>
        </w:rPr>
        <w:t xml:space="preserve"> Правительства </w:t>
      </w:r>
      <w:r w:rsidRPr="00F54C66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F54C66">
        <w:rPr>
          <w:rFonts w:ascii="Times New Roman" w:hAnsi="Times New Roman"/>
          <w:sz w:val="28"/>
          <w:szCs w:val="28"/>
        </w:rPr>
        <w:t xml:space="preserve"> от </w:t>
      </w:r>
      <w:r w:rsidR="007A3CA0">
        <w:rPr>
          <w:rFonts w:ascii="Times New Roman" w:hAnsi="Times New Roman"/>
          <w:sz w:val="28"/>
          <w:szCs w:val="28"/>
          <w:lang w:val="ru-RU"/>
        </w:rPr>
        <w:t>11.12</w:t>
      </w:r>
      <w:r w:rsidRPr="00F54C66">
        <w:rPr>
          <w:rFonts w:ascii="Times New Roman" w:hAnsi="Times New Roman"/>
          <w:sz w:val="28"/>
          <w:szCs w:val="28"/>
          <w:lang w:val="ru-RU"/>
        </w:rPr>
        <w:t>.201</w:t>
      </w:r>
      <w:r w:rsidR="007A3CA0">
        <w:rPr>
          <w:rFonts w:ascii="Times New Roman" w:hAnsi="Times New Roman"/>
          <w:sz w:val="28"/>
          <w:szCs w:val="28"/>
          <w:lang w:val="ru-RU"/>
        </w:rPr>
        <w:t>8</w:t>
      </w:r>
      <w:r w:rsidRPr="00F54C66">
        <w:rPr>
          <w:rFonts w:ascii="Times New Roman" w:hAnsi="Times New Roman"/>
          <w:sz w:val="28"/>
          <w:szCs w:val="28"/>
        </w:rPr>
        <w:t xml:space="preserve"> года № </w:t>
      </w:r>
      <w:r w:rsidR="007A3CA0">
        <w:rPr>
          <w:rFonts w:ascii="Times New Roman" w:hAnsi="Times New Roman"/>
          <w:sz w:val="28"/>
          <w:szCs w:val="28"/>
          <w:lang w:val="ru-RU"/>
        </w:rPr>
        <w:t>915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-пп и </w:t>
      </w:r>
      <w:r w:rsidRPr="00F54C66">
        <w:rPr>
          <w:rFonts w:ascii="Times New Roman" w:hAnsi="Times New Roman"/>
          <w:sz w:val="28"/>
          <w:szCs w:val="28"/>
        </w:rPr>
        <w:t xml:space="preserve">в других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F54C66">
        <w:rPr>
          <w:rFonts w:ascii="Times New Roman" w:hAnsi="Times New Roman"/>
          <w:sz w:val="28"/>
          <w:szCs w:val="28"/>
        </w:rPr>
        <w:t xml:space="preserve">программах. </w:t>
      </w:r>
    </w:p>
    <w:p w:rsidR="00A24F4F" w:rsidRPr="00F54C66" w:rsidRDefault="00A24F4F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  <w:lang w:val="ru-RU"/>
        </w:rPr>
        <w:t xml:space="preserve">Внебюджетные источники привлекаются в рамках утверждённых инвестиционных программ </w:t>
      </w:r>
      <w:proofErr w:type="spellStart"/>
      <w:r w:rsidRPr="00F54C66">
        <w:rPr>
          <w:rFonts w:ascii="Times New Roman" w:hAnsi="Times New Roman"/>
          <w:sz w:val="28"/>
          <w:szCs w:val="28"/>
          <w:lang w:val="ru-RU"/>
        </w:rPr>
        <w:t>ресурсоснабжающих</w:t>
      </w:r>
      <w:proofErr w:type="spellEnd"/>
      <w:r w:rsidRPr="00F54C66"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D153A5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7D207B" w:rsidRPr="00F54C66" w:rsidRDefault="007D207B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4F4F" w:rsidRPr="00F54C66">
        <w:rPr>
          <w:rFonts w:ascii="Times New Roman" w:hAnsi="Times New Roman" w:cs="Times New Roman"/>
          <w:sz w:val="28"/>
          <w:szCs w:val="28"/>
        </w:rPr>
        <w:t>расходов н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24F4F" w:rsidRPr="00F54C66">
        <w:rPr>
          <w:rFonts w:ascii="Times New Roman" w:hAnsi="Times New Roman" w:cs="Times New Roman"/>
          <w:sz w:val="28"/>
          <w:szCs w:val="28"/>
        </w:rPr>
        <w:t>ю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3E3B2E">
        <w:rPr>
          <w:rFonts w:ascii="Times New Roman" w:hAnsi="Times New Roman" w:cs="Times New Roman"/>
          <w:sz w:val="28"/>
          <w:szCs w:val="28"/>
        </w:rPr>
        <w:t>нерго</w:t>
      </w:r>
      <w:r w:rsidR="00A24F4F" w:rsidRPr="00F54C66">
        <w:rPr>
          <w:rFonts w:ascii="Times New Roman" w:hAnsi="Times New Roman" w:cs="Times New Roman"/>
          <w:sz w:val="28"/>
          <w:szCs w:val="28"/>
        </w:rPr>
        <w:t>сбереж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</w:t>
      </w:r>
      <w:r w:rsidR="00E61700">
        <w:rPr>
          <w:rFonts w:ascii="Times New Roman" w:hAnsi="Times New Roman" w:cs="Times New Roman"/>
          <w:sz w:val="28"/>
          <w:szCs w:val="28"/>
        </w:rPr>
        <w:t>2</w:t>
      </w:r>
      <w:r w:rsidR="00210C6F">
        <w:rPr>
          <w:rFonts w:ascii="Times New Roman" w:hAnsi="Times New Roman" w:cs="Times New Roman"/>
          <w:sz w:val="28"/>
          <w:szCs w:val="28"/>
        </w:rPr>
        <w:t>1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E61700">
        <w:rPr>
          <w:rFonts w:ascii="Times New Roman" w:hAnsi="Times New Roman" w:cs="Times New Roman"/>
          <w:sz w:val="28"/>
          <w:szCs w:val="28"/>
        </w:rPr>
        <w:t xml:space="preserve">ы </w:t>
      </w:r>
      <w:r w:rsidRPr="00F54C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4D64">
        <w:rPr>
          <w:rFonts w:ascii="Times New Roman" w:hAnsi="Times New Roman" w:cs="Times New Roman"/>
          <w:sz w:val="28"/>
          <w:szCs w:val="28"/>
        </w:rPr>
        <w:t>217 048,87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 тыс</w:t>
      </w:r>
      <w:r w:rsidRPr="00F54C66">
        <w:rPr>
          <w:rFonts w:ascii="Times New Roman" w:hAnsi="Times New Roman" w:cs="Times New Roman"/>
          <w:sz w:val="28"/>
          <w:szCs w:val="28"/>
        </w:rPr>
        <w:t>. </w:t>
      </w:r>
      <w:r w:rsidR="005B1905" w:rsidRPr="00F54C66">
        <w:rPr>
          <w:rFonts w:ascii="Times New Roman" w:hAnsi="Times New Roman" w:cs="Times New Roman"/>
          <w:sz w:val="28"/>
          <w:szCs w:val="28"/>
        </w:rPr>
        <w:t>руб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7B" w:rsidRDefault="005B190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ём расходов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3E3B2E">
        <w:rPr>
          <w:rFonts w:ascii="Times New Roman" w:hAnsi="Times New Roman" w:cs="Times New Roman"/>
          <w:sz w:val="28"/>
          <w:szCs w:val="28"/>
        </w:rPr>
        <w:t>нерго</w:t>
      </w:r>
      <w:r w:rsidR="007D207B" w:rsidRPr="00F54C66">
        <w:rPr>
          <w:rFonts w:ascii="Times New Roman" w:hAnsi="Times New Roman" w:cs="Times New Roman"/>
          <w:sz w:val="28"/>
          <w:szCs w:val="28"/>
        </w:rPr>
        <w:t>сбереж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E61700">
        <w:rPr>
          <w:rFonts w:ascii="Times New Roman" w:hAnsi="Times New Roman" w:cs="Times New Roman"/>
          <w:sz w:val="28"/>
          <w:szCs w:val="28"/>
        </w:rPr>
        <w:t>я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 w:rsidR="004539C6">
        <w:rPr>
          <w:rFonts w:ascii="Times New Roman" w:hAnsi="Times New Roman" w:cs="Times New Roman"/>
          <w:sz w:val="28"/>
          <w:szCs w:val="28"/>
        </w:rPr>
        <w:t xml:space="preserve"> </w:t>
      </w:r>
      <w:r w:rsidR="007D207B" w:rsidRPr="00F54C66">
        <w:rPr>
          <w:rFonts w:ascii="Times New Roman" w:hAnsi="Times New Roman" w:cs="Times New Roman"/>
          <w:sz w:val="28"/>
          <w:szCs w:val="28"/>
        </w:rPr>
        <w:t>- 20</w:t>
      </w:r>
      <w:r w:rsidR="00E61700">
        <w:rPr>
          <w:rFonts w:ascii="Times New Roman" w:hAnsi="Times New Roman" w:cs="Times New Roman"/>
          <w:sz w:val="28"/>
          <w:szCs w:val="28"/>
        </w:rPr>
        <w:t>2</w:t>
      </w:r>
      <w:r w:rsidR="00210C6F">
        <w:rPr>
          <w:rFonts w:ascii="Times New Roman" w:hAnsi="Times New Roman" w:cs="Times New Roman"/>
          <w:sz w:val="28"/>
          <w:szCs w:val="28"/>
        </w:rPr>
        <w:t>1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E61700">
        <w:rPr>
          <w:rFonts w:ascii="Times New Roman" w:hAnsi="Times New Roman" w:cs="Times New Roman"/>
          <w:sz w:val="28"/>
          <w:szCs w:val="28"/>
        </w:rPr>
        <w:t>ы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 w:rsidRPr="00F54C66">
        <w:rPr>
          <w:rFonts w:ascii="Times New Roman" w:hAnsi="Times New Roman" w:cs="Times New Roman"/>
          <w:sz w:val="28"/>
          <w:szCs w:val="28"/>
        </w:rPr>
        <w:t xml:space="preserve">годам </w:t>
      </w:r>
      <w:r w:rsidR="007D207B" w:rsidRPr="00F54C66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7D207B" w:rsidRDefault="004539C6" w:rsidP="00F5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7B" w:rsidRPr="00F54C6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8"/>
        <w:gridCol w:w="1843"/>
        <w:gridCol w:w="1932"/>
        <w:gridCol w:w="1737"/>
        <w:gridCol w:w="2284"/>
      </w:tblGrid>
      <w:tr w:rsidR="00F54C66" w:rsidRPr="00F54C66" w:rsidTr="004539C6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F54C66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финансирования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4C66" w:rsidRPr="00F54C66" w:rsidTr="004539C6">
        <w:trPr>
          <w:cantSplit/>
          <w:trHeight w:val="254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F54C66" w:rsidRPr="00F54C66" w:rsidTr="004539C6">
        <w:trPr>
          <w:cantSplit/>
          <w:trHeight w:val="21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е средства, всего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5C4D7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F54C66" w:rsidRDefault="005C4D76" w:rsidP="004539C6">
            <w:pPr>
              <w:ind w:firstLine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048,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25,8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19,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76" w:rsidRPr="006C2BC2" w:rsidRDefault="005C4D76" w:rsidP="00A54D64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95303,46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F54C66" w:rsidRPr="00F54C66" w:rsidTr="004539C6">
        <w:trPr>
          <w:cantSplit/>
          <w:trHeight w:val="2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189,98</w:t>
            </w:r>
          </w:p>
        </w:tc>
      </w:tr>
      <w:tr w:rsidR="00B3670B" w:rsidRPr="00B3670B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136,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B3670B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8400,56</w:t>
            </w:r>
          </w:p>
        </w:tc>
      </w:tr>
      <w:tr w:rsidR="004F4725" w:rsidRPr="00B3670B" w:rsidTr="004539C6">
        <w:trPr>
          <w:cantSplit/>
          <w:trHeight w:val="3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6,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5" w:rsidRPr="00B3670B" w:rsidRDefault="004F4725" w:rsidP="004F472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6,95</w:t>
            </w:r>
          </w:p>
        </w:tc>
      </w:tr>
      <w:tr w:rsidR="00CB76D7" w:rsidRPr="00B3670B" w:rsidTr="004539C6">
        <w:trPr>
          <w:cantSplit/>
          <w:trHeight w:val="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76D7" w:rsidRPr="00B3670B" w:rsidRDefault="00CB76D7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367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76D7" w:rsidRPr="00F54C66" w:rsidRDefault="00CB76D7" w:rsidP="00A54D64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1,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76D7" w:rsidRPr="00F54C66" w:rsidRDefault="00CB76D7" w:rsidP="00A54D64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76D7" w:rsidRPr="00F54C66" w:rsidRDefault="00CB76D7" w:rsidP="00A54D64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,7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7" w:rsidRPr="00F54C66" w:rsidRDefault="00CB76D7" w:rsidP="00A54D64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592,19</w:t>
            </w:r>
          </w:p>
        </w:tc>
      </w:tr>
      <w:tr w:rsidR="005C4D76" w:rsidRPr="00B3670B" w:rsidTr="004539C6">
        <w:trPr>
          <w:cantSplit/>
          <w:trHeight w:val="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B3670B" w:rsidRDefault="005C4D76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312,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,4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D76" w:rsidRPr="006C2BC2" w:rsidRDefault="005C4D76" w:rsidP="00A54D6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4,5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76" w:rsidRPr="006C2BC2" w:rsidRDefault="005C4D76" w:rsidP="00A54D6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6C2BC2">
              <w:rPr>
                <w:rFonts w:ascii="Times New Roman" w:hAnsi="Times New Roman" w:cs="Times New Roman"/>
                <w:sz w:val="27"/>
                <w:szCs w:val="27"/>
              </w:rPr>
              <w:t>16023,26</w:t>
            </w:r>
          </w:p>
        </w:tc>
      </w:tr>
    </w:tbl>
    <w:p w:rsidR="00875360" w:rsidRPr="00B3670B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B3670B">
        <w:rPr>
          <w:rFonts w:ascii="Times New Roman" w:hAnsi="Times New Roman" w:cs="Times New Roman"/>
          <w:sz w:val="28"/>
          <w:szCs w:val="28"/>
        </w:rPr>
        <w:t>На 20</w:t>
      </w:r>
      <w:r w:rsidR="00827DF0">
        <w:rPr>
          <w:rFonts w:ascii="Times New Roman" w:hAnsi="Times New Roman" w:cs="Times New Roman"/>
          <w:sz w:val="28"/>
          <w:szCs w:val="28"/>
        </w:rPr>
        <w:t>2</w:t>
      </w:r>
      <w:r w:rsidR="00896F48">
        <w:rPr>
          <w:rFonts w:ascii="Times New Roman" w:hAnsi="Times New Roman" w:cs="Times New Roman"/>
          <w:sz w:val="28"/>
          <w:szCs w:val="28"/>
        </w:rPr>
        <w:t>1</w:t>
      </w:r>
      <w:r w:rsidRPr="00B3670B">
        <w:rPr>
          <w:rFonts w:ascii="Times New Roman" w:hAnsi="Times New Roman" w:cs="Times New Roman"/>
          <w:sz w:val="28"/>
          <w:szCs w:val="28"/>
        </w:rPr>
        <w:t xml:space="preserve"> год указана прогнозная оценка ресурсного обеспечения муниципальной программы из областного и местного бюджетов.</w:t>
      </w:r>
    </w:p>
    <w:p w:rsidR="00A91A53" w:rsidRPr="00F54C66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B11C85" w:rsidP="00F54C66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6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875360" w:rsidRPr="00F54C66" w:rsidRDefault="00875360" w:rsidP="00F54C66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правовых рисков планируется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Орг</w:t>
      </w:r>
      <w:r w:rsidR="00C978F7" w:rsidRPr="00F54C66"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F54C66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п</w:t>
      </w:r>
      <w:r w:rsidR="00C978F7" w:rsidRPr="00F54C66">
        <w:rPr>
          <w:rFonts w:ascii="Times New Roman" w:hAnsi="Times New Roman" w:cs="Times New Roman"/>
          <w:sz w:val="28"/>
          <w:szCs w:val="28"/>
        </w:rPr>
        <w:t>рограмме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организационных рисков необходимо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 энергосбережения. Указанные кадровые мероприятия должны осуществляться ответственным исполнителем программы во взаимодействии с участниками программы. </w:t>
      </w:r>
      <w:r w:rsidR="00875360" w:rsidRPr="00F54C66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качественно и в срок возможно при условии достаточности кадровых ресурсов  участников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7</w:t>
      </w:r>
      <w:r w:rsidRPr="00F54C66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75360" w:rsidRPr="00F54C66" w:rsidRDefault="00875360" w:rsidP="0056471D">
      <w:pPr>
        <w:suppressAutoHyphens/>
        <w:spacing w:line="228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программы за период с 2010 </w:t>
      </w:r>
      <w:r w:rsidR="00104432">
        <w:rPr>
          <w:rFonts w:ascii="Times New Roman" w:hAnsi="Times New Roman" w:cs="Times New Roman"/>
          <w:sz w:val="28"/>
          <w:szCs w:val="28"/>
        </w:rPr>
        <w:t>-</w:t>
      </w:r>
      <w:r w:rsidRPr="00F54C66">
        <w:rPr>
          <w:rFonts w:ascii="Times New Roman" w:hAnsi="Times New Roman" w:cs="Times New Roman"/>
          <w:sz w:val="28"/>
          <w:szCs w:val="28"/>
        </w:rPr>
        <w:t xml:space="preserve"> 20</w:t>
      </w:r>
      <w:r w:rsidR="00D51FA5" w:rsidRPr="00F54C66">
        <w:rPr>
          <w:rFonts w:ascii="Times New Roman" w:hAnsi="Times New Roman" w:cs="Times New Roman"/>
          <w:sz w:val="28"/>
          <w:szCs w:val="28"/>
        </w:rPr>
        <w:t>2</w:t>
      </w:r>
      <w:r w:rsidR="00BF10F2" w:rsidRPr="00816205">
        <w:rPr>
          <w:rFonts w:ascii="Times New Roman" w:hAnsi="Times New Roman" w:cs="Times New Roman"/>
          <w:sz w:val="28"/>
          <w:szCs w:val="28"/>
        </w:rPr>
        <w:t>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</w:t>
      </w:r>
      <w:r w:rsidR="00973268" w:rsidRPr="00F54C66">
        <w:rPr>
          <w:rFonts w:ascii="Times New Roman" w:hAnsi="Times New Roman" w:cs="Times New Roman"/>
          <w:sz w:val="28"/>
          <w:szCs w:val="28"/>
        </w:rPr>
        <w:t>95% (с учётом аварийных домов)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  <w:proofErr w:type="gramEnd"/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;</w:t>
      </w:r>
      <w:proofErr w:type="gramEnd"/>
    </w:p>
    <w:p w:rsidR="00875360" w:rsidRPr="00F54C66" w:rsidRDefault="00875360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7. 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С 01.01.2010г. ежегодное снижение в сопоставимых условиях потребления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 3% в течение 5 лет. С 01.01.2016г. потребление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</w:t>
      </w:r>
      <w:r w:rsidR="00D67952" w:rsidRPr="00F54C66">
        <w:rPr>
          <w:rFonts w:ascii="Times New Roman" w:hAnsi="Times New Roman" w:cs="Times New Roman"/>
          <w:sz w:val="28"/>
          <w:szCs w:val="28"/>
        </w:rPr>
        <w:t>не менее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 достигнутой экономии 2015г</w:t>
      </w:r>
      <w:r w:rsidR="00D7709A">
        <w:rPr>
          <w:rFonts w:ascii="Times New Roman" w:hAnsi="Times New Roman" w:cs="Times New Roman"/>
          <w:sz w:val="28"/>
          <w:szCs w:val="28"/>
        </w:rPr>
        <w:t>ода</w:t>
      </w:r>
      <w:r w:rsidR="00E40D43" w:rsidRPr="00F54C66">
        <w:rPr>
          <w:rFonts w:ascii="Times New Roman" w:hAnsi="Times New Roman" w:cs="Times New Roman"/>
          <w:sz w:val="28"/>
          <w:szCs w:val="28"/>
        </w:rPr>
        <w:t>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6E" w:rsidRPr="00F54C66" w:rsidRDefault="008F3E16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64C5B">
        <w:rPr>
          <w:rFonts w:ascii="Times New Roman" w:hAnsi="Times New Roman" w:cs="Times New Roman"/>
          <w:sz w:val="28"/>
          <w:szCs w:val="28"/>
        </w:rPr>
        <w:t>Снижение д</w:t>
      </w:r>
      <w:r w:rsidR="00A3596E" w:rsidRPr="00F54C66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596E" w:rsidRPr="00F54C66">
        <w:rPr>
          <w:rFonts w:ascii="Times New Roman" w:hAnsi="Times New Roman" w:cs="Times New Roman"/>
          <w:sz w:val="28"/>
          <w:szCs w:val="28"/>
        </w:rPr>
        <w:t xml:space="preserve"> энергоёмкости валового муниципального продукта.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875360" w:rsidRPr="00F54C66" w:rsidRDefault="008F3E16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проведение преобразований, направленных на снижение рисков инвестирования средств внебюджетных источников в проекты </w:t>
      </w:r>
      <w:proofErr w:type="spellStart"/>
      <w:r w:rsidR="00875360" w:rsidRPr="00F54C66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875360" w:rsidRPr="00F54C66">
        <w:rPr>
          <w:rFonts w:ascii="Times New Roman" w:hAnsi="Times New Roman" w:cs="Times New Roman"/>
          <w:sz w:val="28"/>
          <w:szCs w:val="28"/>
        </w:rPr>
        <w:t xml:space="preserve"> обслуживания объектов коммунальной инфраструктуры и повышение доступности привлечения средств внебюджетных источников для этих целей; 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2) проведение оптимизации структуры топливно-энергетического баланса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;  </w:t>
      </w:r>
    </w:p>
    <w:p w:rsidR="00875360" w:rsidRPr="00F54C66" w:rsidRDefault="008F3E16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75360" w:rsidRPr="00F54C66">
        <w:rPr>
          <w:rFonts w:ascii="Times New Roman" w:hAnsi="Times New Roman" w:cs="Times New Roman"/>
          <w:sz w:val="28"/>
          <w:szCs w:val="28"/>
        </w:rPr>
        <w:t>обеспечение повышения конкурентоспособности, финансовой устойчивости, энергетической и экологической безопасности экономики города Свирск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875360" w:rsidRPr="00F54C66" w:rsidRDefault="008F3E16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по вопросам энергосбережения на территории муниципального образования «город Свирск».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 созданию в муниципальном образова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 w:rsidR="00C978F7" w:rsidRPr="00F54C66">
        <w:rPr>
          <w:rFonts w:ascii="Times New Roman" w:hAnsi="Times New Roman" w:cs="Times New Roman"/>
          <w:sz w:val="28"/>
          <w:szCs w:val="28"/>
        </w:rPr>
        <w:t>2</w:t>
      </w:r>
      <w:r w:rsidR="00896F48">
        <w:rPr>
          <w:rFonts w:ascii="Times New Roman" w:hAnsi="Times New Roman" w:cs="Times New Roman"/>
          <w:sz w:val="28"/>
          <w:szCs w:val="28"/>
        </w:rPr>
        <w:t>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>, экологическим требованиям;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муниципального образования «город Свирск»  уровнем жилищно-коммунального обслуживания.</w:t>
      </w:r>
    </w:p>
    <w:p w:rsidR="00C62389" w:rsidRDefault="00C62389" w:rsidP="00D7709A">
      <w:pPr>
        <w:rPr>
          <w:rFonts w:ascii="Times New Roman" w:hAnsi="Times New Roman" w:cs="Times New Roman"/>
          <w:sz w:val="28"/>
          <w:szCs w:val="28"/>
        </w:rPr>
      </w:pPr>
      <w:bookmarkStart w:id="2" w:name="_Toc260137834"/>
    </w:p>
    <w:p w:rsidR="007E2AD4" w:rsidRPr="00F54C66" w:rsidRDefault="007E2AD4" w:rsidP="00D7709A">
      <w:pPr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="00B11C85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bookmarkEnd w:id="2"/>
      <w:proofErr w:type="spellEnd"/>
    </w:p>
    <w:p w:rsidR="00E23A22" w:rsidRDefault="00E23A22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E2AD4" w:rsidRDefault="007E2AD4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B86ABA" w:rsidRDefault="006B18C7" w:rsidP="00196D57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B86ABA" w:rsidRDefault="00B86ABA" w:rsidP="00196D57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F30" w:rsidRPr="00F54C66" w:rsidRDefault="00EF7F30" w:rsidP="00196D57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szCs w:val="28"/>
        </w:rPr>
        <w:br w:type="page"/>
      </w:r>
    </w:p>
    <w:p w:rsidR="00EF7F30" w:rsidRPr="00F54C66" w:rsidRDefault="00EF7F30" w:rsidP="00117369">
      <w:pPr>
        <w:pStyle w:val="a5"/>
        <w:ind w:left="7200"/>
        <w:jc w:val="right"/>
        <w:rPr>
          <w:szCs w:val="28"/>
        </w:rPr>
        <w:sectPr w:rsidR="00EF7F30" w:rsidRPr="00F54C66" w:rsidSect="00097792">
          <w:pgSz w:w="11906" w:h="16838"/>
          <w:pgMar w:top="1134" w:right="567" w:bottom="1134" w:left="1701" w:header="0" w:footer="0" w:gutter="0"/>
          <w:pgNumType w:start="1"/>
          <w:cols w:space="708"/>
          <w:docGrid w:linePitch="360"/>
        </w:sectPr>
      </w:pPr>
    </w:p>
    <w:p w:rsidR="00117369" w:rsidRPr="00F54C66" w:rsidRDefault="00117369" w:rsidP="00117369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t>Приложение № 1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</w:t>
      </w:r>
      <w:r w:rsidR="00FC5875">
        <w:rPr>
          <w:rFonts w:ascii="Times New Roman" w:hAnsi="Times New Roman" w:cs="Times New Roman"/>
          <w:sz w:val="28"/>
          <w:szCs w:val="28"/>
        </w:rPr>
        <w:t>2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FC5875">
        <w:rPr>
          <w:rFonts w:ascii="Times New Roman" w:hAnsi="Times New Roman" w:cs="Times New Roman"/>
          <w:sz w:val="28"/>
          <w:szCs w:val="28"/>
        </w:rPr>
        <w:t>ы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О Б </w:t>
      </w:r>
      <w:proofErr w:type="gramStart"/>
      <w:r w:rsidRPr="00F54C6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F54C66">
        <w:rPr>
          <w:rFonts w:ascii="Times New Roman" w:hAnsi="Times New Roman" w:cs="Times New Roman"/>
          <w:b/>
          <w:sz w:val="28"/>
          <w:szCs w:val="28"/>
        </w:rPr>
        <w:t xml:space="preserve"> И Е   С В Е Д Е Н И Я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121"/>
        <w:gridCol w:w="108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632897" w:rsidRPr="00632897" w:rsidTr="00361481">
        <w:trPr>
          <w:trHeight w:val="630"/>
          <w:tblHeader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Общие сведения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2897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  <w:r w:rsidRPr="006328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Разбивка по годам</w:t>
            </w:r>
          </w:p>
          <w:p w:rsidR="00361481" w:rsidRPr="00632897" w:rsidRDefault="00361481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897" w:rsidRPr="00632897" w:rsidTr="00361481">
        <w:trPr>
          <w:trHeight w:val="810"/>
          <w:tblHeader/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632897" w:rsidRPr="00632897" w:rsidTr="00361481">
        <w:trPr>
          <w:trHeight w:val="300"/>
          <w:tblHeader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632897" w:rsidRPr="00632897" w:rsidTr="00361481">
        <w:trPr>
          <w:trHeight w:val="510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Муниципальный продукт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,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361481">
            <w:pPr>
              <w:widowControl/>
              <w:autoSpaceDE/>
              <w:autoSpaceDN/>
              <w:adjustRightInd/>
              <w:ind w:left="-169" w:firstLine="169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,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,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508</w:t>
            </w:r>
          </w:p>
        </w:tc>
      </w:tr>
      <w:tr w:rsidR="00632897" w:rsidRPr="00632897" w:rsidTr="00361481">
        <w:trPr>
          <w:trHeight w:val="4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Потребление ТЭР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.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46</w:t>
            </w:r>
          </w:p>
        </w:tc>
      </w:tr>
      <w:tr w:rsidR="00632897" w:rsidRPr="00632897" w:rsidTr="00361481">
        <w:trPr>
          <w:trHeight w:val="6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ЭЭ МО (по сетям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632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 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3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03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25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6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49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1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987,74</w:t>
            </w:r>
          </w:p>
        </w:tc>
      </w:tr>
      <w:tr w:rsidR="00632897" w:rsidRPr="00632897" w:rsidTr="00361481">
        <w:trPr>
          <w:trHeight w:val="55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ТЭ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,29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воды МО(22-ЖКХ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64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9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3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0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,00</w:t>
            </w:r>
          </w:p>
        </w:tc>
      </w:tr>
      <w:tr w:rsidR="00632897" w:rsidRPr="00632897" w:rsidTr="00361481">
        <w:trPr>
          <w:trHeight w:val="7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</w:t>
            </w:r>
            <w:proofErr w:type="gramStart"/>
            <w:r w:rsidRPr="0063289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45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ЭЭ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 22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48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52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69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1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58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33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02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87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90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5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13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827,95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отребления ТЭ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Г</w:t>
            </w:r>
            <w:proofErr w:type="gramEnd"/>
            <w:r w:rsidRPr="00632897">
              <w:rPr>
                <w:rFonts w:ascii="Times New Roman" w:hAnsi="Times New Roman" w:cs="Times New Roman"/>
              </w:rPr>
              <w:t>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,51</w:t>
            </w:r>
          </w:p>
        </w:tc>
      </w:tr>
      <w:tr w:rsidR="00632897" w:rsidRPr="00632897" w:rsidTr="00361481">
        <w:trPr>
          <w:trHeight w:val="15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1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ЭЭ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уб./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407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538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793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,2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,80</w:t>
            </w:r>
          </w:p>
        </w:tc>
      </w:tr>
      <w:tr w:rsidR="00632897" w:rsidRPr="00632897" w:rsidTr="00361481">
        <w:trPr>
          <w:trHeight w:val="48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ТЭ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уб./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5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4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8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1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15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0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5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99,28</w:t>
            </w:r>
          </w:p>
        </w:tc>
      </w:tr>
      <w:tr w:rsidR="00632897" w:rsidRPr="00632897" w:rsidTr="00361481">
        <w:trPr>
          <w:trHeight w:val="4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воду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уб. /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,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,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,58</w:t>
            </w:r>
          </w:p>
        </w:tc>
      </w:tr>
      <w:tr w:rsidR="00632897" w:rsidRPr="00632897" w:rsidTr="00361481">
        <w:trPr>
          <w:trHeight w:val="5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Тариф на природный газ по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уб./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8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0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</w:t>
            </w:r>
            <w:proofErr w:type="gramStart"/>
            <w:r w:rsidRPr="00632897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13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22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23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6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27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8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43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51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 31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94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65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 66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079,47</w:t>
            </w:r>
          </w:p>
        </w:tc>
      </w:tr>
      <w:tr w:rsidR="00632897" w:rsidRPr="00632897" w:rsidTr="00361481">
        <w:trPr>
          <w:trHeight w:val="18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97</w:t>
            </w:r>
          </w:p>
        </w:tc>
      </w:tr>
      <w:tr w:rsidR="00632897" w:rsidRPr="00632897" w:rsidTr="00361481">
        <w:trPr>
          <w:trHeight w:val="20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млрд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0140</w:t>
            </w:r>
          </w:p>
        </w:tc>
      </w:tr>
      <w:tr w:rsidR="00632897" w:rsidRPr="00632897" w:rsidTr="00361481">
        <w:trPr>
          <w:trHeight w:val="12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ТЭ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 9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9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74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33</w:t>
            </w:r>
          </w:p>
        </w:tc>
      </w:tr>
      <w:tr w:rsidR="00632897" w:rsidRPr="00632897" w:rsidTr="00361481">
        <w:trPr>
          <w:trHeight w:val="13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 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790</w:t>
            </w:r>
          </w:p>
        </w:tc>
      </w:tr>
      <w:tr w:rsidR="00632897" w:rsidRPr="00632897" w:rsidTr="00361481">
        <w:trPr>
          <w:trHeight w:val="12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ТЭ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 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 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4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0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4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0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6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17,0</w:t>
            </w:r>
          </w:p>
        </w:tc>
      </w:tr>
      <w:tr w:rsidR="00632897" w:rsidRPr="00632897" w:rsidTr="00361481">
        <w:trPr>
          <w:trHeight w:val="13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 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588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8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98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 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6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8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17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0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872,00</w:t>
            </w:r>
          </w:p>
        </w:tc>
      </w:tr>
      <w:tr w:rsidR="00632897" w:rsidRPr="00632897" w:rsidTr="00361481">
        <w:trPr>
          <w:trHeight w:val="17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7</w:t>
            </w:r>
          </w:p>
        </w:tc>
      </w:tr>
      <w:tr w:rsidR="00632897" w:rsidRPr="00632897" w:rsidTr="00361481">
        <w:trPr>
          <w:trHeight w:val="16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</w:t>
            </w:r>
            <w:proofErr w:type="gramStart"/>
            <w:r w:rsidRPr="0063289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0</w:t>
            </w:r>
          </w:p>
        </w:tc>
      </w:tr>
      <w:tr w:rsidR="00632897" w:rsidRPr="00632897" w:rsidTr="00361481">
        <w:trPr>
          <w:trHeight w:val="16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</w:t>
            </w:r>
          </w:p>
        </w:tc>
      </w:tr>
      <w:tr w:rsidR="00632897" w:rsidRPr="00632897" w:rsidTr="00361481">
        <w:trPr>
          <w:trHeight w:val="15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ЭЭ на обеспечение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02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 83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01 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29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9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0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34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899 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413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47 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64 612</w:t>
            </w:r>
          </w:p>
        </w:tc>
      </w:tr>
      <w:tr w:rsidR="00632897" w:rsidRPr="00632897" w:rsidTr="00361481">
        <w:trPr>
          <w:trHeight w:val="13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БУ, в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4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73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87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893</w:t>
            </w:r>
          </w:p>
        </w:tc>
      </w:tr>
      <w:tr w:rsidR="00632897" w:rsidRPr="00632897" w:rsidTr="00361481">
        <w:trPr>
          <w:trHeight w:val="165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 ЭЭ на обеспечение БУ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применением расчетных способ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2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БУ, в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9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БУ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99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Бюджет МО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2 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7 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4 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9 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0 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34 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9 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1 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6 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8 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8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36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30 258</w:t>
            </w:r>
          </w:p>
        </w:tc>
      </w:tr>
      <w:tr w:rsidR="00632897" w:rsidRPr="00632897" w:rsidTr="00361481">
        <w:trPr>
          <w:trHeight w:val="88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 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 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871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09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21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 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632897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Б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8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муниципальных  БУ, в отношении которых проведено обязательное энергетическое обследовани</w:t>
            </w:r>
            <w:proofErr w:type="gramStart"/>
            <w:r w:rsidRPr="00632897">
              <w:rPr>
                <w:rFonts w:ascii="Times New Roman" w:hAnsi="Times New Roman" w:cs="Times New Roman"/>
              </w:rPr>
              <w:t>е(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приняты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декларации</w:t>
            </w:r>
            <w:proofErr w:type="spellEnd"/>
            <w:r w:rsidRPr="00632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632897">
              <w:rPr>
                <w:rFonts w:ascii="Times New Roman" w:hAnsi="Times New Roman" w:cs="Times New Roman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8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щее количество муниципальных заказчик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</w:t>
            </w:r>
          </w:p>
        </w:tc>
      </w:tr>
      <w:tr w:rsidR="00632897" w:rsidRPr="00632897" w:rsidTr="00361481">
        <w:trPr>
          <w:trHeight w:val="135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Количество муниципальных заказчиков, заключившие </w:t>
            </w:r>
            <w:proofErr w:type="spellStart"/>
            <w:r w:rsidRPr="00632897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632897">
              <w:rPr>
                <w:rFonts w:ascii="Times New Roman" w:hAnsi="Times New Roman" w:cs="Times New Roman"/>
              </w:rPr>
              <w:t xml:space="preserve"> договоры (контракт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9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товаров, работ, услуг, закупаемых для муниципальных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 2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 77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7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7 17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9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89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1 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2 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6 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5 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9 187</w:t>
            </w:r>
          </w:p>
        </w:tc>
      </w:tr>
      <w:tr w:rsidR="00632897" w:rsidRPr="00632897" w:rsidTr="00361481">
        <w:trPr>
          <w:trHeight w:val="18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2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5 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1 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2 872</w:t>
            </w:r>
          </w:p>
        </w:tc>
      </w:tr>
      <w:tr w:rsidR="00632897" w:rsidRPr="00632897" w:rsidTr="00361481">
        <w:trPr>
          <w:trHeight w:val="15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р</w:t>
            </w:r>
            <w:proofErr w:type="gramEnd"/>
            <w:r w:rsidRPr="00632897">
              <w:rPr>
                <w:rFonts w:ascii="Times New Roman" w:hAnsi="Times New Roman" w:cs="Times New Roman"/>
              </w:rPr>
              <w:t>уб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58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26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91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4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5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574,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975</w:t>
            </w:r>
          </w:p>
        </w:tc>
      </w:tr>
      <w:tr w:rsidR="00632897" w:rsidRPr="00632897" w:rsidTr="00361481">
        <w:trPr>
          <w:trHeight w:val="14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79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16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7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60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74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7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919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34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77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43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48 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77 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542 935</w:t>
            </w:r>
          </w:p>
        </w:tc>
      </w:tr>
      <w:tr w:rsidR="00632897" w:rsidRPr="00632897" w:rsidTr="00361481">
        <w:trPr>
          <w:trHeight w:val="24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58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94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40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0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68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679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39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25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29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40 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234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 456 579</w:t>
            </w:r>
          </w:p>
        </w:tc>
      </w:tr>
      <w:tr w:rsidR="00632897" w:rsidRPr="00632897" w:rsidTr="00361481">
        <w:trPr>
          <w:trHeight w:val="11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 xml:space="preserve">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81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6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65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0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3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 703 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178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793 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658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79 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965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48 115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 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8 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6 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7 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4 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23 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2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309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606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436 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98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90 484</w:t>
            </w:r>
          </w:p>
        </w:tc>
      </w:tr>
      <w:tr w:rsidR="00632897" w:rsidRPr="00632897" w:rsidTr="00361481">
        <w:trPr>
          <w:trHeight w:val="23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58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91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 10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27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1 693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976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244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389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230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345 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719 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94 172</w:t>
            </w:r>
          </w:p>
        </w:tc>
      </w:tr>
      <w:tr w:rsidR="00632897" w:rsidRPr="00632897" w:rsidTr="00361481">
        <w:trPr>
          <w:trHeight w:val="9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 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769</w:t>
            </w:r>
          </w:p>
        </w:tc>
      </w:tr>
      <w:tr w:rsidR="00632897" w:rsidRPr="00632897" w:rsidTr="00361481">
        <w:trPr>
          <w:trHeight w:val="18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2</w:t>
            </w:r>
          </w:p>
        </w:tc>
      </w:tr>
      <w:tr w:rsidR="00632897" w:rsidRPr="00632897" w:rsidTr="00361481">
        <w:trPr>
          <w:trHeight w:val="12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  <w:b/>
                <w:bCs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  <w:b/>
                <w:bCs/>
              </w:rPr>
              <w:t xml:space="preserve">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9 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 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 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2 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 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 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 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 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 639</w:t>
            </w:r>
          </w:p>
        </w:tc>
      </w:tr>
      <w:tr w:rsidR="00632897" w:rsidRPr="00632897" w:rsidTr="00361481">
        <w:trPr>
          <w:trHeight w:val="264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ТЭ, </w:t>
            </w:r>
            <w:proofErr w:type="gramStart"/>
            <w:r w:rsidRPr="00632897">
              <w:rPr>
                <w:rFonts w:ascii="Times New Roman" w:hAnsi="Times New Roman" w:cs="Times New Roman"/>
              </w:rPr>
              <w:t>потребляемо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 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1 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 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 195</w:t>
            </w:r>
          </w:p>
        </w:tc>
      </w:tr>
      <w:tr w:rsidR="00632897" w:rsidRPr="00632897" w:rsidTr="00361481">
        <w:trPr>
          <w:trHeight w:val="15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4 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9 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5 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8 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4 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3 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7 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3 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2 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0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5 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2 714</w:t>
            </w:r>
          </w:p>
        </w:tc>
      </w:tr>
      <w:tr w:rsidR="00632897" w:rsidRPr="00632897" w:rsidTr="00361481">
        <w:trPr>
          <w:trHeight w:val="24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632897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 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9 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2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3 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3 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4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1 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4 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4 303</w:t>
            </w:r>
          </w:p>
        </w:tc>
      </w:tr>
      <w:tr w:rsidR="00632897" w:rsidRPr="00632897" w:rsidTr="00361481">
        <w:trPr>
          <w:trHeight w:val="13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32897">
              <w:rPr>
                <w:rFonts w:ascii="Times New Roman" w:hAnsi="Times New Roman" w:cs="Times New Roman"/>
                <w:b/>
                <w:bCs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3 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5 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09 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03 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9 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6 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51 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83 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5 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0 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17 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2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3 303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8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7 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64 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3 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1 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3 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0 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4 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8 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2 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87 701</w:t>
            </w:r>
          </w:p>
        </w:tc>
      </w:tr>
      <w:tr w:rsidR="00632897" w:rsidRPr="00632897" w:rsidTr="00361481">
        <w:trPr>
          <w:trHeight w:val="23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5 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 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9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9 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6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81 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77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1 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5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3 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1 855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7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632897">
              <w:rPr>
                <w:rFonts w:ascii="Times New Roman" w:hAnsi="Times New Roman" w:cs="Times New Roman"/>
              </w:rPr>
              <w:t>за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2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3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ыс</w:t>
            </w:r>
            <w:proofErr w:type="gramStart"/>
            <w:r w:rsidRPr="00632897">
              <w:rPr>
                <w:rFonts w:ascii="Times New Roman" w:hAnsi="Times New Roman" w:cs="Times New Roman"/>
              </w:rPr>
              <w:t>.к</w:t>
            </w:r>
            <w:proofErr w:type="gramEnd"/>
            <w:r w:rsidRPr="00632897">
              <w:rPr>
                <w:rFonts w:ascii="Times New Roman" w:hAnsi="Times New Roman" w:cs="Times New Roman"/>
              </w:rPr>
              <w:t>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58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о жилых домов, МО (многоквартирные дом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4</w:t>
            </w:r>
          </w:p>
        </w:tc>
      </w:tr>
      <w:tr w:rsidR="00632897" w:rsidRPr="00632897" w:rsidTr="00361481">
        <w:trPr>
          <w:trHeight w:val="1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4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0 1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5 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 5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32 8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8 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5 6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2 3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2 3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4 242,0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</w:t>
            </w:r>
            <w:proofErr w:type="gramStart"/>
            <w:r w:rsidRPr="00632897">
              <w:rPr>
                <w:rFonts w:ascii="Times New Roman" w:hAnsi="Times New Roman" w:cs="Times New Roman"/>
              </w:rPr>
              <w:t>домах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8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9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 0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5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 873,00</w:t>
            </w:r>
          </w:p>
        </w:tc>
      </w:tr>
      <w:tr w:rsidR="00632897" w:rsidRPr="00632897" w:rsidTr="00361481">
        <w:trPr>
          <w:trHeight w:val="28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6 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42 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9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5 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2 947</w:t>
            </w:r>
          </w:p>
        </w:tc>
      </w:tr>
      <w:tr w:rsidR="00632897" w:rsidRPr="00632897" w:rsidTr="00361481">
        <w:trPr>
          <w:trHeight w:val="15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воду осуществляют с применением расчетных способов  (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1 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0 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01 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9 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6 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07 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96 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 738</w:t>
            </w:r>
          </w:p>
        </w:tc>
      </w:tr>
      <w:tr w:rsidR="00632897" w:rsidRPr="00632897" w:rsidTr="00361481">
        <w:trPr>
          <w:trHeight w:val="24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4 87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3 40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69 52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71 06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99 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4 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75 000,0</w:t>
            </w:r>
          </w:p>
        </w:tc>
      </w:tr>
      <w:tr w:rsidR="00632897" w:rsidRPr="00632897" w:rsidTr="00361481">
        <w:trPr>
          <w:trHeight w:val="15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24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50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11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хода топлива на выработку ЭЭ тепловыми электростанция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т</w:t>
            </w:r>
            <w:proofErr w:type="spellEnd"/>
            <w:r w:rsidRPr="00632897">
              <w:rPr>
                <w:rFonts w:ascii="Times New Roman" w:hAnsi="Times New Roman" w:cs="Times New Roman"/>
              </w:rPr>
              <w:t>./</w:t>
            </w: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32897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632897">
              <w:rPr>
                <w:rFonts w:ascii="Times New Roman" w:hAnsi="Times New Roman" w:cs="Times New Roman"/>
              </w:rPr>
              <w:t xml:space="preserve"> расхода топлива на выработку Т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т.у.т</w:t>
            </w:r>
            <w:proofErr w:type="spellEnd"/>
            <w:r w:rsidRPr="00632897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0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67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2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5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5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3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7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0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2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6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,184632</w:t>
            </w:r>
          </w:p>
        </w:tc>
      </w:tr>
      <w:tr w:rsidR="00632897" w:rsidRPr="00632897" w:rsidTr="00361481">
        <w:trPr>
          <w:trHeight w:val="96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ЭЭ при ее передаче по распределительным сет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 86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627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85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15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32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147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399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 563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087 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062 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5 539 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028 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6 159 795</w:t>
            </w:r>
          </w:p>
        </w:tc>
      </w:tr>
      <w:tr w:rsidR="00632897" w:rsidRPr="00632897" w:rsidTr="00361481">
        <w:trPr>
          <w:trHeight w:val="7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ТЭ при ее передач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Гкал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 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3 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0 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 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5 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3 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2 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1 149</w:t>
            </w:r>
          </w:p>
        </w:tc>
      </w:tr>
      <w:tr w:rsidR="00632897" w:rsidRPr="00632897" w:rsidTr="00361481">
        <w:trPr>
          <w:trHeight w:val="6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потерь воды при ее передач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3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585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329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71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073 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15 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58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243 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88 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3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47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4 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32 181</w:t>
            </w:r>
          </w:p>
        </w:tc>
      </w:tr>
      <w:tr w:rsidR="00632897" w:rsidRPr="00632897" w:rsidTr="00361481">
        <w:trPr>
          <w:trHeight w:val="9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Объем ЭЭ, используемой при передаче (транспортировке) во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897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25 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20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0 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9 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80 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65 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64 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96 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90 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44 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6 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252 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1 137 045</w:t>
            </w:r>
          </w:p>
        </w:tc>
      </w:tr>
      <w:tr w:rsidR="00632897" w:rsidRPr="00632897" w:rsidTr="00361481">
        <w:trPr>
          <w:trHeight w:val="28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  <w:tr w:rsidR="00632897" w:rsidRPr="00632897" w:rsidTr="00361481">
        <w:trPr>
          <w:trHeight w:val="36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25" w:rsidRPr="00632897" w:rsidRDefault="004F4725" w:rsidP="004F4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97">
              <w:rPr>
                <w:rFonts w:ascii="Times New Roman" w:hAnsi="Times New Roman" w:cs="Times New Roman"/>
              </w:rPr>
              <w:t>0</w:t>
            </w:r>
          </w:p>
        </w:tc>
      </w:tr>
    </w:tbl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69" w:rsidRPr="00F54C66" w:rsidRDefault="00117369" w:rsidP="0053052E">
      <w:pPr>
        <w:pStyle w:val="a5"/>
        <w:ind w:left="567"/>
        <w:rPr>
          <w:szCs w:val="28"/>
        </w:rPr>
      </w:pPr>
      <w:r w:rsidRPr="00F54C66">
        <w:rPr>
          <w:szCs w:val="28"/>
        </w:rPr>
        <w:t xml:space="preserve">Руководитель аппарата администрации </w:t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Pr="00F54C66">
        <w:rPr>
          <w:szCs w:val="28"/>
        </w:rPr>
        <w:t>Г.А. Макогон</w:t>
      </w:r>
    </w:p>
    <w:p w:rsidR="00C919CF" w:rsidRPr="00F54C66" w:rsidRDefault="00C919CF" w:rsidP="0053052E">
      <w:pPr>
        <w:pStyle w:val="a5"/>
        <w:ind w:left="567"/>
        <w:rPr>
          <w:szCs w:val="28"/>
        </w:rPr>
      </w:pPr>
    </w:p>
    <w:p w:rsidR="00D51FA5" w:rsidRPr="00F54C66" w:rsidRDefault="00D51FA5" w:rsidP="0053052E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D51FA5" w:rsidRPr="00F54C66" w:rsidRDefault="00D51FA5" w:rsidP="0053052E">
      <w:pPr>
        <w:tabs>
          <w:tab w:val="left" w:pos="6804"/>
          <w:tab w:val="left" w:pos="7088"/>
          <w:tab w:val="left" w:pos="737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3052E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8A006C" w:rsidRDefault="008A006C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86ABA" w:rsidRPr="00F54C66" w:rsidRDefault="00B86ABA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572C7B" w:rsidRDefault="00572C7B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7E2AD4" w:rsidRDefault="007E2AD4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7E2AD4" w:rsidRDefault="007E2AD4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7E2AD4" w:rsidRDefault="007E2AD4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7E2AD4" w:rsidRPr="00F54C66" w:rsidRDefault="007E2AD4" w:rsidP="00B86AB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86ABA" w:rsidRDefault="00B86ABA" w:rsidP="00117369">
      <w:pPr>
        <w:pStyle w:val="a5"/>
        <w:jc w:val="right"/>
        <w:rPr>
          <w:szCs w:val="28"/>
        </w:rPr>
      </w:pPr>
    </w:p>
    <w:p w:rsidR="00B86ABA" w:rsidRDefault="00B86ABA" w:rsidP="00117369">
      <w:pPr>
        <w:pStyle w:val="a5"/>
        <w:jc w:val="right"/>
        <w:rPr>
          <w:szCs w:val="28"/>
        </w:rPr>
      </w:pPr>
    </w:p>
    <w:p w:rsidR="00117369" w:rsidRPr="00F54C66" w:rsidRDefault="00117369" w:rsidP="00117369">
      <w:pPr>
        <w:pStyle w:val="a5"/>
        <w:jc w:val="right"/>
        <w:rPr>
          <w:szCs w:val="28"/>
        </w:rPr>
      </w:pPr>
      <w:r w:rsidRPr="00F54C66">
        <w:rPr>
          <w:szCs w:val="28"/>
        </w:rPr>
        <w:t>Приложение № 2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</w:t>
      </w:r>
      <w:r w:rsidR="00FC5875">
        <w:rPr>
          <w:rFonts w:ascii="Times New Roman" w:hAnsi="Times New Roman" w:cs="Times New Roman"/>
          <w:sz w:val="28"/>
          <w:szCs w:val="28"/>
        </w:rPr>
        <w:t>2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FC5875">
        <w:rPr>
          <w:rFonts w:ascii="Times New Roman" w:hAnsi="Times New Roman" w:cs="Times New Roman"/>
          <w:sz w:val="28"/>
          <w:szCs w:val="28"/>
        </w:rPr>
        <w:t>ы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 С Ч Ё Т 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906"/>
        <w:gridCol w:w="743"/>
        <w:gridCol w:w="1077"/>
        <w:gridCol w:w="429"/>
        <w:gridCol w:w="545"/>
        <w:gridCol w:w="429"/>
        <w:gridCol w:w="467"/>
        <w:gridCol w:w="506"/>
        <w:gridCol w:w="467"/>
        <w:gridCol w:w="467"/>
        <w:gridCol w:w="506"/>
        <w:gridCol w:w="506"/>
        <w:gridCol w:w="506"/>
        <w:gridCol w:w="506"/>
        <w:gridCol w:w="506"/>
        <w:gridCol w:w="506"/>
        <w:gridCol w:w="467"/>
        <w:gridCol w:w="467"/>
        <w:gridCol w:w="467"/>
        <w:gridCol w:w="467"/>
        <w:gridCol w:w="506"/>
        <w:gridCol w:w="467"/>
        <w:gridCol w:w="506"/>
        <w:gridCol w:w="506"/>
        <w:gridCol w:w="506"/>
        <w:gridCol w:w="506"/>
        <w:gridCol w:w="506"/>
        <w:gridCol w:w="941"/>
      </w:tblGrid>
      <w:tr w:rsidR="0092166A" w:rsidRPr="0092166A" w:rsidTr="004738CB">
        <w:trPr>
          <w:trHeight w:val="795"/>
          <w:tblHeader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ая формула (данные берутся из Приложения 1)</w:t>
            </w:r>
          </w:p>
        </w:tc>
        <w:tc>
          <w:tcPr>
            <w:tcW w:w="11717" w:type="dxa"/>
            <w:gridSpan w:val="24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яснения к расчету</w:t>
            </w:r>
          </w:p>
        </w:tc>
      </w:tr>
      <w:tr w:rsidR="0092166A" w:rsidRPr="0092166A" w:rsidTr="00B2394A">
        <w:trPr>
          <w:trHeight w:val="375"/>
          <w:tblHeader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6" w:type="dxa"/>
            <w:gridSpan w:val="13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Факт</w:t>
            </w:r>
          </w:p>
        </w:tc>
        <w:tc>
          <w:tcPr>
            <w:tcW w:w="5371" w:type="dxa"/>
            <w:gridSpan w:val="11"/>
            <w:shd w:val="clear" w:color="auto" w:fill="auto"/>
            <w:noWrap/>
            <w:vAlign w:val="center"/>
            <w:hideMark/>
          </w:tcPr>
          <w:p w:rsidR="0092166A" w:rsidRPr="0092166A" w:rsidRDefault="00B2394A" w:rsidP="00B239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92166A"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н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66A" w:rsidRPr="0092166A" w:rsidTr="00B2394A">
        <w:trPr>
          <w:trHeight w:val="555"/>
          <w:tblHeader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66A" w:rsidRPr="0092166A" w:rsidTr="00B2394A">
        <w:trPr>
          <w:trHeight w:val="300"/>
          <w:tblHeader/>
        </w:trPr>
        <w:tc>
          <w:tcPr>
            <w:tcW w:w="428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92166A" w:rsidRPr="0092166A" w:rsidTr="00B2394A">
        <w:trPr>
          <w:trHeight w:val="321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92166A" w:rsidRPr="0092166A" w:rsidTr="00B2394A">
        <w:trPr>
          <w:trHeight w:val="91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1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кг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.т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/п.1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50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07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42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0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9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03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16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7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6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5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7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3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0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0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7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46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88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4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5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89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2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68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60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 энергоемкости  на 40%  к 2020г. относительно уровня  2007г. 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огласно Указа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Ф от 04.06.2008. № 889</w:t>
            </w:r>
          </w:p>
        </w:tc>
      </w:tr>
      <w:tr w:rsidR="0092166A" w:rsidRPr="0092166A" w:rsidTr="00B2394A">
        <w:trPr>
          <w:trHeight w:val="22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2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7/(п.3-п.75/1000)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B2394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3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8/п.4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4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9/п.5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52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5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  <w:proofErr w:type="gramEnd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10/п.6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6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18/п.17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,7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6,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,3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,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6,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,5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8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7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п.15.(n) - п.15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15г.                                         2. Изменение (динамика) рассчитывается при  n →2015г.</w:t>
            </w:r>
          </w:p>
        </w:tc>
      </w:tr>
      <w:tr w:rsidR="0092166A" w:rsidRPr="0092166A" w:rsidTr="00B2394A">
        <w:trPr>
          <w:trHeight w:val="21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.8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15./п.16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EF3BC0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425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92166A" w:rsidRPr="0092166A" w:rsidTr="00B2394A">
        <w:trPr>
          <w:trHeight w:val="171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 616,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135,3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388,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95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42,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843,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061,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239,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6910,7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816,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778,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60,9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109,4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55,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085,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501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265,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028,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792,2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3046,9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92166A" w:rsidRPr="0092166A" w:rsidTr="00B2394A">
        <w:trPr>
          <w:trHeight w:val="10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ЭЭ  в стоимост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1.*п.11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 882,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686,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36,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934,1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972,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422,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734,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030,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896,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265,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57,8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37,6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83,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81,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37,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56,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575,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294,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398,7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в ценах 2007 г.</w:t>
            </w:r>
          </w:p>
        </w:tc>
      </w:tr>
      <w:tr w:rsidR="0092166A" w:rsidRPr="0092166A" w:rsidTr="00B2394A">
        <w:trPr>
          <w:trHeight w:val="16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4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6,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4,1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6,5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6,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,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,0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3,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7,7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6,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7,1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92166A" w:rsidRPr="0092166A" w:rsidTr="00B2394A">
        <w:trPr>
          <w:trHeight w:val="114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ТЭ  в стоимост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3.*п.12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 094,3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6,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 041,6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 177,2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 511,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 233,0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 842,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 544,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 185,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 706,3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6 030,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 434,4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225,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64,8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704,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44,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1184,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890,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569,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8146,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722,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3299,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3671,2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ТЭ осуществляется в ценах 2007 г.</w:t>
            </w:r>
          </w:p>
        </w:tc>
      </w:tr>
      <w:tr w:rsidR="0092166A" w:rsidRPr="0092166A" w:rsidTr="00B2394A">
        <w:trPr>
          <w:trHeight w:val="15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5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8,1990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50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2,3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58,54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86,8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23,7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83,00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6,0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26,8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09,22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57,9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9,62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9,09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4,71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0,34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5,96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11,58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7,1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41,00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35,8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130,6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25,4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9,14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92166A" w:rsidRPr="0092166A" w:rsidTr="00B2394A">
        <w:trPr>
          <w:trHeight w:val="9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5.*п.1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 002,9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94,2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507,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27,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704,8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101,3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79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337,4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730,6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47,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48,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16,9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85,1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953,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321,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640,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93,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359,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124,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89,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99,8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в ценах 2007 г.</w:t>
            </w:r>
          </w:p>
        </w:tc>
      </w:tr>
      <w:tr w:rsidR="0092166A" w:rsidRPr="0092166A" w:rsidTr="00B2394A">
        <w:trPr>
          <w:trHeight w:val="15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натураль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6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92166A" w:rsidRPr="0092166A" w:rsidTr="005D7D7D">
        <w:trPr>
          <w:trHeight w:val="343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стоимостном выражени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.7.*п.14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в ценах 2007 г.</w:t>
            </w:r>
          </w:p>
        </w:tc>
      </w:tr>
      <w:tr w:rsidR="0092166A" w:rsidRPr="0092166A" w:rsidTr="005D7D7D">
        <w:trPr>
          <w:trHeight w:val="335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92166A" w:rsidRPr="0092166A" w:rsidTr="00B2394A">
        <w:trPr>
          <w:trHeight w:val="135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19./п.20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7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6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9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768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1./п.22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53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8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53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 общей площади, расчеты за которую осуществляются с использованием приборов учета на 1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.(n) - C.1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2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B2394A">
        <w:trPr>
          <w:trHeight w:val="148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  общей площади, расчеты за которую осуществляются с применением расчетным способом на 1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.(n) - C.2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10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21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2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7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5D7D7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применением расчетных способов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использованием приборов учет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./С.1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6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2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4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29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6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0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4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2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3./п.24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,77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,95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,48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4,2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7,1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5,39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,7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,4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,16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,44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,6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3,5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,6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,96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1,67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0,4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9,2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8,0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89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627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5/п.26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8,52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,95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8,0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9,6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1,37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1,5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48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2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55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4,4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59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7.(n) - C.7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,5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8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1,71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6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3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2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87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3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28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2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2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1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14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73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5D7D7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8.(n) - C.8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6,56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8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,59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1,6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1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69,50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,51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9,1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7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,2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4,4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5D7D7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одын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8./С.7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5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25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6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121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39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867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0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2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7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02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3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2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7./п.28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4,963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9,88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2,62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8,1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6,28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9,63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7,7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7,4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5,7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5,36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3,76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,4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8,21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6,9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,1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,36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,5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5,8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,7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7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0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,03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20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9./п.30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5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2.(n) - C.12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,08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7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4,5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,18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8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3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6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0,37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1,59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6,3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,8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1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,0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4,1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6,98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0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8,02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5D7D7D">
        <w:trPr>
          <w:trHeight w:val="201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C.13.(n)-С.13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B2394A">
        <w:trPr>
          <w:trHeight w:val="24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3./С.12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8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27./(п.27.+п.29.)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96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19./(п.19.+п.21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,96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,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5,4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0,6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6,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0,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,4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2,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6,6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8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1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23./(п.23.+п.25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4,4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,8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,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,6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32./п.31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20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93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1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34.(n)/ п.33.(n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10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1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34.(n) / п.33.(2007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29.  на уровне 2007г.</w:t>
            </w:r>
          </w:p>
        </w:tc>
      </w:tr>
      <w:tr w:rsidR="0092166A" w:rsidRPr="0092166A" w:rsidTr="00B2394A">
        <w:trPr>
          <w:trHeight w:val="12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9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2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1.1.(n) - C.21.1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569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6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5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18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00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5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0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9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6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5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B2394A">
        <w:trPr>
          <w:trHeight w:val="9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2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1.2.(n) - C.21.2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4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6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9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75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6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7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6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B2394A">
        <w:trPr>
          <w:trHeight w:val="15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35./п.33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68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3.(n) - C.23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25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1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92166A" w:rsidRPr="0092166A" w:rsidTr="00B2394A">
        <w:trPr>
          <w:trHeight w:val="16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37./п.36)*1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06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, заключенных муниципальными заказчиками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38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5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0/п.39.)*1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05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2/п.41.)*1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6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8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05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,57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2,7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5,9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6,02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5,0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,74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5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.2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 чел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43/п.44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13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26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15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8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1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9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1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64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3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7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26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2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5D7D7D">
        <w:trPr>
          <w:trHeight w:val="325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2166A" w:rsidRPr="0092166A" w:rsidTr="00B2394A">
        <w:trPr>
          <w:trHeight w:val="24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6./п.45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8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5D7D7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8./п.47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,7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343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9./п.47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,9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3,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5,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5,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8,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1./п.50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1,9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1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3./п.52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44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,65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7,7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9,29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1,6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5,3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3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2,2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8,4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 домов в 2010</w:t>
            </w:r>
          </w:p>
        </w:tc>
      </w:tr>
      <w:tr w:rsidR="0092166A" w:rsidRPr="0092166A" w:rsidTr="00B2394A">
        <w:trPr>
          <w:trHeight w:val="27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5./п.54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0,1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3,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8,7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3,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4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7./п.56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7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8./п.56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,4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91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60./п.59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1477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62./п.61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О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6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9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64./п.63.)*100%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243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1.+п.53.)/п.65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0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8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0.-п.51)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66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4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5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2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снижение до 0,312 Гкал/м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о 306 </w:t>
            </w:r>
          </w:p>
        </w:tc>
      </w:tr>
      <w:tr w:rsidR="0092166A" w:rsidRPr="0092166A" w:rsidTr="00B2394A">
        <w:trPr>
          <w:trHeight w:val="24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6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5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3.(n) - D.13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12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5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3.(n) - D.1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98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91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7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4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0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9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3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10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При стабилизации п.47. и п.49. на уровне 2007г. 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е 2010г., при отсутствии данных 2007г.</w:t>
            </w:r>
          </w:p>
        </w:tc>
      </w:tr>
      <w:tr w:rsidR="0092166A" w:rsidRPr="0092166A" w:rsidTr="00B2394A">
        <w:trPr>
          <w:trHeight w:val="198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72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6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4.(n) - D.14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383D5D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78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6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4.(n) - D.14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46. и п.47. на уровне 2007г.</w:t>
            </w:r>
          </w:p>
        </w:tc>
      </w:tr>
      <w:tr w:rsidR="0092166A" w:rsidRPr="0092166A" w:rsidTr="00383D5D">
        <w:trPr>
          <w:trHeight w:val="48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7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4./D.13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15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49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5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29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7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1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2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7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85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7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4./D.1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 расчёте взяты данные 2010г., при отсутствии данных 2007г.</w:t>
            </w:r>
          </w:p>
        </w:tc>
      </w:tr>
      <w:tr w:rsidR="0092166A" w:rsidRPr="0092166A" w:rsidTr="00383D5D">
        <w:trPr>
          <w:trHeight w:val="769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5+п.57.)/п.67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8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6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95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4-п.55.)/п.68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5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2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6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8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5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1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8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1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7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7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48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55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0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D.18.(n) - D.18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0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5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6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0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8.(n) - D.18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4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38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56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51. и п.53. на уровне 2007г.</w:t>
            </w:r>
          </w:p>
        </w:tc>
      </w:tr>
      <w:tr w:rsidR="0092166A" w:rsidRPr="0092166A" w:rsidTr="00383D5D">
        <w:trPr>
          <w:trHeight w:val="1477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6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1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D.19.(n)-D.19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3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88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9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6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1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46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5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8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12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1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9.(n) - D.19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28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6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5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0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3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49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2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50. и п.51. на уровне 2007г.</w:t>
            </w:r>
          </w:p>
        </w:tc>
      </w:tr>
      <w:tr w:rsidR="0092166A" w:rsidRPr="0092166A" w:rsidTr="00B2394A">
        <w:trPr>
          <w:trHeight w:val="303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57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2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9./D.18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3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7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4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9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5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7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20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2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19./D.18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5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1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2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9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4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1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3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6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50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8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е 2009г., при отсутствии данных 2007г.</w:t>
            </w:r>
          </w:p>
        </w:tc>
      </w:tr>
      <w:tr w:rsidR="0092166A" w:rsidRPr="0092166A" w:rsidTr="00383D5D">
        <w:trPr>
          <w:trHeight w:val="48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</w:t>
            </w:r>
            <w:r w:rsidR="00383D5D">
              <w:rPr>
                <w:rFonts w:ascii="Times New Roman" w:hAnsi="Times New Roman" w:cs="Times New Roman"/>
                <w:sz w:val="18"/>
                <w:szCs w:val="18"/>
              </w:rPr>
              <w:t>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6+п.49.)/п.69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9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</w:t>
            </w:r>
            <w:r w:rsidR="00383D5D">
              <w:rPr>
                <w:rFonts w:ascii="Times New Roman" w:hAnsi="Times New Roman" w:cs="Times New Roman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45-п.46.)/п.70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2,96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6,9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98,1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</w:t>
            </w:r>
            <w:r w:rsidR="00383D5D">
              <w:rPr>
                <w:rFonts w:ascii="Times New Roman" w:hAnsi="Times New Roman" w:cs="Times New Roman"/>
                <w:sz w:val="18"/>
                <w:szCs w:val="18"/>
              </w:rPr>
              <w:t>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5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5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D.23.(n)-D.23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2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3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0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7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5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3.(n) - D.2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5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6,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80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86,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84,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81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1,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42. и п.44. на уровне 2007г.</w:t>
            </w:r>
          </w:p>
        </w:tc>
      </w:tr>
      <w:tr w:rsidR="0092166A" w:rsidRPr="0092166A" w:rsidTr="00383D5D">
        <w:trPr>
          <w:trHeight w:val="1903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6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6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D.24.(n)-D.24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7,89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9,08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98,1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6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6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4.(n) - D.24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3,9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,18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41. и п.42. на уровне 2007г.</w:t>
            </w:r>
          </w:p>
        </w:tc>
      </w:tr>
      <w:tr w:rsidR="0092166A" w:rsidRPr="0092166A" w:rsidTr="00B2394A">
        <w:trPr>
          <w:trHeight w:val="30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3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7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4./D.23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9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3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6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7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4./D.23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1052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60+п.62.)/п.71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18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(п.59-п.60.)/п.72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627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9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0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D.28.(n)-D.28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81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0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8.(n) - D.28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56., п.58. на уровне 2007г.</w:t>
            </w:r>
          </w:p>
        </w:tc>
      </w:tr>
      <w:tr w:rsidR="0092166A" w:rsidRPr="0092166A" w:rsidTr="00B2394A">
        <w:trPr>
          <w:trHeight w:val="252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</w:t>
            </w:r>
            <w:r w:rsidR="00383D5D">
              <w:rPr>
                <w:rFonts w:ascii="Times New Roman" w:hAnsi="Times New Roman" w:cs="Times New Roman"/>
                <w:sz w:val="18"/>
                <w:szCs w:val="18"/>
              </w:rPr>
              <w:t>ических и сопоставимых условий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7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1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D.29.(n)-D.29.(n-1) 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92166A" w:rsidRPr="0092166A" w:rsidTr="00B2394A">
        <w:trPr>
          <w:trHeight w:val="93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1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9.(n) - D.29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ри стабилизации п.55., п.56. на уровне 2007г.</w:t>
            </w:r>
          </w:p>
        </w:tc>
      </w:tr>
      <w:tr w:rsidR="0092166A" w:rsidRPr="0092166A" w:rsidTr="00383D5D">
        <w:trPr>
          <w:trHeight w:val="1336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3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2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9./D.28.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B2394A">
        <w:trPr>
          <w:trHeight w:val="60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32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D.29./D.28.(2007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303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2166A" w:rsidRPr="0092166A" w:rsidTr="00383D5D">
        <w:trPr>
          <w:trHeight w:val="3256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</w:t>
            </w:r>
            <w:r w:rsidR="00383D5D">
              <w:rPr>
                <w:rFonts w:ascii="Times New Roman" w:hAnsi="Times New Roman" w:cs="Times New Roman"/>
                <w:sz w:val="18"/>
                <w:szCs w:val="18"/>
              </w:rPr>
              <w:t>ку ЭЭ тепловыми электростанци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3(n) -п.73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92166A" w:rsidRPr="0092166A" w:rsidTr="00B2394A">
        <w:trPr>
          <w:trHeight w:val="156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ку ТЭ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/Гкал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4.(n) -п.74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8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3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2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4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4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92166A" w:rsidRPr="0092166A" w:rsidTr="00B2394A">
        <w:trPr>
          <w:trHeight w:val="1590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5.(n) -п.75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 764 0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27 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701 0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75 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0 8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52 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64 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24 04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975 2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23 3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89 39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31 04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649 9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600 47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552 45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505 88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460 7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446 10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431 6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417 32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403 14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389 1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375 22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92166A" w:rsidRPr="0092166A" w:rsidTr="00B2394A">
        <w:trPr>
          <w:trHeight w:val="157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6.(n) -п.76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619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14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 12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 11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9 76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 23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2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 73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 11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72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 8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92166A" w:rsidRPr="0092166A" w:rsidTr="00B2394A">
        <w:trPr>
          <w:trHeight w:val="163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7.(n) -п.77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56 69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57 8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81 17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78 70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58 1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57 30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14 59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4 9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44 99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4 0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2 87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 74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8 7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6 37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4 08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71 86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9 70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9 00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8 31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7 63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6 95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6 29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65 62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92166A" w:rsidRPr="0092166A" w:rsidTr="00B2394A">
        <w:trPr>
          <w:trHeight w:val="100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Е.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8.(n) - п.78.(n-1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 226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59 95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1 63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21 16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4 77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6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31 18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5 20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46 74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12 02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3 26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15 8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0 99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20 36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9 7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9 15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 58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 39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 21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8 03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7 85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7 67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-17 49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2166A" w:rsidRPr="0092166A" w:rsidTr="00383D5D">
        <w:trPr>
          <w:trHeight w:val="436"/>
        </w:trPr>
        <w:tc>
          <w:tcPr>
            <w:tcW w:w="15812" w:type="dxa"/>
            <w:gridSpan w:val="29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2166A" w:rsidRPr="0092166A" w:rsidTr="00B2394A">
        <w:trPr>
          <w:trHeight w:val="334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F.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79.(n+1) - п.79.(n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график проведения мероприятий по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.                                2. Динамика рассчитывается при n →2020г.</w:t>
            </w:r>
          </w:p>
        </w:tc>
      </w:tr>
      <w:tr w:rsidR="0092166A" w:rsidRPr="0092166A" w:rsidTr="00B2394A">
        <w:trPr>
          <w:trHeight w:val="3915"/>
        </w:trPr>
        <w:tc>
          <w:tcPr>
            <w:tcW w:w="428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F.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п.80.(n+1) - п.80.(n)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92166A" w:rsidRPr="0092166A" w:rsidRDefault="0092166A" w:rsidP="00921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график проведения мероприятий по </w:t>
            </w:r>
            <w:proofErr w:type="spellStart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92166A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.                                2. Динамика рассчитывается при n →2020г.</w:t>
            </w:r>
          </w:p>
        </w:tc>
      </w:tr>
    </w:tbl>
    <w:p w:rsidR="00212A4D" w:rsidRPr="00F54C66" w:rsidRDefault="00212A4D" w:rsidP="00212A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</w:r>
    </w:p>
    <w:p w:rsidR="00117369" w:rsidRPr="00F54C66" w:rsidRDefault="00117369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D1A58" w:rsidRDefault="006B18C7" w:rsidP="00196D5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B86ABA" w:rsidRDefault="00B86ABA" w:rsidP="00196D5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86ABA" w:rsidRPr="00F54C66" w:rsidRDefault="00B86ABA" w:rsidP="00196D5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D1A58" w:rsidRPr="00F54C66" w:rsidRDefault="00CD1A58" w:rsidP="004307E0">
      <w:pPr>
        <w:jc w:val="right"/>
        <w:rPr>
          <w:rFonts w:ascii="Times New Roman" w:hAnsi="Times New Roman" w:cs="Times New Roman"/>
          <w:sz w:val="28"/>
          <w:szCs w:val="28"/>
        </w:rPr>
        <w:sectPr w:rsidR="00CD1A58" w:rsidRPr="00F54C66" w:rsidSect="00E540F5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</w:p>
    <w:p w:rsidR="00B10125" w:rsidRPr="00F54C66" w:rsidRDefault="00B10125" w:rsidP="004307E0">
      <w:pPr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</w:t>
      </w:r>
      <w:r w:rsidR="00FC5875">
        <w:rPr>
          <w:rFonts w:ascii="Times New Roman" w:hAnsi="Times New Roman" w:cs="Times New Roman"/>
          <w:sz w:val="28"/>
          <w:szCs w:val="28"/>
        </w:rPr>
        <w:t>21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FC5875">
        <w:rPr>
          <w:rFonts w:ascii="Times New Roman" w:hAnsi="Times New Roman" w:cs="Times New Roman"/>
          <w:sz w:val="28"/>
          <w:szCs w:val="28"/>
        </w:rPr>
        <w:t>ы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 Е </w:t>
      </w:r>
      <w:proofErr w:type="gramStart"/>
      <w:r w:rsidRPr="00F54C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  </w:t>
      </w:r>
    </w:p>
    <w:p w:rsidR="00B10125" w:rsidRPr="00F54C66" w:rsidRDefault="00422F17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</w:t>
      </w:r>
      <w:r w:rsidR="007E72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B415A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415A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22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973"/>
        <w:gridCol w:w="1499"/>
        <w:gridCol w:w="1144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721"/>
        <w:gridCol w:w="967"/>
      </w:tblGrid>
      <w:tr w:rsidR="00B415AB" w:rsidRPr="00B415AB" w:rsidTr="00367DE8">
        <w:trPr>
          <w:trHeight w:val="930"/>
          <w:tblHeader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415A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Наименование мероприятия,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  <w:proofErr w:type="spellStart"/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испол</w:t>
            </w:r>
            <w:proofErr w:type="spellEnd"/>
            <w:r w:rsidRPr="00B415AB">
              <w:rPr>
                <w:rFonts w:ascii="Times New Roman" w:hAnsi="Times New Roman" w:cs="Times New Roman"/>
                <w:b/>
                <w:bCs/>
              </w:rPr>
              <w:t>-нения</w:t>
            </w:r>
            <w:proofErr w:type="gramEnd"/>
            <w:r w:rsidRPr="00B415AB">
              <w:rPr>
                <w:rFonts w:ascii="Times New Roman" w:hAnsi="Times New Roman" w:cs="Times New Roman"/>
                <w:b/>
                <w:bCs/>
              </w:rPr>
              <w:t>, год</w:t>
            </w:r>
          </w:p>
        </w:tc>
        <w:tc>
          <w:tcPr>
            <w:tcW w:w="10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B415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proofErr w:type="spellStart"/>
            <w:r w:rsidRPr="00B415AB">
              <w:rPr>
                <w:rFonts w:ascii="Times New Roman" w:hAnsi="Times New Roman" w:cs="Times New Roman"/>
                <w:b/>
                <w:bCs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B415AB" w:rsidRPr="00B415AB" w:rsidTr="00367DE8">
        <w:trPr>
          <w:trHeight w:val="630"/>
          <w:tblHeader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факт 20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лан 2021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AB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DE8" w:rsidRPr="00B415AB" w:rsidTr="00367DE8">
        <w:trPr>
          <w:trHeight w:val="248"/>
          <w:tblHeader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E8" w:rsidRPr="00B415AB" w:rsidRDefault="00367DE8" w:rsidP="00367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B415AB" w:rsidRPr="00B415AB" w:rsidTr="00540860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8" w:rsidRPr="00B415AB" w:rsidRDefault="00B415AB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7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 Установка и поверка приборов учёта </w:t>
            </w:r>
          </w:p>
        </w:tc>
      </w:tr>
      <w:tr w:rsidR="00B415AB" w:rsidRPr="00B415AB" w:rsidTr="00540860">
        <w:trPr>
          <w:trHeight w:val="390"/>
        </w:trPr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4829" w:type="dxa"/>
            <w:gridSpan w:val="26"/>
            <w:tcBorders>
              <w:top w:val="single" w:sz="4" w:space="0" w:color="auto"/>
            </w:tcBorders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  <w:tc>
          <w:tcPr>
            <w:tcW w:w="1499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шт.</w:t>
            </w:r>
          </w:p>
        </w:tc>
        <w:tc>
          <w:tcPr>
            <w:tcW w:w="476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шт.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415AB" w:rsidRPr="00B415AB" w:rsidTr="000B3CF3">
        <w:trPr>
          <w:trHeight w:val="144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 МОУ "СОШ №1 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B415AB">
              <w:rPr>
                <w:rFonts w:ascii="Times New Roman" w:hAnsi="Times New Roman" w:cs="Times New Roman"/>
              </w:rPr>
              <w:t>";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415AB" w:rsidP="00B415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2010-2015 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146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МБЛУ "Больниц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B415AB">
              <w:rPr>
                <w:rFonts w:ascii="Times New Roman" w:hAnsi="Times New Roman" w:cs="Times New Roman"/>
              </w:rPr>
              <w:t>" (стационар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-2015 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18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МОУ "Средняя общеобразовательная школа № 3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МУ "Отдел образования МО "город Свир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42420E" w:rsidP="00424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7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38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оверка приборов учёта тепловой энергии и горячей воды (в том числе дебиторская задолженность по мероприятию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198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543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415AB">
              <w:rPr>
                <w:rFonts w:ascii="Times New Roman" w:hAnsi="Times New Roman" w:cs="Times New Roman"/>
              </w:rPr>
              <w:t>Установка приборов учёта тепловой энергии в учреждениях с участием муниципального образования ((14 приборов учёта +1 тепловой узел в МУ ГЦК)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МДОУ № 17,13,33;</w:t>
            </w:r>
            <w:r w:rsidRPr="00B415AB">
              <w:rPr>
                <w:rFonts w:ascii="Times New Roman" w:hAnsi="Times New Roman" w:cs="Times New Roman"/>
              </w:rPr>
              <w:br/>
              <w:t xml:space="preserve">МОУ ООШ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п</w:t>
            </w:r>
            <w:proofErr w:type="gramStart"/>
            <w:r w:rsidRPr="00B415AB">
              <w:rPr>
                <w:rFonts w:ascii="Times New Roman" w:hAnsi="Times New Roman" w:cs="Times New Roman"/>
              </w:rPr>
              <w:t>.Б</w:t>
            </w:r>
            <w:proofErr w:type="gramEnd"/>
            <w:r w:rsidRPr="00B415AB">
              <w:rPr>
                <w:rFonts w:ascii="Times New Roman" w:hAnsi="Times New Roman" w:cs="Times New Roman"/>
              </w:rPr>
              <w:t>ерёзовый</w:t>
            </w:r>
            <w:proofErr w:type="spellEnd"/>
            <w:r w:rsidRPr="00B415AB">
              <w:rPr>
                <w:rFonts w:ascii="Times New Roman" w:hAnsi="Times New Roman" w:cs="Times New Roman"/>
              </w:rPr>
              <w:t>,</w:t>
            </w:r>
            <w:r w:rsidRPr="00B415AB">
              <w:rPr>
                <w:rFonts w:ascii="Times New Roman" w:hAnsi="Times New Roman" w:cs="Times New Roman"/>
              </w:rPr>
              <w:br/>
              <w:t>МОУ ДОД ДЮСШ (бассейн);</w:t>
            </w:r>
            <w:r w:rsidRPr="00B415AB">
              <w:rPr>
                <w:rFonts w:ascii="Times New Roman" w:hAnsi="Times New Roman" w:cs="Times New Roman"/>
              </w:rPr>
              <w:br/>
              <w:t>МОУ ДОД ДХШ,</w:t>
            </w:r>
            <w:r w:rsidRPr="00B415AB">
              <w:rPr>
                <w:rFonts w:ascii="Times New Roman" w:hAnsi="Times New Roman" w:cs="Times New Roman"/>
              </w:rPr>
              <w:br/>
              <w:t>МОУ ДОД ДМШ;</w:t>
            </w:r>
            <w:r w:rsidRPr="00B415AB">
              <w:rPr>
                <w:rFonts w:ascii="Times New Roman" w:hAnsi="Times New Roman" w:cs="Times New Roman"/>
              </w:rPr>
              <w:br/>
              <w:t>МОУ ГЦК (ДК «Берёзовый»;</w:t>
            </w:r>
            <w:r w:rsidRPr="00B415AB">
              <w:rPr>
                <w:rFonts w:ascii="Times New Roman" w:hAnsi="Times New Roman" w:cs="Times New Roman"/>
              </w:rPr>
              <w:br/>
              <w:t>МУ «Гор. библиотека» (</w:t>
            </w:r>
            <w:proofErr w:type="spellStart"/>
            <w:r w:rsidRPr="00B415AB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11);</w:t>
            </w:r>
            <w:r w:rsidRPr="00B415AB">
              <w:rPr>
                <w:rFonts w:ascii="Times New Roman" w:hAnsi="Times New Roman" w:cs="Times New Roman"/>
              </w:rPr>
              <w:br/>
              <w:t>МБУ ФОК Олимп (стадион, лыжная база);</w:t>
            </w:r>
            <w:r w:rsidRPr="00B415AB">
              <w:rPr>
                <w:rFonts w:ascii="Times New Roman" w:hAnsi="Times New Roman" w:cs="Times New Roman"/>
              </w:rPr>
              <w:br/>
              <w:t>МУ ГМСК;</w:t>
            </w:r>
            <w:r w:rsidRPr="00B415AB">
              <w:rPr>
                <w:rFonts w:ascii="Times New Roman" w:hAnsi="Times New Roman" w:cs="Times New Roman"/>
              </w:rPr>
              <w:br/>
              <w:t>Администрация;</w:t>
            </w:r>
            <w:r w:rsidRPr="00B415AB">
              <w:rPr>
                <w:rFonts w:ascii="Times New Roman" w:hAnsi="Times New Roman" w:cs="Times New Roman"/>
              </w:rPr>
              <w:br/>
              <w:t xml:space="preserve">МУ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ДеЗ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424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27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424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в жилых домах: 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холодной вод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AF4F63" w:rsidRDefault="00AF4F63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F63" w:rsidRDefault="00AF4F63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F63" w:rsidRDefault="00AF4F63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860" w:rsidRDefault="005408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2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7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2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9 шт. 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42420E">
              <w:rPr>
                <w:rFonts w:ascii="Times New Roman" w:hAnsi="Times New Roman" w:cs="Times New Roman"/>
                <w:b/>
                <w:bCs/>
              </w:rPr>
              <w:t>9 шт.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B415AB" w:rsidRPr="00B415AB" w:rsidTr="000B3CF3">
        <w:trPr>
          <w:trHeight w:val="2160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84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70,3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4,5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4,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6,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0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2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8,9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48,86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930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55,92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24,9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тепловой энергии и горячей воды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1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4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12шт.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proofErr w:type="spellStart"/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B5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шт. Ус</w:t>
            </w:r>
            <w:r w:rsidR="003B5341">
              <w:rPr>
                <w:rFonts w:ascii="Times New Roman" w:hAnsi="Times New Roman" w:cs="Times New Roman"/>
                <w:b/>
                <w:bCs/>
              </w:rPr>
              <w:t>-</w:t>
            </w:r>
            <w:r w:rsidRPr="00B415AB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42420E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proofErr w:type="gramStart"/>
            <w:r w:rsidR="0042420E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1463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5,6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B415AB" w:rsidRPr="00B415AB" w:rsidTr="000B3CF3">
        <w:trPr>
          <w:trHeight w:val="795"/>
        </w:trPr>
        <w:tc>
          <w:tcPr>
            <w:tcW w:w="3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2,1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36,2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36,2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5,3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B415AB" w:rsidRPr="00B415AB" w:rsidTr="000B3CF3">
        <w:trPr>
          <w:trHeight w:val="127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077,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3,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239,2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05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855,3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363,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39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48,8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160,0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415AB" w:rsidRPr="00B415AB" w:rsidTr="000B3CF3">
        <w:trPr>
          <w:trHeight w:val="204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55,37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горячей вод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1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шт.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8 шт.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шт.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 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 шт.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1523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9,2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B415AB" w:rsidRPr="00B415AB" w:rsidTr="000B3CF3">
        <w:trPr>
          <w:trHeight w:val="66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51,4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84,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481,49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855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фонд микрорайона "Берёзовый"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60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Электрической энергии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87 </w:t>
            </w:r>
            <w:proofErr w:type="spellStart"/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9шт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709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2,2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87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87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B415AB" w:rsidRPr="00B415AB" w:rsidTr="000B3CF3">
        <w:trPr>
          <w:trHeight w:val="109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424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-</w:t>
            </w:r>
            <w:proofErr w:type="spellStart"/>
            <w:r w:rsidRPr="00B415AB">
              <w:rPr>
                <w:rFonts w:ascii="Times New Roman" w:hAnsi="Times New Roman" w:cs="Times New Roman"/>
              </w:rPr>
              <w:t>в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746E55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626,5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604,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19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34,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1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6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1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65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37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6129,1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776,5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31,7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75,7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90,5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31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3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6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6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8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65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37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7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6838,6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71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B415AB" w:rsidRPr="00B415AB" w:rsidTr="000B3CF3">
        <w:trPr>
          <w:trHeight w:val="249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Ч</w:t>
            </w:r>
            <w:proofErr w:type="gramEnd"/>
            <w:r w:rsidRPr="00B415AB">
              <w:rPr>
                <w:rFonts w:ascii="Times New Roman" w:hAnsi="Times New Roman" w:cs="Times New Roman"/>
              </w:rPr>
              <w:t>еремхово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и   Черемховскому району         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0B3CF3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3,79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5,3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,1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9,1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415AB" w:rsidRPr="00B415AB" w:rsidTr="000B3CF3">
        <w:trPr>
          <w:trHeight w:val="43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43,79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,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55,3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0,1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3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746E55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E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9,1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1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B415AB" w:rsidRPr="00B415AB" w:rsidTr="000B3CF3">
        <w:trPr>
          <w:trHeight w:val="945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Ремонт системы отопления МОУ СОШ №2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ри проведении ремонтов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00,6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1298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 755,9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555,5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056,2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42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42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282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B415AB" w:rsidRPr="00B415AB" w:rsidTr="000B3CF3">
        <w:trPr>
          <w:trHeight w:val="66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4242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51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056,2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746E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B415AB" w:rsidRPr="00B415AB" w:rsidTr="000B3CF3">
        <w:trPr>
          <w:trHeight w:val="93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1,5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 946,1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188,6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21,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80,7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20,7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840,4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42420E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54,0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810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33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114,7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975,84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55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242,2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436,2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21,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60,9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304,4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17,4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608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123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346,53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63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микрорайона "Берёзовый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7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585,2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173,0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585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91,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537,5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707,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493,0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021,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998,2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7,7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449,2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9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338,0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933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433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240,7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4199,3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невмогидравлическая промывка систем отопления</w:t>
            </w:r>
          </w:p>
        </w:tc>
      </w:tr>
      <w:tr w:rsidR="00B415AB" w:rsidRPr="00B415AB" w:rsidTr="000B3CF3">
        <w:trPr>
          <w:trHeight w:val="69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Ежегодно в летний период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87,9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27,3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52,7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41,3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53,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11,</w:t>
            </w:r>
            <w:r w:rsidR="00424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89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95,0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424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904,23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57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2,2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6,7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2,5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75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75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64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,1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42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,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8,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90,1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004,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99,5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050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13,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207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8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205,</w:t>
            </w:r>
            <w:r w:rsidR="0042420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75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87,0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11,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505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11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507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52,3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507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702,3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707,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95,0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42420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0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352,3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B415AB" w:rsidRPr="00B415AB" w:rsidTr="000B3CF3">
        <w:trPr>
          <w:trHeight w:val="62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191,7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191,7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67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000,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42,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E55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98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E55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E55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E55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202,3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000,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46,4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42,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5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6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202,3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B415AB" w:rsidRPr="00B415AB" w:rsidTr="000B3CF3">
        <w:trPr>
          <w:trHeight w:val="75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61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56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39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 </w:t>
            </w:r>
            <w:r w:rsidR="00D61260"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89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 </w:t>
            </w:r>
            <w:r w:rsidR="00D61260"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D61260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12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289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Установка отопительных приборов в подъездах</w:t>
            </w:r>
          </w:p>
        </w:tc>
      </w:tr>
      <w:tr w:rsidR="00B415AB" w:rsidRPr="00B415AB" w:rsidTr="000B3CF3">
        <w:trPr>
          <w:trHeight w:val="1238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45,4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47,3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3,8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26,4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70,14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61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47,7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6,4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6,7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835,3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60,7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91,9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64,9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61,1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86,4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4,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33,2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67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6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705,4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1215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B415AB">
              <w:rPr>
                <w:rFonts w:ascii="Times New Roman" w:hAnsi="Times New Roman" w:cs="Times New Roman"/>
              </w:rPr>
              <w:t>-у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период подготовки к отопительному зимнему периоду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82,4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03,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37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70,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168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368,13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1009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69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27,9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084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049,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2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88,3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20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49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51,6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08,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27,9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681,1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26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80,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869,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952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41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052,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5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952,4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49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99,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081,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 642,7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398,0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948,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359,9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 185,4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410,1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741,0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356,5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75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313,2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829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 205,9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372,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 334,5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620,4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 884,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683,1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 050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535,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50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1454,7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4A6C7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B415AB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Замена электрических ламп накаливания на энергосберегающие лампы</w:t>
            </w:r>
          </w:p>
        </w:tc>
      </w:tr>
      <w:tr w:rsidR="00B415AB" w:rsidRPr="00B415AB" w:rsidTr="000B3CF3">
        <w:trPr>
          <w:trHeight w:val="160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бъекты социально-бытовой  сферы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415AB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B415AB" w:rsidRPr="00B415AB" w:rsidTr="000B3CF3">
        <w:trPr>
          <w:trHeight w:val="39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4A6C7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B415AB" w:rsidRPr="00B415AB" w:rsidTr="000B3CF3">
        <w:trPr>
          <w:trHeight w:val="10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О</w:t>
            </w:r>
            <w:proofErr w:type="gramEnd"/>
            <w:r w:rsidRPr="00B415AB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129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насосов на насосных станциях на менее </w:t>
            </w:r>
            <w:proofErr w:type="gramStart"/>
            <w:r w:rsidRPr="00B415AB">
              <w:rPr>
                <w:rFonts w:ascii="Times New Roman" w:hAnsi="Times New Roman" w:cs="Times New Roman"/>
              </w:rPr>
              <w:t>энергоёмкие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6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фекального насос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СМ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125-80-31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D612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367DE8">
        <w:trPr>
          <w:trHeight w:val="125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4-х регуляторов давления воды в жилых домах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К</w:t>
            </w:r>
            <w:proofErr w:type="gramEnd"/>
            <w:r w:rsidRPr="00B415AB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1А, 3А О. Кошевого 9,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59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еревод линии тупиковой в кольцевую (с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К</w:t>
            </w:r>
            <w:proofErr w:type="gramEnd"/>
            <w:r w:rsidRPr="00B415AB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.О.Кошевого</w:t>
            </w:r>
            <w:proofErr w:type="spellEnd"/>
            <w:r w:rsidRPr="00B415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3,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367DE8">
        <w:trPr>
          <w:trHeight w:val="96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водопровода от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К</w:t>
            </w:r>
            <w:proofErr w:type="gramEnd"/>
            <w:r w:rsidRPr="00B415AB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863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УК </w:t>
            </w:r>
            <w:r w:rsidRPr="00B415AB">
              <w:rPr>
                <w:rFonts w:ascii="Times New Roman" w:hAnsi="Times New Roman" w:cs="Times New Roman"/>
                <w:b/>
                <w:bCs/>
              </w:rPr>
              <w:t>"</w:t>
            </w:r>
            <w:r w:rsidRPr="00B415AB">
              <w:rPr>
                <w:rFonts w:ascii="Times New Roman" w:hAnsi="Times New Roman" w:cs="Times New Roman"/>
              </w:rPr>
              <w:t>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21,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769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0B3CF3">
              <w:rPr>
                <w:rFonts w:ascii="Times New Roman" w:hAnsi="Times New Roman" w:cs="Times New Roman"/>
              </w:rPr>
              <w:t>2013-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65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сетей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Л</w:t>
            </w:r>
            <w:proofErr w:type="gramEnd"/>
            <w:r w:rsidRPr="00B415AB">
              <w:rPr>
                <w:rFonts w:ascii="Times New Roman" w:hAnsi="Times New Roman" w:cs="Times New Roman"/>
              </w:rPr>
              <w:t>азо-ул.Чкалов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с применением полиэтиленовых труб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250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насосного оборудования водозаборных скважин. Замена насосов ЭЦВ на многоступенчатые скважинные насосы.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86,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36,7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7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Модернизация насосной станции "Киевская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07,0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121,6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7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Модернизация  оборудования </w:t>
            </w:r>
            <w:proofErr w:type="gramStart"/>
            <w:r w:rsidRPr="00B415AB">
              <w:rPr>
                <w:rFonts w:ascii="Times New Roman" w:hAnsi="Times New Roman" w:cs="Times New Roman"/>
              </w:rPr>
              <w:t>га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КНС 1, и КНС 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3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82,1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54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02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D61260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73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недрение частотных преобразователе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CD6FE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CD6FE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60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е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э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д</w:t>
            </w:r>
            <w:proofErr w:type="gramEnd"/>
            <w:r w:rsidRPr="00B415AB">
              <w:rPr>
                <w:rFonts w:ascii="Times New Roman" w:hAnsi="Times New Roman" w:cs="Times New Roman"/>
              </w:rPr>
              <w:t>вигател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 дымососе №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CD6FE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4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Замена дымососа №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E50F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CD6FE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53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Берёзовый", 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343,4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206,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550,1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80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ить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э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д</w:t>
            </w:r>
            <w:proofErr w:type="gramEnd"/>
            <w:r w:rsidRPr="00B415AB">
              <w:rPr>
                <w:rFonts w:ascii="Times New Roman" w:hAnsi="Times New Roman" w:cs="Times New Roman"/>
              </w:rPr>
              <w:t>вигатели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 вентиляторах котлов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383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насоса н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Киевская на менее энергоёмкий КМ 80-90-2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ВСЭ-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частотного привода на вентилятор котла КЕ-50/14 №1,№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68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68,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888,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889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657,2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частотного привода на дымосос котла КЕ-50/14 №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E50F52" w:rsidP="00E50F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950,4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950,4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50,4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частотного привода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сосы № 30, 31, 32, 3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069,5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000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98,4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96,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68,04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6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частотного привода на дымосос котла КЕ-50/14 №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018,7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018,7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18,7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9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риобретение и установка частотного регулятора тока  на КНС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ВСЭ-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E50F52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48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52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505,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870,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4,4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93,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 059,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213,2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867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193,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971,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 119,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5291,6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B415AB" w:rsidRPr="00B415AB" w:rsidTr="000B3CF3">
        <w:trPr>
          <w:trHeight w:val="63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B415AB" w:rsidRPr="00B415AB" w:rsidTr="000B3CF3">
        <w:trPr>
          <w:trHeight w:val="202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33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B415AB" w:rsidRPr="00B415AB" w:rsidTr="000B3CF3">
        <w:trPr>
          <w:trHeight w:val="94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пластинчатых теплообменников ХОВ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26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1F30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396,6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396,63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44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4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баков аккумуляторов на котельн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23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антинакипного оборудования на котельн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 котельная микрорайо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79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746E55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17,5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88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апитальный ремонт газоходов котлов и конвективных шахт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75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грузовых электронных весов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88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антинакипной системы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"Центральная котельная" котельная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ик</w:t>
            </w:r>
            <w:proofErr w:type="spellEnd"/>
            <w:r w:rsidRPr="00B415AB">
              <w:rPr>
                <w:rFonts w:ascii="Times New Roman" w:hAnsi="Times New Roman" w:cs="Times New Roman"/>
              </w:rPr>
              <w:t>-он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6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апитальный ремонт котлов и реконструкция газоходов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"Центральная котельная" котельная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ик</w:t>
            </w:r>
            <w:proofErr w:type="spellEnd"/>
            <w:r w:rsidRPr="00B415AB">
              <w:rPr>
                <w:rFonts w:ascii="Times New Roman" w:hAnsi="Times New Roman" w:cs="Times New Roman"/>
              </w:rPr>
              <w:t>-он "Берёзовый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0,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0,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6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стандартных газоанализаторов на котлы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317738"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1F30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5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, 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55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54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подпиточного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24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прибора учёта тепловой энергии на котельной м-она "</w:t>
            </w:r>
            <w:proofErr w:type="gramStart"/>
            <w:r w:rsidRPr="00B415AB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1F304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57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Берёзовый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9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0,7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8063E6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апитальный ремонт циклона  ЦБР-150у-320 парового котла К-50/14 №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367DE8">
        <w:trPr>
          <w:trHeight w:val="259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дымососа №1 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кот</w:t>
            </w:r>
            <w:proofErr w:type="gramStart"/>
            <w:r w:rsidRPr="00B415A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3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44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балансировочных клапанов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Ду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-250мм в УТ-3 и Ду-150мм в ТК-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61,6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61,63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08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ерекладка участка тепловой сети с заменой Ду-200 мм. На Ду-250 мм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150,7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150,74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38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752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38,96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642,4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148,1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02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Теплоизоляция котла КЕ-56/14 № 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212,3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212,34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1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Теплоизоляция бойлеров № 1.2 и котла №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B21B8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586,8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86,8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912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апитальный ремонт котла КЕ -50/14 № 3 в центральной котельн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367DE8">
        <w:trPr>
          <w:trHeight w:val="1110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прибора учёт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отпучкаемой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тепловой энергии котельной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к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17738"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2,4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2,44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15AB" w:rsidRPr="00B415AB" w:rsidTr="000B3CF3">
        <w:trPr>
          <w:trHeight w:val="1125"/>
        </w:trPr>
        <w:tc>
          <w:tcPr>
            <w:tcW w:w="364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Теплоизоляция котла КЕ-50/14 № 1 котельной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кр</w:t>
            </w:r>
            <w:proofErr w:type="spellEnd"/>
            <w:r w:rsidRPr="00B415AB">
              <w:rPr>
                <w:rFonts w:ascii="Times New Roman" w:hAnsi="Times New Roman" w:cs="Times New Roman"/>
              </w:rPr>
              <w:t>. Берёзовы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17738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223,3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317738" w:rsidRPr="00145CEA" w:rsidRDefault="0031773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CEA">
              <w:rPr>
                <w:rFonts w:ascii="Times New Roman" w:hAnsi="Times New Roman" w:cs="Times New Roman"/>
                <w:b/>
                <w:bCs/>
              </w:rPr>
              <w:t> </w:t>
            </w:r>
            <w:r w:rsidR="00145CEA" w:rsidRPr="00145CEA">
              <w:rPr>
                <w:rFonts w:ascii="Times New Roman" w:hAnsi="Times New Roman" w:cs="Times New Roman"/>
                <w:b/>
              </w:rPr>
              <w:t>2 223,38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317738" w:rsidRPr="00B415AB" w:rsidRDefault="00317738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52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Теплоизоляция трубопроводов пара и питательной воды котельной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кр</w:t>
            </w:r>
            <w:proofErr w:type="spellEnd"/>
            <w:r w:rsidRPr="00B415AB">
              <w:rPr>
                <w:rFonts w:ascii="Times New Roman" w:hAnsi="Times New Roman" w:cs="Times New Roman"/>
              </w:rPr>
              <w:t>. Берёзовы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915,3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145CEA" w:rsidRDefault="00145CEA" w:rsidP="003B5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5CEA">
              <w:rPr>
                <w:rFonts w:ascii="Times New Roman" w:hAnsi="Times New Roman" w:cs="Times New Roman"/>
                <w:b/>
              </w:rPr>
              <w:t>1 915,3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6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Замена трубопроводов теплосети с Ду-300мм. На Ду-250 мм на участке НО-18 до ТК-8220п.м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839,5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145CEA" w:rsidRDefault="00145CEA" w:rsidP="003B5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5CEA">
              <w:rPr>
                <w:rFonts w:ascii="Times New Roman" w:hAnsi="Times New Roman" w:cs="Times New Roman"/>
                <w:b/>
              </w:rPr>
              <w:t>1 839,5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51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 469,6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1,2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82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87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778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7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840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651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 191,3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290,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507,8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153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342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654,8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752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908,0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752,8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28,4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441,6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978,2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7594,91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315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овышение эффективности использования и сокращения потерь воды</w:t>
            </w:r>
          </w:p>
        </w:tc>
      </w:tr>
      <w:tr w:rsidR="00145CEA" w:rsidRPr="00B415AB" w:rsidTr="000B3CF3">
        <w:trPr>
          <w:trHeight w:val="157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57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0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242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балансировочных клапанов на тепловой сети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493,7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 водовод котельной микрорайона "Берёзовый"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30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 водоводе котельной микрорайона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18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Тепловые сети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</w:t>
            </w:r>
            <w:r w:rsidR="00CB317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041,0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13,5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24,5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957,0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86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Замена насоса на КНС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145CEA"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201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регулирующей арматуры-задвижки-4шт</w:t>
            </w:r>
            <w:proofErr w:type="gramStart"/>
            <w:r w:rsidRPr="00B415AB">
              <w:rPr>
                <w:rFonts w:ascii="Times New Roman" w:hAnsi="Times New Roman" w:cs="Times New Roman"/>
              </w:rPr>
              <w:t>.Д</w:t>
            </w:r>
            <w:proofErr w:type="gramEnd"/>
            <w:r w:rsidRPr="00B415AB">
              <w:rPr>
                <w:rFonts w:ascii="Times New Roman" w:hAnsi="Times New Roman" w:cs="Times New Roman"/>
              </w:rPr>
              <w:t>-100мм.(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.Кошевого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9,11-Комсомольская 1а,3а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CB3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62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рокладка водопровода с ВК-49 до ВК-50 (</w:t>
            </w:r>
            <w:proofErr w:type="spellStart"/>
            <w:r w:rsidRPr="00B415AB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33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Т</w:t>
            </w:r>
            <w:proofErr w:type="gramEnd"/>
            <w:r w:rsidRPr="00B415AB">
              <w:rPr>
                <w:rFonts w:ascii="Times New Roman" w:hAnsi="Times New Roman" w:cs="Times New Roman"/>
              </w:rPr>
              <w:t>рудов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Д-50мм-190м (</w:t>
            </w:r>
            <w:proofErr w:type="spellStart"/>
            <w:r w:rsidRPr="00B415AB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,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52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регулирующей арматуры-задвижки-5шт</w:t>
            </w:r>
            <w:proofErr w:type="gramStart"/>
            <w:r w:rsidRPr="00B415AB">
              <w:rPr>
                <w:rFonts w:ascii="Times New Roman" w:hAnsi="Times New Roman" w:cs="Times New Roman"/>
              </w:rPr>
              <w:t>.Д</w:t>
            </w:r>
            <w:proofErr w:type="gramEnd"/>
            <w:r w:rsidRPr="00B415AB">
              <w:rPr>
                <w:rFonts w:ascii="Times New Roman" w:hAnsi="Times New Roman" w:cs="Times New Roman"/>
              </w:rPr>
              <w:t>-50,100мм.(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.Кошевого-тимирязева</w:t>
            </w:r>
            <w:proofErr w:type="spellEnd"/>
            <w:r w:rsidRPr="00B415AB">
              <w:rPr>
                <w:rFonts w:ascii="Times New Roman" w:hAnsi="Times New Roman" w:cs="Times New Roman"/>
              </w:rPr>
              <w:t>; Кошевого-Лермонтова ; Лермонтова -Маяковского, Ленина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15AB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B415AB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водопроводной сети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К</w:t>
            </w:r>
            <w:proofErr w:type="gramEnd"/>
            <w:r w:rsidRPr="00B415AB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B415AB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B415AB">
              <w:rPr>
                <w:rFonts w:ascii="Times New Roman" w:hAnsi="Times New Roman" w:cs="Times New Roman"/>
              </w:rPr>
              <w:t>, Сибирская, Лермонтова (L 500м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-Сервис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760,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68,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60,70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Л</w:t>
            </w:r>
            <w:proofErr w:type="gramEnd"/>
            <w:r w:rsidRPr="00B415AB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8, Заводская 4-6, Романенко 9-16, пер Заводской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24,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Ремонт ввода водопроводной трубы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М</w:t>
            </w:r>
            <w:proofErr w:type="gramEnd"/>
            <w:r w:rsidRPr="00B415AB">
              <w:rPr>
                <w:rFonts w:ascii="Times New Roman" w:hAnsi="Times New Roman" w:cs="Times New Roman"/>
              </w:rPr>
              <w:t>олодёжн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рокладка водопровода Ломоносова-Транспортная-Восточная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73,6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О</w:t>
            </w:r>
            <w:proofErr w:type="gramEnd"/>
            <w:r w:rsidRPr="00B415AB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,6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168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водосчётчиков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нга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5AB">
              <w:rPr>
                <w:rFonts w:ascii="Times New Roman" w:hAnsi="Times New Roman" w:cs="Times New Roman"/>
              </w:rPr>
              <w:t>скважинах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Пушкина, Восточная (2шт.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УК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45CEA"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210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Замена водопроводной сети от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B415AB">
              <w:rPr>
                <w:rFonts w:ascii="Times New Roman" w:hAnsi="Times New Roman" w:cs="Times New Roman"/>
              </w:rPr>
              <w:t>ул</w:t>
            </w:r>
            <w:proofErr w:type="gramStart"/>
            <w:r w:rsidRPr="00B415AB">
              <w:rPr>
                <w:rFonts w:ascii="Times New Roman" w:hAnsi="Times New Roman" w:cs="Times New Roman"/>
              </w:rPr>
              <w:t>.К</w:t>
            </w:r>
            <w:proofErr w:type="gramEnd"/>
            <w:r w:rsidRPr="00B415AB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до накопительных баков с Д 250мм на 100мм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210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одключение водовода </w:t>
            </w:r>
            <w:proofErr w:type="gramStart"/>
            <w:r w:rsidRPr="00B415AB">
              <w:rPr>
                <w:rFonts w:ascii="Times New Roman" w:hAnsi="Times New Roman" w:cs="Times New Roman"/>
              </w:rPr>
              <w:t>в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5AB">
              <w:rPr>
                <w:rFonts w:ascii="Times New Roman" w:hAnsi="Times New Roman" w:cs="Times New Roman"/>
              </w:rPr>
              <w:t>м-р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акарьево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Ду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160 мм. L-2,2 км. К действующим водоводам кольцевой схемы  водоснабжения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г</w:t>
            </w:r>
            <w:proofErr w:type="gramStart"/>
            <w:r w:rsidRPr="00B415AB">
              <w:rPr>
                <w:rFonts w:ascii="Times New Roman" w:hAnsi="Times New Roman" w:cs="Times New Roman"/>
              </w:rPr>
              <w:t>.С</w:t>
            </w:r>
            <w:proofErr w:type="gramEnd"/>
            <w:r w:rsidRPr="00B415AB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 w:rsidRPr="00B415AB">
              <w:rPr>
                <w:rFonts w:ascii="Times New Roman" w:hAnsi="Times New Roman" w:cs="Times New Roman"/>
              </w:rPr>
              <w:t>ООО "Водоканал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  <w:r w:rsidR="00CB317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17E">
              <w:rPr>
                <w:rFonts w:ascii="Times New Roman" w:hAnsi="Times New Roman" w:cs="Times New Roman"/>
                <w:b/>
                <w:bCs/>
              </w:rPr>
              <w:t> </w:t>
            </w:r>
            <w:r w:rsidR="00CB317E" w:rsidRPr="00CB317E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52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649,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 213,0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69,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 076,7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440,1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78,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40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13,5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445,7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05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746E5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4478,7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796" w:type="dxa"/>
            <w:gridSpan w:val="27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Стимулирование внедрения </w:t>
            </w:r>
            <w:proofErr w:type="spellStart"/>
            <w:r w:rsidRPr="00B415AB">
              <w:rPr>
                <w:rFonts w:ascii="Times New Roman" w:hAnsi="Times New Roman" w:cs="Times New Roman"/>
                <w:b/>
                <w:bCs/>
              </w:rPr>
              <w:t>энергосервисных</w:t>
            </w:r>
            <w:proofErr w:type="spellEnd"/>
            <w:r w:rsidRPr="00B415AB">
              <w:rPr>
                <w:rFonts w:ascii="Times New Roman" w:hAnsi="Times New Roman" w:cs="Times New Roman"/>
                <w:b/>
                <w:bCs/>
              </w:rPr>
              <w:t xml:space="preserve"> договоров (контрактов)</w:t>
            </w:r>
          </w:p>
        </w:tc>
      </w:tr>
      <w:tr w:rsidR="00145CEA" w:rsidRPr="00B415AB" w:rsidTr="000B3CF3">
        <w:trPr>
          <w:trHeight w:val="4238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B415AB">
              <w:rPr>
                <w:rFonts w:ascii="Times New Roman" w:hAnsi="Times New Roman" w:cs="Times New Roman"/>
              </w:rPr>
              <w:t xml:space="preserve">»;, </w:t>
            </w:r>
            <w:proofErr w:type="gramEnd"/>
            <w:r w:rsidRPr="00B415AB">
              <w:rPr>
                <w:rFonts w:ascii="Times New Roman" w:hAnsi="Times New Roman" w:cs="Times New Roman"/>
              </w:rPr>
              <w:t>ООО «ЖКС».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-</w:t>
            </w:r>
          </w:p>
        </w:tc>
      </w:tr>
      <w:tr w:rsidR="00145CEA" w:rsidRPr="00B415AB" w:rsidTr="000B3CF3">
        <w:trPr>
          <w:trHeight w:val="46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  <w:r w:rsidR="00145CEA" w:rsidRPr="00CB317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129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B415AB">
              <w:rPr>
                <w:rFonts w:ascii="Times New Roman" w:hAnsi="Times New Roman" w:cs="Times New Roman"/>
                <w:b/>
                <w:bCs/>
              </w:rPr>
              <w:t>используемых</w:t>
            </w:r>
            <w:proofErr w:type="gramEnd"/>
            <w:r w:rsidRPr="00B415AB">
              <w:rPr>
                <w:rFonts w:ascii="Times New Roman" w:hAnsi="Times New Roman" w:cs="Times New Roman"/>
                <w:b/>
                <w:bCs/>
              </w:rPr>
              <w:t xml:space="preserve"> для передачи электрической, тепловой энергии, водоснабжения и водоотведения и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145CEA" w:rsidRPr="00B415AB" w:rsidTr="000B3CF3">
        <w:trPr>
          <w:trHeight w:val="1290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B415AB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для передачи электрической энергии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CB317E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8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Средства областного бюджета</w:t>
            </w:r>
          </w:p>
        </w:tc>
      </w:tr>
      <w:tr w:rsidR="00145CEA" w:rsidRPr="00B415AB" w:rsidTr="000B3CF3">
        <w:trPr>
          <w:trHeight w:val="3075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 </w:t>
            </w:r>
            <w:r w:rsidR="00CB317E"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317E">
              <w:rPr>
                <w:rFonts w:ascii="Times New Roman" w:hAnsi="Times New Roman" w:cs="Times New Roman"/>
                <w:b/>
              </w:rPr>
              <w:t> </w:t>
            </w:r>
            <w:r w:rsidR="00CB317E" w:rsidRPr="00CB31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CB317E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17E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967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4A6C74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6C7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"город Свирск"</w:t>
            </w:r>
          </w:p>
        </w:tc>
      </w:tr>
      <w:tr w:rsidR="00145CEA" w:rsidRPr="00B415AB" w:rsidTr="000B3CF3">
        <w:trPr>
          <w:trHeight w:val="1260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города Свирска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500,4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500,4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5 500,48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145CEA" w:rsidRPr="00B415AB" w:rsidTr="000B3CF3">
        <w:trPr>
          <w:trHeight w:val="138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89,49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89,49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89,49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1485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83,94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83,94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83,94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473,929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4A6C7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Капитальный ремонт объектов электросетевого хозяйства, относящихся к муниципальной собственности</w:t>
            </w:r>
          </w:p>
        </w:tc>
      </w:tr>
      <w:tr w:rsidR="00145CEA" w:rsidRPr="00B415AB" w:rsidTr="00FD6C09">
        <w:trPr>
          <w:trHeight w:val="1252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воздушных линий электропередач 0,4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кВ.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от ТП-1 (протяжённость 1,95 км.) и ТП-2 (протяжённость 2,675 км.)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кр</w:t>
            </w:r>
            <w:proofErr w:type="gramStart"/>
            <w:r w:rsidRPr="00B415AB">
              <w:rPr>
                <w:rFonts w:ascii="Times New Roman" w:hAnsi="Times New Roman" w:cs="Times New Roman"/>
              </w:rPr>
              <w:t>.Б</w:t>
            </w:r>
            <w:proofErr w:type="gramEnd"/>
            <w:r w:rsidRPr="00B415AB">
              <w:rPr>
                <w:rFonts w:ascii="Times New Roman" w:hAnsi="Times New Roman" w:cs="Times New Roman"/>
              </w:rPr>
              <w:t>ерёзовый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города Свирска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,74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0B4159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8,74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145CEA" w:rsidRPr="00B415AB" w:rsidTr="000B3CF3">
        <w:trPr>
          <w:trHeight w:val="1725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8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0B4159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8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9,7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9,72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45CEA" w:rsidRPr="00B415AB" w:rsidTr="000B3CF3">
        <w:trPr>
          <w:trHeight w:val="930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AF41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Капитальный ремонт воздушных линий электропередач 10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кВ.</w:t>
            </w:r>
            <w:proofErr w:type="spellEnd"/>
            <w:r w:rsidRPr="00B415AB">
              <w:rPr>
                <w:rFonts w:ascii="Times New Roman" w:hAnsi="Times New Roman" w:cs="Times New Roman"/>
              </w:rPr>
              <w:t xml:space="preserve"> от ТП-35/10 (протяжённость </w:t>
            </w:r>
            <w:r w:rsidR="00AF4162">
              <w:rPr>
                <w:rFonts w:ascii="Times New Roman" w:hAnsi="Times New Roman" w:cs="Times New Roman"/>
              </w:rPr>
              <w:t>1,65</w:t>
            </w:r>
            <w:r w:rsidRPr="00B415AB">
              <w:rPr>
                <w:rFonts w:ascii="Times New Roman" w:hAnsi="Times New Roman" w:cs="Times New Roman"/>
              </w:rPr>
              <w:t xml:space="preserve"> км) </w:t>
            </w:r>
            <w:proofErr w:type="spellStart"/>
            <w:r w:rsidRPr="00B415AB">
              <w:rPr>
                <w:rFonts w:ascii="Times New Roman" w:hAnsi="Times New Roman" w:cs="Times New Roman"/>
              </w:rPr>
              <w:t>мкр</w:t>
            </w:r>
            <w:proofErr w:type="gramStart"/>
            <w:r w:rsidRPr="00B415AB">
              <w:rPr>
                <w:rFonts w:ascii="Times New Roman" w:hAnsi="Times New Roman" w:cs="Times New Roman"/>
              </w:rPr>
              <w:t>.Б</w:t>
            </w:r>
            <w:proofErr w:type="gramEnd"/>
            <w:r w:rsidRPr="00B415AB">
              <w:rPr>
                <w:rFonts w:ascii="Times New Roman" w:hAnsi="Times New Roman" w:cs="Times New Roman"/>
              </w:rPr>
              <w:t>ерёзовый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города Свирска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381847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7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381847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7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145CEA" w:rsidRPr="00B415AB" w:rsidTr="000B3CF3">
        <w:trPr>
          <w:trHeight w:val="1035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381847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.4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,4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9,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9,0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45CEA" w:rsidRPr="00B415AB" w:rsidTr="000B3CF3">
        <w:trPr>
          <w:trHeight w:val="503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822B8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9,72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9,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08,73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45CEA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</w:t>
            </w:r>
            <w:r w:rsidR="000B415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Проведение энергетических обследований</w:t>
            </w:r>
          </w:p>
        </w:tc>
      </w:tr>
      <w:tr w:rsidR="00145CEA" w:rsidRPr="00B415AB" w:rsidTr="000B3CF3">
        <w:trPr>
          <w:trHeight w:val="1920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B415AB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15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3,2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73,9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63,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7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205,39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145CEA" w:rsidRPr="00B415AB" w:rsidTr="000B3CF3">
        <w:trPr>
          <w:trHeight w:val="199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ООО "Рассвет",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54,38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 065,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20,4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415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285,62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145CEA" w:rsidRPr="00B415AB" w:rsidTr="000B3CF3">
        <w:trPr>
          <w:trHeight w:val="43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9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6 53</w:t>
            </w:r>
            <w:r w:rsidR="000B4159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983,8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 156,7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54,7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304,7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491,0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972"/>
        </w:trPr>
        <w:tc>
          <w:tcPr>
            <w:tcW w:w="36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145CEA" w:rsidRPr="00B415AB" w:rsidRDefault="00A448F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94,24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11,2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870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53,43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8,9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145CEA" w:rsidRPr="00B415AB" w:rsidTr="000B3CF3">
        <w:trPr>
          <w:trHeight w:val="480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 046,24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31,6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849,5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152,17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 200,7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76,71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304,71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,66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1501,15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480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4A6C7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29" w:type="dxa"/>
            <w:gridSpan w:val="26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1763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4159"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1763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ОО "Рассвет" (замена ламп накаливания </w:t>
            </w:r>
            <w:proofErr w:type="gramStart"/>
            <w:r w:rsidRPr="00B415AB">
              <w:rPr>
                <w:rFonts w:ascii="Times New Roman" w:hAnsi="Times New Roman" w:cs="Times New Roman"/>
              </w:rPr>
              <w:t>на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энергосберегающие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45CEA" w:rsidRPr="00B415AB" w:rsidTr="000B3CF3">
        <w:trPr>
          <w:trHeight w:val="480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45CEA"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  <w:r w:rsid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</w:tr>
      <w:tr w:rsidR="00145CEA" w:rsidRPr="00B415AB" w:rsidTr="000B3CF3">
        <w:trPr>
          <w:trHeight w:val="630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145CEA" w:rsidRPr="00B415AB" w:rsidTr="000B3CF3">
        <w:trPr>
          <w:trHeight w:val="1609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15AB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A448F8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-2015 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B415AB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638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 </w:t>
            </w:r>
            <w:r w:rsidR="000B4159"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 </w:t>
            </w:r>
            <w:r w:rsidR="000B4159"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  <w:r w:rsidR="00145CEA" w:rsidRPr="000B415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15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145CEA" w:rsidRPr="00B415AB" w:rsidTr="000B3CF3">
        <w:trPr>
          <w:trHeight w:val="315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4A6C74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5796" w:type="dxa"/>
            <w:gridSpan w:val="27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граммы</w:t>
            </w:r>
          </w:p>
        </w:tc>
      </w:tr>
      <w:tr w:rsidR="00145CEA" w:rsidRPr="00B415AB" w:rsidTr="00367DE8">
        <w:trPr>
          <w:trHeight w:val="1819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15AB">
              <w:rPr>
                <w:rFonts w:ascii="Times New Roman" w:hAnsi="Times New Roman" w:cs="Times New Roman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415AB">
              <w:rPr>
                <w:rFonts w:ascii="Times New Roman" w:hAnsi="Times New Roman" w:cs="Times New Roman"/>
              </w:rPr>
              <w:t>и</w:t>
            </w:r>
            <w:proofErr w:type="gramEnd"/>
            <w:r w:rsidRPr="00B415AB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145CEA" w:rsidRPr="00B415AB" w:rsidTr="000B3CF3">
        <w:trPr>
          <w:trHeight w:val="612"/>
        </w:trPr>
        <w:tc>
          <w:tcPr>
            <w:tcW w:w="36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 </w:t>
            </w:r>
            <w:r w:rsidR="000B4159"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  <w:r w:rsidR="00145CEA" w:rsidRPr="000B415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145CEA" w:rsidRPr="000B4159" w:rsidRDefault="000B4159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0</w:t>
            </w:r>
            <w:r w:rsidR="00145CEA" w:rsidRPr="000B415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15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145CEA" w:rsidRPr="000B4159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4159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145CEA" w:rsidRPr="00B415AB" w:rsidTr="000B3CF3">
        <w:trPr>
          <w:trHeight w:val="360"/>
        </w:trPr>
        <w:tc>
          <w:tcPr>
            <w:tcW w:w="36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99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6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861,60</w:t>
            </w:r>
          </w:p>
        </w:tc>
        <w:tc>
          <w:tcPr>
            <w:tcW w:w="476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48 004,76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2 604,89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5 510,31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 970,48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8 929,73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2 845,54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7 056,38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0 891,16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22 948,60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7 289,20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 146,81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6 138,34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1 895,30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3 259,98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2 658,00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8 598,06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6 589,10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 386,93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19 709,79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013615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1,91</w:t>
            </w:r>
          </w:p>
        </w:tc>
        <w:tc>
          <w:tcPr>
            <w:tcW w:w="477" w:type="dxa"/>
            <w:shd w:val="clear" w:color="auto" w:fill="auto"/>
            <w:hideMark/>
          </w:tcPr>
          <w:p w:rsidR="00145CEA" w:rsidRPr="00B415AB" w:rsidRDefault="00381847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12,2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145CEA" w:rsidRPr="00B415AB" w:rsidRDefault="00381847" w:rsidP="00CB76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048,87</w:t>
            </w:r>
          </w:p>
        </w:tc>
        <w:tc>
          <w:tcPr>
            <w:tcW w:w="967" w:type="dxa"/>
            <w:shd w:val="clear" w:color="auto" w:fill="auto"/>
            <w:hideMark/>
          </w:tcPr>
          <w:p w:rsidR="00145CEA" w:rsidRPr="00B415AB" w:rsidRDefault="00145CEA" w:rsidP="00317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5A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212A4D" w:rsidRPr="00F54C66" w:rsidRDefault="00212A4D" w:rsidP="00B10125">
      <w:pPr>
        <w:pStyle w:val="a5"/>
        <w:jc w:val="center"/>
        <w:rPr>
          <w:b/>
          <w:szCs w:val="28"/>
        </w:rPr>
      </w:pPr>
    </w:p>
    <w:p w:rsidR="00B10125" w:rsidRPr="00F54C66" w:rsidRDefault="00B10125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212A4D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6B18C7" w:rsidRPr="00F54C66" w:rsidRDefault="006B18C7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10125" w:rsidRPr="00F54C66" w:rsidRDefault="00B10125" w:rsidP="00B86ABA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  <w:sectPr w:rsidR="00B10125" w:rsidRPr="00F54C66" w:rsidSect="00CD1A58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  <w:bookmarkStart w:id="3" w:name="_GoBack"/>
      <w:bookmarkEnd w:id="3"/>
    </w:p>
    <w:p w:rsidR="00BD7C9C" w:rsidRPr="00F54C66" w:rsidRDefault="00BD7C9C" w:rsidP="005207A3"/>
    <w:sectPr w:rsidR="00BD7C9C" w:rsidRPr="00F54C66" w:rsidSect="00C919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40" w:rsidRDefault="00B10340" w:rsidP="00782BFD">
      <w:r>
        <w:separator/>
      </w:r>
    </w:p>
  </w:endnote>
  <w:endnote w:type="continuationSeparator" w:id="0">
    <w:p w:rsidR="00B10340" w:rsidRDefault="00B10340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40" w:rsidRDefault="00B10340" w:rsidP="00782BFD">
      <w:r>
        <w:separator/>
      </w:r>
    </w:p>
  </w:footnote>
  <w:footnote w:type="continuationSeparator" w:id="0">
    <w:p w:rsidR="00B10340" w:rsidRDefault="00B10340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60D9"/>
    <w:rsid w:val="00013615"/>
    <w:rsid w:val="00016C8A"/>
    <w:rsid w:val="00026AB1"/>
    <w:rsid w:val="00042743"/>
    <w:rsid w:val="000513E3"/>
    <w:rsid w:val="0007261B"/>
    <w:rsid w:val="0009487D"/>
    <w:rsid w:val="00097792"/>
    <w:rsid w:val="000A4DDA"/>
    <w:rsid w:val="000B3CF3"/>
    <w:rsid w:val="000B4159"/>
    <w:rsid w:val="000C07B7"/>
    <w:rsid w:val="000E4F75"/>
    <w:rsid w:val="000F20A4"/>
    <w:rsid w:val="000F7E6B"/>
    <w:rsid w:val="00104432"/>
    <w:rsid w:val="001075F1"/>
    <w:rsid w:val="0011172F"/>
    <w:rsid w:val="00117369"/>
    <w:rsid w:val="001201CE"/>
    <w:rsid w:val="00122455"/>
    <w:rsid w:val="00123597"/>
    <w:rsid w:val="00126010"/>
    <w:rsid w:val="0012695F"/>
    <w:rsid w:val="00126B8E"/>
    <w:rsid w:val="001370F8"/>
    <w:rsid w:val="00141CD8"/>
    <w:rsid w:val="00145CEA"/>
    <w:rsid w:val="00150088"/>
    <w:rsid w:val="00154F40"/>
    <w:rsid w:val="001758C9"/>
    <w:rsid w:val="001812BA"/>
    <w:rsid w:val="001838CB"/>
    <w:rsid w:val="001948DB"/>
    <w:rsid w:val="00196D57"/>
    <w:rsid w:val="00196FA7"/>
    <w:rsid w:val="001B3964"/>
    <w:rsid w:val="001B417B"/>
    <w:rsid w:val="001B58A0"/>
    <w:rsid w:val="001C60B0"/>
    <w:rsid w:val="001D2EE3"/>
    <w:rsid w:val="001E6C88"/>
    <w:rsid w:val="001F3049"/>
    <w:rsid w:val="001F4427"/>
    <w:rsid w:val="001F44FF"/>
    <w:rsid w:val="001F56AC"/>
    <w:rsid w:val="00210C6F"/>
    <w:rsid w:val="00212A4D"/>
    <w:rsid w:val="002164D4"/>
    <w:rsid w:val="00216F54"/>
    <w:rsid w:val="002234B5"/>
    <w:rsid w:val="00233FD0"/>
    <w:rsid w:val="00240A34"/>
    <w:rsid w:val="002468D6"/>
    <w:rsid w:val="00273A55"/>
    <w:rsid w:val="002869DC"/>
    <w:rsid w:val="00291B4A"/>
    <w:rsid w:val="00292605"/>
    <w:rsid w:val="002D257D"/>
    <w:rsid w:val="002D34A5"/>
    <w:rsid w:val="002E35BC"/>
    <w:rsid w:val="00306160"/>
    <w:rsid w:val="00317738"/>
    <w:rsid w:val="00323779"/>
    <w:rsid w:val="00341110"/>
    <w:rsid w:val="00351347"/>
    <w:rsid w:val="0036032F"/>
    <w:rsid w:val="00361481"/>
    <w:rsid w:val="00367DE8"/>
    <w:rsid w:val="003777A9"/>
    <w:rsid w:val="00381847"/>
    <w:rsid w:val="00383D5D"/>
    <w:rsid w:val="003B5341"/>
    <w:rsid w:val="003D0682"/>
    <w:rsid w:val="003E117B"/>
    <w:rsid w:val="003E1EA5"/>
    <w:rsid w:val="003E3B2E"/>
    <w:rsid w:val="003E4542"/>
    <w:rsid w:val="003E5538"/>
    <w:rsid w:val="00404DEB"/>
    <w:rsid w:val="004164DB"/>
    <w:rsid w:val="0041669A"/>
    <w:rsid w:val="00422F17"/>
    <w:rsid w:val="0042420E"/>
    <w:rsid w:val="00427225"/>
    <w:rsid w:val="004307E0"/>
    <w:rsid w:val="00436977"/>
    <w:rsid w:val="004452F2"/>
    <w:rsid w:val="004525F5"/>
    <w:rsid w:val="004539C6"/>
    <w:rsid w:val="00454E90"/>
    <w:rsid w:val="0045798D"/>
    <w:rsid w:val="0046096D"/>
    <w:rsid w:val="00472897"/>
    <w:rsid w:val="004738CB"/>
    <w:rsid w:val="00477B04"/>
    <w:rsid w:val="00484F48"/>
    <w:rsid w:val="004924FB"/>
    <w:rsid w:val="00493632"/>
    <w:rsid w:val="004A3CF4"/>
    <w:rsid w:val="004A6C74"/>
    <w:rsid w:val="004B29D3"/>
    <w:rsid w:val="004C0471"/>
    <w:rsid w:val="004C67C8"/>
    <w:rsid w:val="004D3A40"/>
    <w:rsid w:val="004D5555"/>
    <w:rsid w:val="004D7F8B"/>
    <w:rsid w:val="004F1210"/>
    <w:rsid w:val="004F4725"/>
    <w:rsid w:val="004F63ED"/>
    <w:rsid w:val="004F6F3A"/>
    <w:rsid w:val="005038EB"/>
    <w:rsid w:val="005207A3"/>
    <w:rsid w:val="0053052E"/>
    <w:rsid w:val="00537868"/>
    <w:rsid w:val="00537954"/>
    <w:rsid w:val="00540860"/>
    <w:rsid w:val="00553F97"/>
    <w:rsid w:val="005606B2"/>
    <w:rsid w:val="005622F1"/>
    <w:rsid w:val="0056471D"/>
    <w:rsid w:val="00564C5B"/>
    <w:rsid w:val="00572C7B"/>
    <w:rsid w:val="0059086B"/>
    <w:rsid w:val="00597C61"/>
    <w:rsid w:val="005A651F"/>
    <w:rsid w:val="005B1905"/>
    <w:rsid w:val="005B3208"/>
    <w:rsid w:val="005C4D76"/>
    <w:rsid w:val="005C5587"/>
    <w:rsid w:val="005D7D7D"/>
    <w:rsid w:val="005E28EE"/>
    <w:rsid w:val="005E5A83"/>
    <w:rsid w:val="00606E92"/>
    <w:rsid w:val="00610576"/>
    <w:rsid w:val="006106B3"/>
    <w:rsid w:val="00614B85"/>
    <w:rsid w:val="00616B77"/>
    <w:rsid w:val="00630B10"/>
    <w:rsid w:val="00632897"/>
    <w:rsid w:val="0063535F"/>
    <w:rsid w:val="0064174D"/>
    <w:rsid w:val="00644156"/>
    <w:rsid w:val="0065152D"/>
    <w:rsid w:val="00665740"/>
    <w:rsid w:val="006A0111"/>
    <w:rsid w:val="006A0897"/>
    <w:rsid w:val="006B18C7"/>
    <w:rsid w:val="006B44EA"/>
    <w:rsid w:val="006C2BC2"/>
    <w:rsid w:val="006E0568"/>
    <w:rsid w:val="006E616E"/>
    <w:rsid w:val="006E7269"/>
    <w:rsid w:val="006F45E6"/>
    <w:rsid w:val="00714446"/>
    <w:rsid w:val="00724718"/>
    <w:rsid w:val="00724DA7"/>
    <w:rsid w:val="00746E55"/>
    <w:rsid w:val="007557DC"/>
    <w:rsid w:val="0076350F"/>
    <w:rsid w:val="00775C36"/>
    <w:rsid w:val="00782BFD"/>
    <w:rsid w:val="007901C0"/>
    <w:rsid w:val="0079544C"/>
    <w:rsid w:val="007A3CA0"/>
    <w:rsid w:val="007A5ECB"/>
    <w:rsid w:val="007A6A96"/>
    <w:rsid w:val="007B4EE7"/>
    <w:rsid w:val="007D0410"/>
    <w:rsid w:val="007D207B"/>
    <w:rsid w:val="007D4298"/>
    <w:rsid w:val="007E2AD4"/>
    <w:rsid w:val="007E72D5"/>
    <w:rsid w:val="007F460E"/>
    <w:rsid w:val="00801B47"/>
    <w:rsid w:val="00804683"/>
    <w:rsid w:val="008063E6"/>
    <w:rsid w:val="008131D7"/>
    <w:rsid w:val="00816205"/>
    <w:rsid w:val="00822B85"/>
    <w:rsid w:val="00827DF0"/>
    <w:rsid w:val="00844DD5"/>
    <w:rsid w:val="00875360"/>
    <w:rsid w:val="008816A0"/>
    <w:rsid w:val="008822B4"/>
    <w:rsid w:val="008829AD"/>
    <w:rsid w:val="0088409C"/>
    <w:rsid w:val="00896F48"/>
    <w:rsid w:val="008A006C"/>
    <w:rsid w:val="008A45BE"/>
    <w:rsid w:val="008C5D55"/>
    <w:rsid w:val="008D4B82"/>
    <w:rsid w:val="008E5E66"/>
    <w:rsid w:val="008F3E16"/>
    <w:rsid w:val="00905B23"/>
    <w:rsid w:val="00906528"/>
    <w:rsid w:val="0092166A"/>
    <w:rsid w:val="00922388"/>
    <w:rsid w:val="00933EAE"/>
    <w:rsid w:val="0093439C"/>
    <w:rsid w:val="00937620"/>
    <w:rsid w:val="0094204C"/>
    <w:rsid w:val="00942563"/>
    <w:rsid w:val="00956458"/>
    <w:rsid w:val="00960472"/>
    <w:rsid w:val="009621CB"/>
    <w:rsid w:val="009665FA"/>
    <w:rsid w:val="00973268"/>
    <w:rsid w:val="00984187"/>
    <w:rsid w:val="00986B2C"/>
    <w:rsid w:val="00994292"/>
    <w:rsid w:val="009A3D79"/>
    <w:rsid w:val="009A4699"/>
    <w:rsid w:val="009B31B9"/>
    <w:rsid w:val="009B38A7"/>
    <w:rsid w:val="009B5275"/>
    <w:rsid w:val="009B68DC"/>
    <w:rsid w:val="009E3034"/>
    <w:rsid w:val="009E4F3F"/>
    <w:rsid w:val="009F473D"/>
    <w:rsid w:val="00A03311"/>
    <w:rsid w:val="00A14768"/>
    <w:rsid w:val="00A24F4F"/>
    <w:rsid w:val="00A3596E"/>
    <w:rsid w:val="00A40989"/>
    <w:rsid w:val="00A448F8"/>
    <w:rsid w:val="00A54D64"/>
    <w:rsid w:val="00A63941"/>
    <w:rsid w:val="00A71746"/>
    <w:rsid w:val="00A742B3"/>
    <w:rsid w:val="00A74326"/>
    <w:rsid w:val="00A91A53"/>
    <w:rsid w:val="00A96D75"/>
    <w:rsid w:val="00AA6B0D"/>
    <w:rsid w:val="00AC147D"/>
    <w:rsid w:val="00AC328E"/>
    <w:rsid w:val="00AD38FC"/>
    <w:rsid w:val="00AD7E05"/>
    <w:rsid w:val="00AE34F3"/>
    <w:rsid w:val="00AE6226"/>
    <w:rsid w:val="00AF4162"/>
    <w:rsid w:val="00AF4F63"/>
    <w:rsid w:val="00B10125"/>
    <w:rsid w:val="00B10340"/>
    <w:rsid w:val="00B11C85"/>
    <w:rsid w:val="00B13050"/>
    <w:rsid w:val="00B15001"/>
    <w:rsid w:val="00B21749"/>
    <w:rsid w:val="00B21B89"/>
    <w:rsid w:val="00B222BF"/>
    <w:rsid w:val="00B2394A"/>
    <w:rsid w:val="00B3670B"/>
    <w:rsid w:val="00B415AB"/>
    <w:rsid w:val="00B43DEF"/>
    <w:rsid w:val="00B63CFF"/>
    <w:rsid w:val="00B72BF7"/>
    <w:rsid w:val="00B77CB9"/>
    <w:rsid w:val="00B86660"/>
    <w:rsid w:val="00B86ABA"/>
    <w:rsid w:val="00BA018C"/>
    <w:rsid w:val="00BA1A74"/>
    <w:rsid w:val="00BA4E0A"/>
    <w:rsid w:val="00BA5E55"/>
    <w:rsid w:val="00BA734F"/>
    <w:rsid w:val="00BB2A34"/>
    <w:rsid w:val="00BB45D4"/>
    <w:rsid w:val="00BC2B32"/>
    <w:rsid w:val="00BC3164"/>
    <w:rsid w:val="00BD4A53"/>
    <w:rsid w:val="00BD5643"/>
    <w:rsid w:val="00BD7C9C"/>
    <w:rsid w:val="00BE0564"/>
    <w:rsid w:val="00BE1F4F"/>
    <w:rsid w:val="00BF10F2"/>
    <w:rsid w:val="00BF473B"/>
    <w:rsid w:val="00C111C6"/>
    <w:rsid w:val="00C1239F"/>
    <w:rsid w:val="00C23108"/>
    <w:rsid w:val="00C232A9"/>
    <w:rsid w:val="00C2577B"/>
    <w:rsid w:val="00C27BA6"/>
    <w:rsid w:val="00C36729"/>
    <w:rsid w:val="00C43A4E"/>
    <w:rsid w:val="00C62389"/>
    <w:rsid w:val="00C62844"/>
    <w:rsid w:val="00C64C6C"/>
    <w:rsid w:val="00C65DF7"/>
    <w:rsid w:val="00C6673A"/>
    <w:rsid w:val="00C70603"/>
    <w:rsid w:val="00C919CF"/>
    <w:rsid w:val="00C95A5D"/>
    <w:rsid w:val="00C96CD4"/>
    <w:rsid w:val="00C978F7"/>
    <w:rsid w:val="00CA2E25"/>
    <w:rsid w:val="00CB029C"/>
    <w:rsid w:val="00CB190A"/>
    <w:rsid w:val="00CB1F8B"/>
    <w:rsid w:val="00CB317E"/>
    <w:rsid w:val="00CB76D7"/>
    <w:rsid w:val="00CC0E1F"/>
    <w:rsid w:val="00CD1A58"/>
    <w:rsid w:val="00CD6FE4"/>
    <w:rsid w:val="00D02600"/>
    <w:rsid w:val="00D03291"/>
    <w:rsid w:val="00D153A5"/>
    <w:rsid w:val="00D26624"/>
    <w:rsid w:val="00D274AB"/>
    <w:rsid w:val="00D41EE9"/>
    <w:rsid w:val="00D51FA5"/>
    <w:rsid w:val="00D61260"/>
    <w:rsid w:val="00D67952"/>
    <w:rsid w:val="00D67BAF"/>
    <w:rsid w:val="00D7709A"/>
    <w:rsid w:val="00D77AB0"/>
    <w:rsid w:val="00D802F3"/>
    <w:rsid w:val="00DB2A9B"/>
    <w:rsid w:val="00DC396A"/>
    <w:rsid w:val="00DC4618"/>
    <w:rsid w:val="00DE2471"/>
    <w:rsid w:val="00DE5E96"/>
    <w:rsid w:val="00DF1040"/>
    <w:rsid w:val="00DF4DA5"/>
    <w:rsid w:val="00E116DE"/>
    <w:rsid w:val="00E11FAE"/>
    <w:rsid w:val="00E23A22"/>
    <w:rsid w:val="00E27C1E"/>
    <w:rsid w:val="00E40D43"/>
    <w:rsid w:val="00E451FF"/>
    <w:rsid w:val="00E50F52"/>
    <w:rsid w:val="00E540F5"/>
    <w:rsid w:val="00E56CC6"/>
    <w:rsid w:val="00E56DF6"/>
    <w:rsid w:val="00E61700"/>
    <w:rsid w:val="00E64EA0"/>
    <w:rsid w:val="00E7656B"/>
    <w:rsid w:val="00E853AD"/>
    <w:rsid w:val="00E908E3"/>
    <w:rsid w:val="00E95D07"/>
    <w:rsid w:val="00EB0BF4"/>
    <w:rsid w:val="00EB548A"/>
    <w:rsid w:val="00EC49C7"/>
    <w:rsid w:val="00ED2D03"/>
    <w:rsid w:val="00EF1381"/>
    <w:rsid w:val="00EF3BC0"/>
    <w:rsid w:val="00EF7F30"/>
    <w:rsid w:val="00F23745"/>
    <w:rsid w:val="00F32368"/>
    <w:rsid w:val="00F363CF"/>
    <w:rsid w:val="00F44DD7"/>
    <w:rsid w:val="00F47D37"/>
    <w:rsid w:val="00F54C66"/>
    <w:rsid w:val="00F57656"/>
    <w:rsid w:val="00F61371"/>
    <w:rsid w:val="00F729C5"/>
    <w:rsid w:val="00F848A9"/>
    <w:rsid w:val="00F857AB"/>
    <w:rsid w:val="00F92F05"/>
    <w:rsid w:val="00FB32AC"/>
    <w:rsid w:val="00FB3F1F"/>
    <w:rsid w:val="00FB4A14"/>
    <w:rsid w:val="00FC5875"/>
    <w:rsid w:val="00FC5E52"/>
    <w:rsid w:val="00FD40C9"/>
    <w:rsid w:val="00FD6C09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12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2FCE-8564-43B0-8AB5-1BF13D9C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16185</Words>
  <Characters>92261</Characters>
  <Application>Microsoft Office Word</Application>
  <DocSecurity>0</DocSecurity>
  <Lines>768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 О С Т А Н О В Л Я Е Т: </vt:lpstr>
      <vt:lpstr>1. Внести в Программу энергосбережения и повышения энергетической эффективности </vt:lpstr>
      <vt:lpstr/>
      <vt:lpstr>    РАЗДЕЛ 5. РЕСУРСНОЕ ОБЕСПЕЧЕНИЕ МУНИЦИПАЛЬНОЙ ПРОГРАММЫ</vt:lpstr>
      <vt:lpstr>    </vt:lpstr>
      <vt:lpstr>    РАЗДЕЛ 7. ОЖИДАЕМЫЕ КОНЕЧНЫЕ РЕЗУЛЬТАТЫ РЕАЛИЗАЦИИ МУНИЦИПАЛЬНОЙ ПРОГРАММЫ</vt:lpstr>
      <vt:lpstr>    </vt:lpstr>
      <vt:lpstr>    Ожидается, что в результате реализации программы за период с 2010 - 2021 годы уд</vt:lpstr>
    </vt:vector>
  </TitlesOfParts>
  <Company/>
  <LinksUpToDate>false</LinksUpToDate>
  <CharactersWithSpaces>10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140</cp:revision>
  <cp:lastPrinted>2020-11-23T07:21:00Z</cp:lastPrinted>
  <dcterms:created xsi:type="dcterms:W3CDTF">2016-03-09T03:05:00Z</dcterms:created>
  <dcterms:modified xsi:type="dcterms:W3CDTF">2020-12-08T07:49:00Z</dcterms:modified>
</cp:coreProperties>
</file>